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751ED" w14:textId="77777777" w:rsidR="00B44B24" w:rsidRPr="007E3413" w:rsidRDefault="00B44B24" w:rsidP="00B44B24">
      <w:pPr>
        <w:tabs>
          <w:tab w:val="left" w:pos="1658"/>
        </w:tabs>
        <w:rPr>
          <w:b/>
          <w:sz w:val="10"/>
          <w:szCs w:val="1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716"/>
        <w:gridCol w:w="3091"/>
        <w:gridCol w:w="1985"/>
        <w:gridCol w:w="1842"/>
      </w:tblGrid>
      <w:tr w:rsidR="00B44B24" w:rsidRPr="007E3413" w14:paraId="7F92B071" w14:textId="77777777" w:rsidTr="00141912">
        <w:trPr>
          <w:trHeight w:val="420"/>
          <w:jc w:val="center"/>
        </w:trPr>
        <w:tc>
          <w:tcPr>
            <w:tcW w:w="9634" w:type="dxa"/>
            <w:gridSpan w:val="4"/>
            <w:shd w:val="clear" w:color="auto" w:fill="FFFFFF"/>
            <w:vAlign w:val="center"/>
          </w:tcPr>
          <w:p w14:paraId="506EBDD3" w14:textId="77777777" w:rsidR="005337A3" w:rsidRPr="007E3413" w:rsidRDefault="00B44B24" w:rsidP="002C4C6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E3413">
              <w:rPr>
                <w:b/>
                <w:sz w:val="22"/>
                <w:szCs w:val="22"/>
              </w:rPr>
              <w:t xml:space="preserve">SYLABUS </w:t>
            </w:r>
          </w:p>
          <w:p w14:paraId="4375217E" w14:textId="77777777" w:rsidR="00B44B24" w:rsidRPr="007E3413" w:rsidRDefault="002C4C6B" w:rsidP="002C4C6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przedmiotu/MODUŁU:</w:t>
            </w:r>
          </w:p>
        </w:tc>
      </w:tr>
      <w:tr w:rsidR="00B44B24" w:rsidRPr="007E3413" w14:paraId="3F3BFDC1" w14:textId="77777777" w:rsidTr="002C4C6B">
        <w:trPr>
          <w:trHeight w:val="713"/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3987DECE" w14:textId="77777777" w:rsidR="002C4C6B" w:rsidRPr="007E3413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7E3413">
              <w:rPr>
                <w:b/>
                <w:sz w:val="22"/>
                <w:szCs w:val="22"/>
              </w:rPr>
              <w:t xml:space="preserve">Nazwa </w:t>
            </w:r>
          </w:p>
          <w:p w14:paraId="2C7B5323" w14:textId="77777777" w:rsidR="00B44B24" w:rsidRPr="007E3413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przedmiotu/MODUŁU:</w:t>
            </w:r>
          </w:p>
        </w:tc>
        <w:tc>
          <w:tcPr>
            <w:tcW w:w="5076" w:type="dxa"/>
            <w:gridSpan w:val="2"/>
            <w:shd w:val="clear" w:color="auto" w:fill="FFFFFF"/>
            <w:vAlign w:val="center"/>
          </w:tcPr>
          <w:p w14:paraId="12313870" w14:textId="0199B923" w:rsidR="00B44B24" w:rsidRPr="007E3413" w:rsidRDefault="00A20105" w:rsidP="00380CD8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E3413">
              <w:rPr>
                <w:b/>
                <w:sz w:val="22"/>
                <w:szCs w:val="22"/>
              </w:rPr>
              <w:t>Opieka paliatywna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054EE88C" w14:textId="1AF55D86" w:rsidR="00B44B24" w:rsidRPr="007E3413" w:rsidRDefault="00A20105" w:rsidP="0059268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E3413">
              <w:rPr>
                <w:color w:val="000000"/>
                <w:sz w:val="22"/>
                <w:szCs w:val="22"/>
              </w:rPr>
              <w:t>PI_1_</w:t>
            </w:r>
            <w:r w:rsidR="0059268E">
              <w:rPr>
                <w:color w:val="000000"/>
                <w:sz w:val="22"/>
                <w:szCs w:val="22"/>
              </w:rPr>
              <w:t>PZ</w:t>
            </w:r>
            <w:r w:rsidRPr="007E3413">
              <w:rPr>
                <w:color w:val="000000"/>
                <w:sz w:val="22"/>
                <w:szCs w:val="22"/>
              </w:rPr>
              <w:t>_OP</w:t>
            </w:r>
          </w:p>
        </w:tc>
      </w:tr>
      <w:tr w:rsidR="00B44B24" w:rsidRPr="007E3413" w14:paraId="34C60A5C" w14:textId="77777777" w:rsidTr="002C4C6B">
        <w:trPr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7B82A61C" w14:textId="77777777" w:rsidR="00141912" w:rsidRPr="007E3413" w:rsidRDefault="00141912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7E3413">
              <w:rPr>
                <w:b/>
                <w:sz w:val="22"/>
                <w:szCs w:val="22"/>
              </w:rPr>
              <w:t>Kategoria</w:t>
            </w:r>
          </w:p>
          <w:p w14:paraId="5E2B6792" w14:textId="77777777" w:rsidR="00B44B24" w:rsidRPr="007E3413" w:rsidRDefault="002C4C6B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przedmiotu/MODUŁU:</w:t>
            </w:r>
          </w:p>
        </w:tc>
        <w:tc>
          <w:tcPr>
            <w:tcW w:w="5076" w:type="dxa"/>
            <w:gridSpan w:val="2"/>
            <w:shd w:val="clear" w:color="auto" w:fill="FFFFFF"/>
            <w:vAlign w:val="center"/>
          </w:tcPr>
          <w:p w14:paraId="42313F5B" w14:textId="0124835B" w:rsidR="00B44B24" w:rsidRPr="007E3413" w:rsidRDefault="00E00672" w:rsidP="00685D03">
            <w:pPr>
              <w:spacing w:after="60"/>
              <w:jc w:val="center"/>
              <w:rPr>
                <w:sz w:val="22"/>
                <w:szCs w:val="22"/>
              </w:rPr>
            </w:pPr>
            <w:r w:rsidRPr="007E3413">
              <w:rPr>
                <w:b/>
                <w:sz w:val="22"/>
                <w:szCs w:val="22"/>
              </w:rPr>
              <w:t>Nauki w zakresie opieki specjalistycznej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6584E70" w14:textId="676F962F" w:rsidR="00B44B24" w:rsidRPr="007E3413" w:rsidRDefault="0017319E" w:rsidP="00380CD8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E3413">
              <w:rPr>
                <w:b/>
                <w:sz w:val="22"/>
                <w:szCs w:val="22"/>
              </w:rPr>
              <w:t>D</w:t>
            </w:r>
          </w:p>
        </w:tc>
      </w:tr>
      <w:tr w:rsidR="00B44B24" w:rsidRPr="007E3413" w14:paraId="32B28863" w14:textId="77777777" w:rsidTr="00141912">
        <w:trPr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2C884603" w14:textId="77777777" w:rsidR="00B44B24" w:rsidRPr="007E3413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7E3413">
              <w:rPr>
                <w:b/>
                <w:sz w:val="22"/>
                <w:szCs w:val="22"/>
              </w:rPr>
              <w:t>Kierunek studiów:</w:t>
            </w:r>
          </w:p>
        </w:tc>
        <w:tc>
          <w:tcPr>
            <w:tcW w:w="6918" w:type="dxa"/>
            <w:gridSpan w:val="3"/>
            <w:shd w:val="clear" w:color="auto" w:fill="FFFFFF"/>
            <w:vAlign w:val="center"/>
          </w:tcPr>
          <w:p w14:paraId="02F2ABB9" w14:textId="77777777" w:rsidR="00B44B24" w:rsidRPr="007E3413" w:rsidRDefault="00B63954" w:rsidP="00B63954">
            <w:pPr>
              <w:spacing w:before="60" w:after="60"/>
              <w:rPr>
                <w:sz w:val="22"/>
                <w:szCs w:val="22"/>
              </w:rPr>
            </w:pPr>
            <w:r w:rsidRPr="007E3413">
              <w:rPr>
                <w:b/>
                <w:sz w:val="22"/>
                <w:szCs w:val="22"/>
              </w:rPr>
              <w:t>Pielęgniarstwo</w:t>
            </w:r>
          </w:p>
        </w:tc>
      </w:tr>
      <w:tr w:rsidR="00B44B24" w:rsidRPr="007E3413" w14:paraId="185C5D65" w14:textId="77777777" w:rsidTr="00141912">
        <w:trPr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06270FF1" w14:textId="77777777" w:rsidR="00B44B24" w:rsidRPr="007E3413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7E3413">
              <w:rPr>
                <w:b/>
                <w:sz w:val="22"/>
                <w:szCs w:val="22"/>
              </w:rPr>
              <w:t>Forma studiów:</w:t>
            </w:r>
          </w:p>
        </w:tc>
        <w:tc>
          <w:tcPr>
            <w:tcW w:w="6918" w:type="dxa"/>
            <w:gridSpan w:val="3"/>
            <w:shd w:val="clear" w:color="auto" w:fill="FFFFFF"/>
            <w:vAlign w:val="center"/>
          </w:tcPr>
          <w:p w14:paraId="239B5018" w14:textId="745A7260" w:rsidR="00B44B24" w:rsidRPr="007E3413" w:rsidRDefault="0059268E" w:rsidP="00380CD8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B63954" w:rsidRPr="007E3413">
              <w:rPr>
                <w:b/>
                <w:sz w:val="22"/>
                <w:szCs w:val="22"/>
              </w:rPr>
              <w:t>tacjonarne</w:t>
            </w:r>
            <w:r>
              <w:rPr>
                <w:b/>
                <w:sz w:val="22"/>
                <w:szCs w:val="22"/>
              </w:rPr>
              <w:t xml:space="preserve"> i niestacjonarne</w:t>
            </w:r>
          </w:p>
        </w:tc>
      </w:tr>
      <w:tr w:rsidR="00B44B24" w:rsidRPr="007E3413" w14:paraId="01FD1BD3" w14:textId="77777777" w:rsidTr="00141912">
        <w:trPr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2A77B9C5" w14:textId="77777777" w:rsidR="00B44B24" w:rsidRPr="007E3413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7E3413">
              <w:rPr>
                <w:b/>
                <w:sz w:val="22"/>
                <w:szCs w:val="22"/>
              </w:rPr>
              <w:t>Poziom studiów:</w:t>
            </w:r>
          </w:p>
        </w:tc>
        <w:tc>
          <w:tcPr>
            <w:tcW w:w="6918" w:type="dxa"/>
            <w:gridSpan w:val="3"/>
            <w:shd w:val="clear" w:color="auto" w:fill="FFFFFF"/>
            <w:vAlign w:val="center"/>
          </w:tcPr>
          <w:p w14:paraId="4E1E7862" w14:textId="5DFDB043" w:rsidR="00B44B24" w:rsidRPr="007E3413" w:rsidRDefault="00296DDE" w:rsidP="00380CD8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B63954" w:rsidRPr="007E3413">
              <w:rPr>
                <w:b/>
                <w:sz w:val="22"/>
                <w:szCs w:val="22"/>
              </w:rPr>
              <w:t>tudia I stopnia</w:t>
            </w:r>
          </w:p>
        </w:tc>
      </w:tr>
      <w:tr w:rsidR="00B44B24" w:rsidRPr="007E3413" w14:paraId="0D8C4912" w14:textId="77777777" w:rsidTr="002C4C6B">
        <w:trPr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6621276C" w14:textId="77777777" w:rsidR="00B44B24" w:rsidRPr="007E3413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7E3413">
              <w:rPr>
                <w:b/>
                <w:sz w:val="22"/>
                <w:szCs w:val="22"/>
              </w:rPr>
              <w:t>Rok studiów:</w:t>
            </w:r>
          </w:p>
        </w:tc>
        <w:tc>
          <w:tcPr>
            <w:tcW w:w="3091" w:type="dxa"/>
            <w:shd w:val="clear" w:color="auto" w:fill="FFFFFF"/>
            <w:vAlign w:val="center"/>
          </w:tcPr>
          <w:p w14:paraId="20F235CD" w14:textId="72F5CD94" w:rsidR="00B44B24" w:rsidRPr="007E3413" w:rsidRDefault="00B6395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7E3413">
              <w:rPr>
                <w:b/>
                <w:sz w:val="22"/>
                <w:szCs w:val="22"/>
              </w:rPr>
              <w:t>I</w:t>
            </w:r>
            <w:r w:rsidR="00E00672" w:rsidRPr="007E3413">
              <w:rPr>
                <w:b/>
                <w:sz w:val="22"/>
                <w:szCs w:val="22"/>
              </w:rPr>
              <w:t>I</w:t>
            </w:r>
            <w:r w:rsidR="00A20105" w:rsidRPr="007E3413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706C29B" w14:textId="77777777" w:rsidR="00B44B24" w:rsidRPr="007E3413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7E3413">
              <w:rPr>
                <w:b/>
                <w:sz w:val="22"/>
                <w:szCs w:val="22"/>
              </w:rPr>
              <w:t>Semestr studiów: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29647293" w14:textId="3D06D6CD" w:rsidR="00B44B24" w:rsidRPr="007E3413" w:rsidRDefault="00A20105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7E3413">
              <w:rPr>
                <w:b/>
                <w:sz w:val="22"/>
                <w:szCs w:val="22"/>
              </w:rPr>
              <w:t>VI</w:t>
            </w:r>
          </w:p>
        </w:tc>
      </w:tr>
      <w:tr w:rsidR="00B44B24" w:rsidRPr="007E3413" w14:paraId="38AB489D" w14:textId="77777777" w:rsidTr="00141912">
        <w:trPr>
          <w:trHeight w:val="195"/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59DBFEF2" w14:textId="77777777" w:rsidR="00B44B24" w:rsidRPr="007E3413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7E3413">
              <w:rPr>
                <w:b/>
                <w:sz w:val="22"/>
                <w:szCs w:val="22"/>
              </w:rPr>
              <w:t>Liczba punktów ECTS</w:t>
            </w:r>
            <w:r w:rsidR="00141912" w:rsidRPr="007E3413">
              <w:rPr>
                <w:b/>
                <w:sz w:val="22"/>
                <w:szCs w:val="22"/>
              </w:rPr>
              <w:t xml:space="preserve"> dla</w:t>
            </w:r>
          </w:p>
          <w:p w14:paraId="67D067B9" w14:textId="77777777" w:rsidR="00141912" w:rsidRPr="007E3413" w:rsidRDefault="002C4C6B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przedmiotu/MODUŁU:</w:t>
            </w:r>
          </w:p>
        </w:tc>
        <w:tc>
          <w:tcPr>
            <w:tcW w:w="6918" w:type="dxa"/>
            <w:gridSpan w:val="3"/>
            <w:shd w:val="clear" w:color="auto" w:fill="FFFFFF"/>
            <w:vAlign w:val="center"/>
          </w:tcPr>
          <w:p w14:paraId="41280DEE" w14:textId="1133EB64" w:rsidR="00B44B24" w:rsidRPr="007E3413" w:rsidRDefault="00A20105" w:rsidP="00380CD8">
            <w:pPr>
              <w:spacing w:before="60" w:after="60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2</w:t>
            </w:r>
          </w:p>
        </w:tc>
      </w:tr>
      <w:tr w:rsidR="00B44B24" w:rsidRPr="007E3413" w14:paraId="4DE3E4B9" w14:textId="77777777" w:rsidTr="00141912">
        <w:trPr>
          <w:trHeight w:val="195"/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1E0D911E" w14:textId="77777777" w:rsidR="00B44B24" w:rsidRPr="007E3413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7E3413">
              <w:rPr>
                <w:b/>
                <w:sz w:val="22"/>
                <w:szCs w:val="22"/>
              </w:rPr>
              <w:t>Język wykładowy:</w:t>
            </w:r>
          </w:p>
        </w:tc>
        <w:tc>
          <w:tcPr>
            <w:tcW w:w="6918" w:type="dxa"/>
            <w:gridSpan w:val="3"/>
            <w:shd w:val="clear" w:color="auto" w:fill="FFFFFF"/>
            <w:vAlign w:val="center"/>
          </w:tcPr>
          <w:p w14:paraId="0984FCD3" w14:textId="0F749765" w:rsidR="00B44B24" w:rsidRPr="007E3413" w:rsidRDefault="0059268E" w:rsidP="00380CD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F4B6C" w:rsidRPr="007E3413">
              <w:rPr>
                <w:sz w:val="22"/>
                <w:szCs w:val="22"/>
              </w:rPr>
              <w:t>olski</w:t>
            </w:r>
          </w:p>
        </w:tc>
      </w:tr>
    </w:tbl>
    <w:p w14:paraId="2FA5A500" w14:textId="77777777" w:rsidR="008B41BC" w:rsidRPr="007E3413" w:rsidRDefault="008B41BC" w:rsidP="00B44B24">
      <w:pPr>
        <w:tabs>
          <w:tab w:val="left" w:pos="3840"/>
        </w:tabs>
        <w:rPr>
          <w:b/>
          <w:sz w:val="22"/>
          <w:szCs w:val="22"/>
          <w:lang w:val="en-GB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9"/>
        <w:gridCol w:w="3761"/>
        <w:gridCol w:w="3260"/>
      </w:tblGrid>
      <w:tr w:rsidR="00C0643D" w:rsidRPr="007E3413" w14:paraId="4FD7E7BA" w14:textId="77777777" w:rsidTr="00C0643D">
        <w:trPr>
          <w:trHeight w:val="832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7B052" w14:textId="77777777" w:rsidR="00C0643D" w:rsidRPr="007E3413" w:rsidRDefault="00C0643D" w:rsidP="00380CD8">
            <w:pPr>
              <w:jc w:val="center"/>
              <w:rPr>
                <w:b/>
                <w:bCs/>
                <w:sz w:val="22"/>
                <w:szCs w:val="22"/>
              </w:rPr>
            </w:pPr>
            <w:r w:rsidRPr="007E3413">
              <w:rPr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F3D990" w14:textId="77777777" w:rsidR="00C0643D" w:rsidRPr="007E3413" w:rsidRDefault="00C0643D" w:rsidP="00380CD8">
            <w:pPr>
              <w:jc w:val="center"/>
              <w:rPr>
                <w:b/>
                <w:bCs/>
                <w:sz w:val="22"/>
                <w:szCs w:val="22"/>
              </w:rPr>
            </w:pPr>
            <w:r w:rsidRPr="007E3413">
              <w:rPr>
                <w:b/>
                <w:bCs/>
                <w:sz w:val="22"/>
                <w:szCs w:val="22"/>
              </w:rPr>
              <w:t xml:space="preserve">Liczba godzin </w:t>
            </w:r>
            <w:r w:rsidRPr="007E3413">
              <w:rPr>
                <w:b/>
                <w:bCs/>
                <w:sz w:val="22"/>
                <w:szCs w:val="22"/>
              </w:rPr>
              <w:br/>
              <w:t>w plan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EE1D64" w14:textId="77777777" w:rsidR="00C0643D" w:rsidRPr="007E3413" w:rsidRDefault="00C0643D" w:rsidP="00380CD8">
            <w:pPr>
              <w:jc w:val="center"/>
              <w:rPr>
                <w:b/>
                <w:bCs/>
                <w:sz w:val="22"/>
                <w:szCs w:val="22"/>
              </w:rPr>
            </w:pPr>
            <w:r w:rsidRPr="007E3413">
              <w:rPr>
                <w:b/>
                <w:bCs/>
                <w:sz w:val="22"/>
                <w:szCs w:val="22"/>
              </w:rPr>
              <w:t>Forma zaliczenia</w:t>
            </w:r>
          </w:p>
          <w:p w14:paraId="23EA4D86" w14:textId="77777777" w:rsidR="00C0643D" w:rsidRPr="007E3413" w:rsidRDefault="00C0643D" w:rsidP="00380CD8">
            <w:pPr>
              <w:jc w:val="center"/>
              <w:rPr>
                <w:b/>
                <w:bCs/>
                <w:sz w:val="22"/>
                <w:szCs w:val="22"/>
              </w:rPr>
            </w:pPr>
            <w:r w:rsidRPr="007E3413">
              <w:rPr>
                <w:bCs/>
                <w:sz w:val="22"/>
                <w:szCs w:val="22"/>
              </w:rPr>
              <w:t>*wpisz symbol</w:t>
            </w:r>
          </w:p>
        </w:tc>
      </w:tr>
      <w:tr w:rsidR="00C0643D" w:rsidRPr="007E3413" w14:paraId="511159C5" w14:textId="77777777" w:rsidTr="00C0643D">
        <w:trPr>
          <w:trHeight w:val="449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19E6B" w14:textId="72886927" w:rsidR="00C0643D" w:rsidRPr="007E3413" w:rsidRDefault="00E00672" w:rsidP="00380CD8">
            <w:pPr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Praktyki zawodowe (PZ)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14:paraId="72872C29" w14:textId="29AE60E5" w:rsidR="00C0643D" w:rsidRPr="007E3413" w:rsidRDefault="00A20105" w:rsidP="00380CD8">
            <w:pPr>
              <w:jc w:val="center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14:paraId="46B61110" w14:textId="56CCE755" w:rsidR="00C0643D" w:rsidRPr="007E3413" w:rsidRDefault="00E00672" w:rsidP="00380CD8">
            <w:pPr>
              <w:jc w:val="center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Z/O</w:t>
            </w:r>
          </w:p>
        </w:tc>
      </w:tr>
      <w:tr w:rsidR="00D3760F" w:rsidRPr="007E3413" w14:paraId="2F63451E" w14:textId="77777777" w:rsidTr="00A91C8B">
        <w:trPr>
          <w:trHeight w:val="449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17070" w14:textId="5652835B" w:rsidR="00D3760F" w:rsidRPr="007E3413" w:rsidRDefault="00D3760F" w:rsidP="00D3760F">
            <w:pPr>
              <w:jc w:val="center"/>
              <w:rPr>
                <w:sz w:val="22"/>
                <w:szCs w:val="22"/>
              </w:rPr>
            </w:pPr>
            <w:r w:rsidRPr="007E3413">
              <w:rPr>
                <w:b/>
                <w:bCs/>
                <w:sz w:val="22"/>
                <w:szCs w:val="22"/>
              </w:rPr>
              <w:t>*Z</w:t>
            </w:r>
            <w:r w:rsidRPr="007E3413">
              <w:rPr>
                <w:bCs/>
                <w:sz w:val="22"/>
                <w:szCs w:val="22"/>
              </w:rPr>
              <w:t>-zaliczenie;</w:t>
            </w:r>
            <w:r w:rsidRPr="007E3413">
              <w:rPr>
                <w:b/>
                <w:bCs/>
                <w:sz w:val="22"/>
                <w:szCs w:val="22"/>
              </w:rPr>
              <w:t xml:space="preserve"> Z/O</w:t>
            </w:r>
            <w:r w:rsidRPr="007E3413">
              <w:rPr>
                <w:bCs/>
                <w:sz w:val="22"/>
                <w:szCs w:val="22"/>
              </w:rPr>
              <w:t>-zaliczenie na ocenę;</w:t>
            </w:r>
            <w:r w:rsidRPr="007E3413">
              <w:rPr>
                <w:b/>
                <w:bCs/>
                <w:sz w:val="22"/>
                <w:szCs w:val="22"/>
              </w:rPr>
              <w:t xml:space="preserve"> E</w:t>
            </w:r>
            <w:r w:rsidRPr="007E3413">
              <w:rPr>
                <w:bCs/>
                <w:sz w:val="22"/>
                <w:szCs w:val="22"/>
              </w:rPr>
              <w:t>-egzamin</w:t>
            </w:r>
          </w:p>
        </w:tc>
      </w:tr>
    </w:tbl>
    <w:p w14:paraId="0FAA0506" w14:textId="77777777" w:rsidR="008B41BC" w:rsidRPr="007E3413" w:rsidRDefault="008B41BC" w:rsidP="00B44B24">
      <w:pPr>
        <w:tabs>
          <w:tab w:val="left" w:pos="1260"/>
        </w:tabs>
        <w:rPr>
          <w:b/>
          <w:sz w:val="22"/>
          <w:szCs w:val="22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805"/>
      </w:tblGrid>
      <w:tr w:rsidR="00B44B24" w:rsidRPr="007E3413" w14:paraId="016E7B89" w14:textId="77777777" w:rsidTr="00055D25">
        <w:trPr>
          <w:trHeight w:val="57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F6DA8" w14:textId="77777777" w:rsidR="00B44B24" w:rsidRPr="007E3413" w:rsidRDefault="00B44B24" w:rsidP="00B775D5">
            <w:pPr>
              <w:jc w:val="center"/>
              <w:rPr>
                <w:b/>
                <w:bCs/>
                <w:sz w:val="22"/>
                <w:szCs w:val="22"/>
              </w:rPr>
            </w:pPr>
            <w:r w:rsidRPr="007E3413">
              <w:rPr>
                <w:b/>
                <w:bCs/>
                <w:sz w:val="22"/>
                <w:szCs w:val="22"/>
              </w:rPr>
              <w:t xml:space="preserve">OPIS </w:t>
            </w:r>
            <w:r w:rsidR="00B775D5" w:rsidRPr="007E3413">
              <w:rPr>
                <w:sz w:val="22"/>
                <w:szCs w:val="22"/>
              </w:rPr>
              <w:t>przedmiotu/MODUŁU:</w:t>
            </w:r>
          </w:p>
        </w:tc>
      </w:tr>
      <w:tr w:rsidR="00B44B24" w:rsidRPr="007E3413" w14:paraId="145894FA" w14:textId="77777777" w:rsidTr="00296DDE">
        <w:trPr>
          <w:trHeight w:val="3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5DE69" w14:textId="77777777" w:rsidR="00B44B24" w:rsidRPr="007E3413" w:rsidRDefault="00357E9A" w:rsidP="00296DDE">
            <w:pPr>
              <w:jc w:val="center"/>
              <w:rPr>
                <w:sz w:val="22"/>
                <w:szCs w:val="22"/>
              </w:rPr>
            </w:pPr>
            <w:r w:rsidRPr="007E3413">
              <w:rPr>
                <w:b/>
                <w:sz w:val="22"/>
                <w:szCs w:val="22"/>
              </w:rPr>
              <w:t>Cele i założenia</w:t>
            </w:r>
            <w:r w:rsidR="00B44B24" w:rsidRPr="007E3413">
              <w:rPr>
                <w:sz w:val="22"/>
                <w:szCs w:val="22"/>
              </w:rPr>
              <w:t xml:space="preserve"> </w:t>
            </w:r>
            <w:r w:rsidR="00B775D5" w:rsidRPr="007E3413">
              <w:rPr>
                <w:sz w:val="22"/>
                <w:szCs w:val="22"/>
              </w:rPr>
              <w:t>przedmiotu/MODUŁU: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14:paraId="785A2E6B" w14:textId="75923AA2" w:rsidR="00A20105" w:rsidRPr="007E3413" w:rsidRDefault="00F0008B" w:rsidP="00F0008B">
            <w:pPr>
              <w:pStyle w:val="Bezodstpw"/>
            </w:pPr>
            <w:r>
              <w:t xml:space="preserve">1. </w:t>
            </w:r>
            <w:r w:rsidR="00A20105" w:rsidRPr="007E3413">
              <w:t>Zapoznanie studentów z zagadnieniami dotyczącymi opieki paliatywnej oraz organizacją pracy w oddziałach opieki paliatywnej</w:t>
            </w:r>
          </w:p>
          <w:p w14:paraId="36B3B87B" w14:textId="0FF604E8" w:rsidR="00A20105" w:rsidRPr="007E3413" w:rsidRDefault="00F0008B" w:rsidP="00F0008B">
            <w:pPr>
              <w:pStyle w:val="Bezodstpw"/>
            </w:pPr>
            <w:r>
              <w:t xml:space="preserve">2. </w:t>
            </w:r>
            <w:r w:rsidR="00A20105" w:rsidRPr="007E3413">
              <w:t>Wyposażenie studentów w wiedzę i umiejętności opieki nad pacjentami objętymi opieką paliatywną i jego rodziną z uwzględnieniem umiejętności formułowania diagnozy pielęgniarskiej oraz planowania zadań pielęgniarskich.</w:t>
            </w:r>
          </w:p>
          <w:p w14:paraId="4375AC1C" w14:textId="7B040161" w:rsidR="00B44B24" w:rsidRPr="007E3413" w:rsidRDefault="007058B8" w:rsidP="007058B8">
            <w:pPr>
              <w:pStyle w:val="Bezodstpw"/>
            </w:pPr>
            <w:r>
              <w:t xml:space="preserve">3. </w:t>
            </w:r>
            <w:r w:rsidR="00A20105" w:rsidRPr="007E3413">
              <w:t>Przygotowanie studenta do współpracy z zespołem terapeutycznym.</w:t>
            </w:r>
          </w:p>
        </w:tc>
      </w:tr>
      <w:tr w:rsidR="00B44B24" w:rsidRPr="007E3413" w14:paraId="1FE618FC" w14:textId="77777777" w:rsidTr="00296DDE">
        <w:trPr>
          <w:trHeight w:val="3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57F664" w14:textId="77777777" w:rsidR="00B44B24" w:rsidRPr="007E3413" w:rsidRDefault="00B44B24" w:rsidP="00296DDE">
            <w:pPr>
              <w:jc w:val="center"/>
              <w:rPr>
                <w:b/>
                <w:sz w:val="22"/>
                <w:szCs w:val="22"/>
              </w:rPr>
            </w:pPr>
            <w:r w:rsidRPr="007E3413">
              <w:rPr>
                <w:b/>
                <w:sz w:val="22"/>
                <w:szCs w:val="22"/>
              </w:rPr>
              <w:t>Wymagania wstępne</w:t>
            </w:r>
            <w:r w:rsidR="00357E9A" w:rsidRPr="007E3413">
              <w:rPr>
                <w:b/>
                <w:sz w:val="22"/>
                <w:szCs w:val="22"/>
              </w:rPr>
              <w:t xml:space="preserve"> do</w:t>
            </w:r>
          </w:p>
          <w:p w14:paraId="3A941D51" w14:textId="77777777" w:rsidR="00357E9A" w:rsidRPr="007E3413" w:rsidRDefault="00B775D5" w:rsidP="00296DDE">
            <w:pPr>
              <w:jc w:val="center"/>
              <w:rPr>
                <w:b/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przedmiotu/MODUŁU: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14:paraId="5F356EBC" w14:textId="4E80400C" w:rsidR="00B44B24" w:rsidRPr="007E3413" w:rsidRDefault="005416C4" w:rsidP="005416C4">
            <w:pPr>
              <w:pStyle w:val="Akapitzlist"/>
              <w:ind w:left="0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Wiedza z zakresu opieki paliatywnej (wykłady) oraz umiejętności nabyte w ramach zajęć praktycznych z opieki paliatywnej.</w:t>
            </w:r>
          </w:p>
        </w:tc>
      </w:tr>
      <w:tr w:rsidR="00E00672" w:rsidRPr="007E3413" w14:paraId="0D441E5A" w14:textId="77777777" w:rsidTr="00296DDE">
        <w:trPr>
          <w:trHeight w:val="30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94A98" w14:textId="77777777" w:rsidR="00E00672" w:rsidRPr="007E3413" w:rsidRDefault="00E00672" w:rsidP="00296DDE">
            <w:pPr>
              <w:jc w:val="center"/>
              <w:rPr>
                <w:b/>
                <w:sz w:val="22"/>
                <w:szCs w:val="22"/>
              </w:rPr>
            </w:pPr>
            <w:r w:rsidRPr="007E3413">
              <w:rPr>
                <w:b/>
                <w:sz w:val="22"/>
                <w:szCs w:val="22"/>
              </w:rPr>
              <w:t>Metody dydaktyczne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518F9B42" w14:textId="667DEDDF" w:rsidR="00E00672" w:rsidRPr="007E3413" w:rsidRDefault="00E00672" w:rsidP="00D47CFC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Instruktaż</w:t>
            </w:r>
          </w:p>
        </w:tc>
      </w:tr>
      <w:tr w:rsidR="00E00672" w:rsidRPr="007E3413" w14:paraId="53FB90BB" w14:textId="77777777" w:rsidTr="00055D25">
        <w:trPr>
          <w:trHeight w:val="30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FAFB8D1" w14:textId="77777777" w:rsidR="00E00672" w:rsidRPr="007E3413" w:rsidRDefault="00E00672" w:rsidP="00E00672">
            <w:pPr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13523658" w14:textId="081B8425" w:rsidR="00E00672" w:rsidRPr="007E3413" w:rsidRDefault="00E00672" w:rsidP="00D47CFC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Pokaz</w:t>
            </w:r>
          </w:p>
        </w:tc>
      </w:tr>
      <w:tr w:rsidR="00E00672" w:rsidRPr="007E3413" w14:paraId="20FDBC45" w14:textId="77777777" w:rsidTr="00055D25">
        <w:trPr>
          <w:trHeight w:val="307"/>
        </w:trPr>
        <w:tc>
          <w:tcPr>
            <w:tcW w:w="283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4EC29B3" w14:textId="77777777" w:rsidR="00E00672" w:rsidRPr="007E3413" w:rsidRDefault="00E00672" w:rsidP="00E00672">
            <w:pPr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2308BB14" w14:textId="22A923C9" w:rsidR="00E00672" w:rsidRPr="007E3413" w:rsidRDefault="00E00672" w:rsidP="00D47CFC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Omówienie</w:t>
            </w:r>
          </w:p>
        </w:tc>
      </w:tr>
      <w:tr w:rsidR="009B4B08" w:rsidRPr="007E3413" w14:paraId="44350C35" w14:textId="77777777" w:rsidTr="00055D25">
        <w:trPr>
          <w:trHeight w:val="307"/>
        </w:trPr>
        <w:tc>
          <w:tcPr>
            <w:tcW w:w="283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FCBCFA3" w14:textId="77777777" w:rsidR="009B4B08" w:rsidRPr="007E3413" w:rsidRDefault="009B4B08" w:rsidP="00E00672">
            <w:pPr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48E9963A" w14:textId="7313C0EC" w:rsidR="009B4B08" w:rsidRPr="007E3413" w:rsidRDefault="009B4B08" w:rsidP="00D47CFC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Studium przypadku</w:t>
            </w:r>
          </w:p>
        </w:tc>
      </w:tr>
      <w:tr w:rsidR="009B4B08" w:rsidRPr="007E3413" w14:paraId="646C93A0" w14:textId="77777777" w:rsidTr="00055D25">
        <w:trPr>
          <w:trHeight w:val="307"/>
        </w:trPr>
        <w:tc>
          <w:tcPr>
            <w:tcW w:w="283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1F7A2D8" w14:textId="77777777" w:rsidR="009B4B08" w:rsidRPr="007E3413" w:rsidRDefault="009B4B08" w:rsidP="00E00672">
            <w:pPr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142ED9F7" w14:textId="4FECA54E" w:rsidR="009B4B08" w:rsidRPr="007E3413" w:rsidRDefault="009B4B08" w:rsidP="00D47CFC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Próba pracy</w:t>
            </w:r>
          </w:p>
        </w:tc>
      </w:tr>
      <w:tr w:rsidR="009B4B08" w:rsidRPr="007E3413" w14:paraId="379AE5BD" w14:textId="77777777" w:rsidTr="00055D25">
        <w:trPr>
          <w:trHeight w:val="307"/>
        </w:trPr>
        <w:tc>
          <w:tcPr>
            <w:tcW w:w="283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1ABD6EF" w14:textId="77777777" w:rsidR="009B4B08" w:rsidRPr="007E3413" w:rsidRDefault="009B4B08" w:rsidP="00E00672">
            <w:pPr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28614B85" w14:textId="650D55C0" w:rsidR="009B4B08" w:rsidRPr="007E3413" w:rsidRDefault="009B4B08" w:rsidP="00D47CFC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Praca z dokumentacją</w:t>
            </w:r>
          </w:p>
        </w:tc>
      </w:tr>
      <w:tr w:rsidR="009B4B08" w:rsidRPr="007E3413" w14:paraId="61A97AA0" w14:textId="77777777" w:rsidTr="00994D96">
        <w:trPr>
          <w:trHeight w:val="307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5CFBE50" w14:textId="5F0F77CF" w:rsidR="009B4B08" w:rsidRPr="007E3413" w:rsidRDefault="009B4B08" w:rsidP="00E00672">
            <w:pPr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5DC4CAEB" w14:textId="3463571F" w:rsidR="009B4B08" w:rsidRPr="007E3413" w:rsidRDefault="009B4B08" w:rsidP="00D47CFC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Proces pielęgnowania</w:t>
            </w:r>
          </w:p>
        </w:tc>
      </w:tr>
    </w:tbl>
    <w:p w14:paraId="09E0C18A" w14:textId="77777777" w:rsidR="00B44B24" w:rsidRPr="007E3413" w:rsidRDefault="00B44B24" w:rsidP="00B44B24">
      <w:pPr>
        <w:tabs>
          <w:tab w:val="left" w:pos="1215"/>
        </w:tabs>
        <w:rPr>
          <w:b/>
          <w:sz w:val="22"/>
          <w:szCs w:val="22"/>
          <w:u w:val="single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143"/>
        <w:gridCol w:w="5566"/>
        <w:gridCol w:w="2578"/>
      </w:tblGrid>
      <w:tr w:rsidR="00B43177" w:rsidRPr="007E3413" w14:paraId="1931BD43" w14:textId="77777777" w:rsidTr="00055D25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6D7BC4" w14:textId="346AA139" w:rsidR="00B43177" w:rsidRPr="007E3413" w:rsidRDefault="00B43177" w:rsidP="00380CD8">
            <w:pPr>
              <w:ind w:left="72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AB160B">
              <w:rPr>
                <w:b/>
                <w:bCs/>
                <w:sz w:val="22"/>
                <w:szCs w:val="22"/>
                <w:u w:val="single"/>
              </w:rPr>
              <w:t xml:space="preserve">MODUŁOWE EFEKTY </w:t>
            </w:r>
            <w:r w:rsidR="0018793F" w:rsidRPr="00AB160B">
              <w:rPr>
                <w:b/>
                <w:bCs/>
                <w:sz w:val="22"/>
                <w:szCs w:val="22"/>
                <w:u w:val="single"/>
              </w:rPr>
              <w:t>UCZENIA SIĘ</w:t>
            </w:r>
          </w:p>
        </w:tc>
      </w:tr>
      <w:tr w:rsidR="00B43177" w:rsidRPr="007E3413" w14:paraId="0C8ECCFC" w14:textId="77777777" w:rsidTr="00296DDE">
        <w:trPr>
          <w:trHeight w:val="352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6984" w14:textId="087CAF0E" w:rsidR="00B43177" w:rsidRPr="007E3413" w:rsidRDefault="00B43177" w:rsidP="00296DDE">
            <w:pPr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7E3413">
              <w:rPr>
                <w:sz w:val="22"/>
                <w:szCs w:val="22"/>
                <w:u w:val="single"/>
              </w:rPr>
              <w:t xml:space="preserve">Kod modułowego efektu </w:t>
            </w:r>
            <w:r w:rsidR="00A33681" w:rsidRPr="007E3413">
              <w:rPr>
                <w:sz w:val="22"/>
                <w:szCs w:val="22"/>
                <w:u w:val="single"/>
              </w:rPr>
              <w:t>uczenia się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ACF1" w14:textId="38F9B61D" w:rsidR="00B43177" w:rsidRPr="007E3413" w:rsidRDefault="00B43177" w:rsidP="00296DDE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7E3413">
              <w:rPr>
                <w:sz w:val="22"/>
                <w:szCs w:val="22"/>
                <w:u w:val="single"/>
              </w:rPr>
              <w:t xml:space="preserve">Treść modułowego efektu </w:t>
            </w:r>
            <w:r w:rsidR="00A33681" w:rsidRPr="007E3413">
              <w:rPr>
                <w:sz w:val="22"/>
                <w:szCs w:val="22"/>
                <w:u w:val="single"/>
              </w:rPr>
              <w:t>uczenia się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7809" w14:textId="012283B5" w:rsidR="00B43177" w:rsidRPr="007E3413" w:rsidRDefault="00B43177" w:rsidP="00296DDE">
            <w:pPr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AB160B">
              <w:rPr>
                <w:sz w:val="22"/>
                <w:szCs w:val="22"/>
                <w:u w:val="single"/>
              </w:rPr>
              <w:t xml:space="preserve">Metody weryfikacji </w:t>
            </w:r>
            <w:r w:rsidRPr="00AB160B">
              <w:rPr>
                <w:sz w:val="22"/>
                <w:szCs w:val="22"/>
                <w:u w:val="single"/>
              </w:rPr>
              <w:br/>
              <w:t xml:space="preserve">efektu </w:t>
            </w:r>
            <w:r w:rsidR="00A33681" w:rsidRPr="00AB160B">
              <w:rPr>
                <w:sz w:val="22"/>
                <w:szCs w:val="22"/>
                <w:u w:val="single"/>
              </w:rPr>
              <w:t>uczenia się</w:t>
            </w:r>
          </w:p>
        </w:tc>
      </w:tr>
      <w:tr w:rsidR="00B52E5D" w:rsidRPr="007E3413" w14:paraId="37A76959" w14:textId="77777777" w:rsidTr="00055D25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428ADFB" w14:textId="77777777" w:rsidR="00B52E5D" w:rsidRPr="007E3413" w:rsidRDefault="00B52E5D" w:rsidP="00B52E5D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7E3413">
              <w:rPr>
                <w:b/>
                <w:sz w:val="22"/>
                <w:szCs w:val="22"/>
                <w:u w:val="single"/>
              </w:rPr>
              <w:lastRenderedPageBreak/>
              <w:t>UMIEJĘTNOŚCI</w:t>
            </w:r>
          </w:p>
        </w:tc>
      </w:tr>
      <w:tr w:rsidR="00B52E5D" w:rsidRPr="007E3413" w14:paraId="18DAD206" w14:textId="77777777" w:rsidTr="00055D25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1F123729" w14:textId="7AB96992" w:rsidR="00B52E5D" w:rsidRPr="007E3413" w:rsidRDefault="00B52E5D" w:rsidP="00B52E5D">
            <w:pPr>
              <w:spacing w:line="276" w:lineRule="auto"/>
              <w:rPr>
                <w:b/>
                <w:sz w:val="22"/>
                <w:szCs w:val="22"/>
              </w:rPr>
            </w:pPr>
            <w:r w:rsidRPr="007E3413">
              <w:rPr>
                <w:b/>
                <w:sz w:val="22"/>
                <w:szCs w:val="22"/>
              </w:rPr>
              <w:t xml:space="preserve">W zakresie umiejętności </w:t>
            </w:r>
            <w:r w:rsidR="000E51EC">
              <w:rPr>
                <w:b/>
                <w:sz w:val="22"/>
                <w:szCs w:val="22"/>
              </w:rPr>
              <w:t>student</w:t>
            </w:r>
            <w:r w:rsidRPr="007E3413">
              <w:rPr>
                <w:b/>
                <w:sz w:val="22"/>
                <w:szCs w:val="22"/>
              </w:rPr>
              <w:t xml:space="preserve"> potrafi:</w:t>
            </w:r>
          </w:p>
        </w:tc>
      </w:tr>
      <w:tr w:rsidR="00B52E5D" w:rsidRPr="007E3413" w14:paraId="26A68850" w14:textId="77777777" w:rsidTr="0059268E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15C24" w14:textId="5DC28A7E" w:rsidR="00B52E5D" w:rsidRPr="007E3413" w:rsidRDefault="00B52E5D" w:rsidP="0059268E">
            <w:pPr>
              <w:jc w:val="center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D.U1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89EA0" w14:textId="0B47F4EB" w:rsidR="00B52E5D" w:rsidRPr="007E3413" w:rsidRDefault="00B52E5D" w:rsidP="0059268E">
            <w:pPr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F40D2" w14:textId="4E08CF34" w:rsidR="00B52E5D" w:rsidRPr="007E3413" w:rsidRDefault="00B52E5D" w:rsidP="0059268E">
            <w:pPr>
              <w:autoSpaceDE w:val="0"/>
              <w:snapToGrid w:val="0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obserwacja 360*</w:t>
            </w:r>
            <w:r w:rsidR="00510894">
              <w:rPr>
                <w:sz w:val="22"/>
                <w:szCs w:val="22"/>
              </w:rPr>
              <w:t>, proces pielęgnowania</w:t>
            </w:r>
          </w:p>
        </w:tc>
      </w:tr>
      <w:tr w:rsidR="00510894" w:rsidRPr="007E3413" w14:paraId="287A5BBF" w14:textId="77777777" w:rsidTr="0059268E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F306B" w14:textId="17F91AB6" w:rsidR="00510894" w:rsidRPr="007E3413" w:rsidRDefault="00510894" w:rsidP="0059268E">
            <w:pPr>
              <w:jc w:val="center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D.U2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15AF3" w14:textId="4A82824C" w:rsidR="00510894" w:rsidRPr="007E3413" w:rsidRDefault="00510894" w:rsidP="0059268E">
            <w:pPr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prowadzić poradnictwo w zakresie samoopieki pacjentów w różnym wieku i stanie zdrowia dotyczące wad rozwojowych, chorób i uzależnień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B1391" w14:textId="25F9FF16" w:rsidR="00510894" w:rsidRPr="007E3413" w:rsidRDefault="00510894" w:rsidP="0059268E">
            <w:pPr>
              <w:autoSpaceDE w:val="0"/>
              <w:snapToGrid w:val="0"/>
              <w:rPr>
                <w:sz w:val="22"/>
                <w:szCs w:val="22"/>
              </w:rPr>
            </w:pPr>
            <w:r w:rsidRPr="0054203D">
              <w:rPr>
                <w:sz w:val="22"/>
                <w:szCs w:val="22"/>
              </w:rPr>
              <w:t>obserwacja 360*, proces pielęgnowania</w:t>
            </w:r>
          </w:p>
        </w:tc>
      </w:tr>
      <w:tr w:rsidR="00510894" w:rsidRPr="007E3413" w14:paraId="222E338E" w14:textId="77777777" w:rsidTr="0059268E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0ED30" w14:textId="1C520A10" w:rsidR="00510894" w:rsidRPr="007E3413" w:rsidRDefault="00510894" w:rsidP="0059268E">
            <w:pPr>
              <w:jc w:val="center"/>
              <w:rPr>
                <w:sz w:val="22"/>
                <w:szCs w:val="22"/>
                <w:lang w:val="cs-CZ"/>
              </w:rPr>
            </w:pPr>
            <w:r w:rsidRPr="007E3413">
              <w:rPr>
                <w:sz w:val="22"/>
                <w:szCs w:val="22"/>
              </w:rPr>
              <w:t>D.U3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838E2" w14:textId="1258C209" w:rsidR="00510894" w:rsidRPr="007E3413" w:rsidRDefault="00510894" w:rsidP="0059268E">
            <w:pPr>
              <w:rPr>
                <w:color w:val="000000" w:themeColor="text1"/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prowadzić profilaktykę powikłań występujących w przebiegu chorób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B05E6" w14:textId="7822EFE9" w:rsidR="00510894" w:rsidRPr="007E3413" w:rsidRDefault="00510894" w:rsidP="0059268E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54203D">
              <w:rPr>
                <w:sz w:val="22"/>
                <w:szCs w:val="22"/>
              </w:rPr>
              <w:t>obserwacja 360*, proces pielęgnowania</w:t>
            </w:r>
          </w:p>
        </w:tc>
      </w:tr>
      <w:tr w:rsidR="00510894" w:rsidRPr="007E3413" w14:paraId="1E0FDDDF" w14:textId="77777777" w:rsidTr="0059268E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375BB" w14:textId="25488F8F" w:rsidR="00510894" w:rsidRPr="007E3413" w:rsidRDefault="00510894" w:rsidP="0059268E">
            <w:pPr>
              <w:jc w:val="center"/>
              <w:rPr>
                <w:sz w:val="22"/>
                <w:szCs w:val="22"/>
                <w:lang w:val="cs-CZ"/>
              </w:rPr>
            </w:pPr>
            <w:r w:rsidRPr="007E3413">
              <w:rPr>
                <w:sz w:val="22"/>
                <w:szCs w:val="22"/>
              </w:rPr>
              <w:t>D.U6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86950" w14:textId="400AE826" w:rsidR="00510894" w:rsidRPr="007E3413" w:rsidRDefault="00510894" w:rsidP="0059268E">
            <w:pPr>
              <w:rPr>
                <w:color w:val="000000" w:themeColor="text1"/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dobierać technikę i sposoby pielęgnowania rany, w tym zakładania opatrunków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D0EDC" w14:textId="074355BC" w:rsidR="00510894" w:rsidRPr="007E3413" w:rsidRDefault="00510894" w:rsidP="0059268E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54203D">
              <w:rPr>
                <w:sz w:val="22"/>
                <w:szCs w:val="22"/>
              </w:rPr>
              <w:t>obserwacja 360*, proces pielęgnowania</w:t>
            </w:r>
          </w:p>
        </w:tc>
      </w:tr>
      <w:tr w:rsidR="00510894" w:rsidRPr="007E3413" w14:paraId="24EF7072" w14:textId="77777777" w:rsidTr="0059268E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F6B03" w14:textId="5F28710A" w:rsidR="00510894" w:rsidRPr="007E3413" w:rsidRDefault="00510894" w:rsidP="0059268E">
            <w:pPr>
              <w:jc w:val="center"/>
              <w:rPr>
                <w:sz w:val="22"/>
                <w:szCs w:val="22"/>
                <w:lang w:val="cs-CZ"/>
              </w:rPr>
            </w:pPr>
            <w:r w:rsidRPr="007E3413">
              <w:rPr>
                <w:sz w:val="22"/>
                <w:szCs w:val="22"/>
              </w:rPr>
              <w:t>D.U7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2D81" w14:textId="2D857B61" w:rsidR="00510894" w:rsidRPr="007E3413" w:rsidRDefault="00510894" w:rsidP="0059268E">
            <w:pPr>
              <w:rPr>
                <w:color w:val="000000" w:themeColor="text1"/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dobierać metody i środki pielęgnacji ran na podstawie ich klasyfikacji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3786B" w14:textId="5F5D365C" w:rsidR="00510894" w:rsidRPr="007E3413" w:rsidRDefault="00510894" w:rsidP="0059268E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54203D">
              <w:rPr>
                <w:sz w:val="22"/>
                <w:szCs w:val="22"/>
              </w:rPr>
              <w:t>obserwacja 360*, proces pielęgnowania</w:t>
            </w:r>
          </w:p>
        </w:tc>
      </w:tr>
      <w:tr w:rsidR="00510894" w:rsidRPr="007E3413" w14:paraId="7D14200B" w14:textId="77777777" w:rsidTr="0059268E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705C3" w14:textId="64980E65" w:rsidR="00510894" w:rsidRPr="007E3413" w:rsidRDefault="00510894" w:rsidP="0059268E">
            <w:pPr>
              <w:jc w:val="center"/>
              <w:rPr>
                <w:sz w:val="22"/>
                <w:szCs w:val="22"/>
                <w:lang w:val="cs-CZ"/>
              </w:rPr>
            </w:pPr>
            <w:r w:rsidRPr="007E3413">
              <w:rPr>
                <w:sz w:val="22"/>
                <w:szCs w:val="22"/>
              </w:rPr>
              <w:t>D.U8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4F1B1" w14:textId="386D2E41" w:rsidR="00510894" w:rsidRPr="007E3413" w:rsidRDefault="00510894" w:rsidP="0059268E">
            <w:pPr>
              <w:rPr>
                <w:color w:val="000000" w:themeColor="text1"/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rozpoznawać powikłania po specjalistycznych badaniach diagnostycznych i zabiegach operacyjn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8E3B2" w14:textId="62DB3AD2" w:rsidR="00510894" w:rsidRPr="007E3413" w:rsidRDefault="00510894" w:rsidP="0059268E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54203D">
              <w:rPr>
                <w:sz w:val="22"/>
                <w:szCs w:val="22"/>
              </w:rPr>
              <w:t>obserwacja 360*, proces pielęgnowania</w:t>
            </w:r>
          </w:p>
        </w:tc>
      </w:tr>
      <w:tr w:rsidR="00510894" w:rsidRPr="007E3413" w14:paraId="06F8473F" w14:textId="77777777" w:rsidTr="0059268E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7F211" w14:textId="3FD4A265" w:rsidR="00510894" w:rsidRPr="007E3413" w:rsidRDefault="00510894" w:rsidP="0059268E">
            <w:pPr>
              <w:jc w:val="center"/>
              <w:rPr>
                <w:sz w:val="22"/>
                <w:szCs w:val="22"/>
                <w:lang w:val="cs-CZ"/>
              </w:rPr>
            </w:pPr>
            <w:r w:rsidRPr="007E3413">
              <w:rPr>
                <w:sz w:val="22"/>
                <w:szCs w:val="22"/>
              </w:rPr>
              <w:t>D.U9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E46F4" w14:textId="5B66C632" w:rsidR="00510894" w:rsidRPr="007E3413" w:rsidRDefault="00510894" w:rsidP="0059268E">
            <w:pPr>
              <w:rPr>
                <w:color w:val="000000" w:themeColor="text1"/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doraźnie podawać pacjentowi tlen i monitorować jego stan podczas tlenoterapii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4AAC6" w14:textId="4F1E7712" w:rsidR="00510894" w:rsidRPr="007E3413" w:rsidRDefault="00510894" w:rsidP="0059268E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54203D">
              <w:rPr>
                <w:sz w:val="22"/>
                <w:szCs w:val="22"/>
              </w:rPr>
              <w:t>obserwacja 360*, proces pielęgnowania</w:t>
            </w:r>
          </w:p>
        </w:tc>
      </w:tr>
      <w:tr w:rsidR="00510894" w:rsidRPr="007E3413" w14:paraId="03396583" w14:textId="77777777" w:rsidTr="0059268E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27370" w14:textId="3024521A" w:rsidR="00510894" w:rsidRPr="007E3413" w:rsidRDefault="00510894" w:rsidP="0059268E">
            <w:pPr>
              <w:jc w:val="center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D.U11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3639D" w14:textId="7C6E8AC8" w:rsidR="00510894" w:rsidRPr="007E3413" w:rsidRDefault="00510894" w:rsidP="0059268E">
            <w:pPr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 xml:space="preserve">modyfikować dawkę stałą insuliny szybko- i </w:t>
            </w:r>
            <w:proofErr w:type="spellStart"/>
            <w:r w:rsidRPr="007E3413">
              <w:rPr>
                <w:sz w:val="22"/>
                <w:szCs w:val="22"/>
              </w:rPr>
              <w:t>krótkodziałającej</w:t>
            </w:r>
            <w:proofErr w:type="spellEnd"/>
            <w:r w:rsidRPr="007E3413">
              <w:rPr>
                <w:sz w:val="22"/>
                <w:szCs w:val="22"/>
              </w:rPr>
              <w:t>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11BEF" w14:textId="7254BFFA" w:rsidR="00510894" w:rsidRPr="007E3413" w:rsidRDefault="00510894" w:rsidP="0059268E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54203D">
              <w:rPr>
                <w:sz w:val="22"/>
                <w:szCs w:val="22"/>
              </w:rPr>
              <w:t>obserwacja 360*, proces pielęgnowania</w:t>
            </w:r>
          </w:p>
        </w:tc>
      </w:tr>
      <w:tr w:rsidR="00510894" w:rsidRPr="007E3413" w14:paraId="7EA184FB" w14:textId="77777777" w:rsidTr="0059268E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172CA" w14:textId="37CF049B" w:rsidR="00510894" w:rsidRPr="007E3413" w:rsidRDefault="00510894" w:rsidP="0059268E">
            <w:pPr>
              <w:jc w:val="center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D.U12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D64A9" w14:textId="1BF08228" w:rsidR="00510894" w:rsidRPr="007E3413" w:rsidRDefault="00510894" w:rsidP="0059268E">
            <w:pPr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przygotowywać pacjenta fizycznie i psychicznie do badań diagnostyczn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B607E" w14:textId="4DA8CBCF" w:rsidR="00510894" w:rsidRPr="007E3413" w:rsidRDefault="00510894" w:rsidP="0059268E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54203D">
              <w:rPr>
                <w:sz w:val="22"/>
                <w:szCs w:val="22"/>
              </w:rPr>
              <w:t>obserwacja 360*, proces pielęgnowania</w:t>
            </w:r>
          </w:p>
        </w:tc>
      </w:tr>
      <w:tr w:rsidR="0059268E" w:rsidRPr="007E3413" w14:paraId="11DB5DF0" w14:textId="77777777" w:rsidTr="0059268E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D38FB" w14:textId="309B7D9D" w:rsidR="0059268E" w:rsidRPr="0059268E" w:rsidRDefault="0059268E" w:rsidP="0059268E">
            <w:pPr>
              <w:jc w:val="center"/>
              <w:rPr>
                <w:sz w:val="22"/>
                <w:szCs w:val="22"/>
              </w:rPr>
            </w:pPr>
            <w:r w:rsidRPr="0059268E">
              <w:rPr>
                <w:bCs/>
                <w:sz w:val="22"/>
                <w:szCs w:val="20"/>
                <w:lang w:eastAsia="en-US"/>
              </w:rPr>
              <w:t>D.U13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FB82C" w14:textId="582EBFE8" w:rsidR="0059268E" w:rsidRPr="0059268E" w:rsidRDefault="0059268E" w:rsidP="0059268E">
            <w:pPr>
              <w:rPr>
                <w:sz w:val="22"/>
                <w:szCs w:val="22"/>
              </w:rPr>
            </w:pPr>
            <w:r w:rsidRPr="0059268E">
              <w:rPr>
                <w:rFonts w:eastAsia="TimesNewRoman"/>
                <w:sz w:val="22"/>
                <w:szCs w:val="20"/>
              </w:rPr>
              <w:t>wystawiać skierowania na wykonanie określonych badań diagnostyczn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9324D" w14:textId="710388C3" w:rsidR="0059268E" w:rsidRPr="0054203D" w:rsidRDefault="0059268E" w:rsidP="0059268E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54203D">
              <w:rPr>
                <w:sz w:val="22"/>
                <w:szCs w:val="22"/>
              </w:rPr>
              <w:t>obserwacja 360*, proces pielęgnowania</w:t>
            </w:r>
          </w:p>
        </w:tc>
      </w:tr>
      <w:tr w:rsidR="0059268E" w:rsidRPr="007E3413" w14:paraId="0A990B0B" w14:textId="77777777" w:rsidTr="0059268E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042A0" w14:textId="4A702FBD" w:rsidR="0059268E" w:rsidRPr="00DD39B7" w:rsidRDefault="0059268E" w:rsidP="0059268E">
            <w:pPr>
              <w:jc w:val="center"/>
              <w:rPr>
                <w:sz w:val="22"/>
                <w:szCs w:val="22"/>
              </w:rPr>
            </w:pPr>
            <w:r w:rsidRPr="00DD39B7">
              <w:rPr>
                <w:sz w:val="22"/>
                <w:szCs w:val="22"/>
              </w:rPr>
              <w:t>D.U14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8C9B2" w14:textId="4CE44232" w:rsidR="0059268E" w:rsidRPr="00DD39B7" w:rsidRDefault="0059268E" w:rsidP="0059268E">
            <w:pPr>
              <w:rPr>
                <w:sz w:val="22"/>
                <w:szCs w:val="22"/>
              </w:rPr>
            </w:pPr>
            <w:r w:rsidRPr="00DD39B7">
              <w:rPr>
                <w:sz w:val="22"/>
                <w:szCs w:val="22"/>
              </w:rPr>
              <w:t xml:space="preserve">przygotowywać zapisy form recepturowych substancji leczniczych w ramach kontynuacji leczenia;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E75C6" w14:textId="5AD9CF5A" w:rsidR="0059268E" w:rsidRPr="0054203D" w:rsidRDefault="0059268E" w:rsidP="0059268E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54203D">
              <w:rPr>
                <w:sz w:val="22"/>
                <w:szCs w:val="22"/>
              </w:rPr>
              <w:t>obserwacja 360*, proces pielęgnowania</w:t>
            </w:r>
          </w:p>
        </w:tc>
      </w:tr>
      <w:tr w:rsidR="0059268E" w:rsidRPr="007E3413" w14:paraId="3451E056" w14:textId="77777777" w:rsidTr="0059268E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7569D" w14:textId="650DFCC9" w:rsidR="0059268E" w:rsidRPr="007E3413" w:rsidRDefault="0059268E" w:rsidP="0059268E">
            <w:pPr>
              <w:jc w:val="center"/>
              <w:rPr>
                <w:sz w:val="22"/>
                <w:szCs w:val="22"/>
                <w:lang w:val="cs-CZ"/>
              </w:rPr>
            </w:pPr>
            <w:r w:rsidRPr="007E3413">
              <w:rPr>
                <w:sz w:val="22"/>
                <w:szCs w:val="22"/>
              </w:rPr>
              <w:t>D.U15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28D56" w14:textId="64A78CE0" w:rsidR="0059268E" w:rsidRPr="007E3413" w:rsidRDefault="0059268E" w:rsidP="0059268E">
            <w:pPr>
              <w:rPr>
                <w:color w:val="000000" w:themeColor="text1"/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dokumentować sytuację zdrowotną pacjenta, dynamikę jej zmian i realizowaną opiekę pielęgniarską, z uwzględnieniem narzędzi informatycznych do gromadzenia dan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5274F" w14:textId="0B4D827D" w:rsidR="0059268E" w:rsidRPr="007E3413" w:rsidRDefault="0059268E" w:rsidP="0059268E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54203D">
              <w:rPr>
                <w:sz w:val="22"/>
                <w:szCs w:val="22"/>
              </w:rPr>
              <w:t>obserwacja 360*, proces pielęgnowania</w:t>
            </w:r>
          </w:p>
        </w:tc>
      </w:tr>
      <w:tr w:rsidR="0059268E" w:rsidRPr="007E3413" w14:paraId="6D9743F5" w14:textId="77777777" w:rsidTr="0059268E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43B16" w14:textId="064ACB00" w:rsidR="0059268E" w:rsidRPr="007E3413" w:rsidRDefault="0059268E" w:rsidP="0059268E">
            <w:pPr>
              <w:jc w:val="center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D.U16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B7B95" w14:textId="7E5A6BE1" w:rsidR="0059268E" w:rsidRPr="007E3413" w:rsidRDefault="0059268E" w:rsidP="0059268E">
            <w:pPr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uczyć pacjenta i jego opiekuna doboru oraz użytkowania sprzętu pielęgnacyjno-rehabilitacyjnego i wyrobów medyczn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0CCA3" w14:textId="34FF9271" w:rsidR="0059268E" w:rsidRPr="007E3413" w:rsidRDefault="0059268E" w:rsidP="0059268E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54203D">
              <w:rPr>
                <w:sz w:val="22"/>
                <w:szCs w:val="22"/>
              </w:rPr>
              <w:t>obserwacja 360*, proces pielęgnowania</w:t>
            </w:r>
          </w:p>
        </w:tc>
      </w:tr>
      <w:tr w:rsidR="0059268E" w:rsidRPr="007E3413" w14:paraId="31B9235D" w14:textId="77777777" w:rsidTr="0059268E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0857B" w14:textId="4ABED9C9" w:rsidR="0059268E" w:rsidRPr="007E3413" w:rsidRDefault="0059268E" w:rsidP="0059268E">
            <w:pPr>
              <w:jc w:val="center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D.U17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D927B" w14:textId="16B5D521" w:rsidR="0059268E" w:rsidRPr="007E3413" w:rsidRDefault="0059268E" w:rsidP="0059268E">
            <w:pPr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prowadzić u osób dorosłych i dzieci żywienie dojelitowe (przez zgłębnik i przetokę odżywczą) oraz żywienie pozajelitowe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94781" w14:textId="194CB034" w:rsidR="0059268E" w:rsidRPr="007E3413" w:rsidRDefault="0059268E" w:rsidP="0059268E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54203D">
              <w:rPr>
                <w:sz w:val="22"/>
                <w:szCs w:val="22"/>
              </w:rPr>
              <w:t>obserwacja 360*, proces pielęgnowania</w:t>
            </w:r>
          </w:p>
        </w:tc>
      </w:tr>
      <w:tr w:rsidR="0059268E" w:rsidRPr="007E3413" w14:paraId="3C626F43" w14:textId="77777777" w:rsidTr="0059268E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4E768" w14:textId="0BC4C398" w:rsidR="0059268E" w:rsidRPr="007E3413" w:rsidRDefault="0059268E" w:rsidP="0059268E">
            <w:pPr>
              <w:jc w:val="center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D.U18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E395A" w14:textId="16905C30" w:rsidR="0059268E" w:rsidRPr="007E3413" w:rsidRDefault="0059268E" w:rsidP="0059268E">
            <w:pPr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rozpoznawać powikłania leczenia farmakologicznego, dietetycznego, rehabilitacyjnego i leczniczo-pielęgnacyjnego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B10DB" w14:textId="47A8FAD8" w:rsidR="0059268E" w:rsidRPr="007E3413" w:rsidRDefault="0059268E" w:rsidP="0059268E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54203D">
              <w:rPr>
                <w:sz w:val="22"/>
                <w:szCs w:val="22"/>
              </w:rPr>
              <w:t>obserwacja 360*, proces pielęgnowania</w:t>
            </w:r>
          </w:p>
        </w:tc>
      </w:tr>
      <w:tr w:rsidR="0059268E" w:rsidRPr="007E3413" w14:paraId="3DAFDB42" w14:textId="77777777" w:rsidTr="0059268E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21BDC" w14:textId="1E1F4AF8" w:rsidR="0059268E" w:rsidRPr="007E3413" w:rsidRDefault="0059268E" w:rsidP="0059268E">
            <w:pPr>
              <w:jc w:val="center"/>
              <w:rPr>
                <w:sz w:val="22"/>
                <w:szCs w:val="22"/>
                <w:lang w:val="cs-CZ"/>
              </w:rPr>
            </w:pPr>
            <w:r w:rsidRPr="007E3413">
              <w:rPr>
                <w:sz w:val="22"/>
                <w:szCs w:val="22"/>
              </w:rPr>
              <w:t>D.U19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399B7" w14:textId="318BD0BB" w:rsidR="0059268E" w:rsidRPr="007E3413" w:rsidRDefault="0059268E" w:rsidP="0059268E">
            <w:pPr>
              <w:rPr>
                <w:color w:val="000000" w:themeColor="text1"/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pielęgnować pacjenta z przetoką jelitową oraz rurką intubacyjną i tracheotomijną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CF6AB" w14:textId="3E0E081A" w:rsidR="0059268E" w:rsidRPr="007E3413" w:rsidRDefault="0059268E" w:rsidP="0059268E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54203D">
              <w:rPr>
                <w:sz w:val="22"/>
                <w:szCs w:val="22"/>
              </w:rPr>
              <w:t>obserwacja 360*, proces pielęgnowania</w:t>
            </w:r>
          </w:p>
        </w:tc>
      </w:tr>
      <w:tr w:rsidR="0059268E" w:rsidRPr="007E3413" w14:paraId="7C357DDA" w14:textId="77777777" w:rsidTr="0059268E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E3EAB" w14:textId="533C18B9" w:rsidR="0059268E" w:rsidRPr="007E3413" w:rsidRDefault="0059268E" w:rsidP="0059268E">
            <w:pPr>
              <w:jc w:val="center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D.U20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6EAD5" w14:textId="438D48F3" w:rsidR="0059268E" w:rsidRPr="007E3413" w:rsidRDefault="0059268E" w:rsidP="0059268E">
            <w:pPr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prowadzić rozmowę terapeutyczną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BB683" w14:textId="76B32CE0" w:rsidR="0059268E" w:rsidRPr="007E3413" w:rsidRDefault="0059268E" w:rsidP="0059268E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54203D">
              <w:rPr>
                <w:sz w:val="22"/>
                <w:szCs w:val="22"/>
              </w:rPr>
              <w:t>obserwacja 360*, proces pielęgnowania</w:t>
            </w:r>
          </w:p>
        </w:tc>
      </w:tr>
      <w:tr w:rsidR="0059268E" w:rsidRPr="007E3413" w14:paraId="106B4597" w14:textId="77777777" w:rsidTr="0059268E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774F5" w14:textId="1E3460A8" w:rsidR="0059268E" w:rsidRPr="007E3413" w:rsidRDefault="0059268E" w:rsidP="0059268E">
            <w:pPr>
              <w:jc w:val="center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D.U21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ED789" w14:textId="5A6CC05B" w:rsidR="0059268E" w:rsidRPr="007E3413" w:rsidRDefault="0059268E" w:rsidP="0059268E">
            <w:pPr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prowadzić rehabilitację przyłóżkową i aktywizację z wykorzystaniem elementów terapii zajęciowej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F786A" w14:textId="2EC0C659" w:rsidR="0059268E" w:rsidRPr="007E3413" w:rsidRDefault="0059268E" w:rsidP="0059268E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54203D">
              <w:rPr>
                <w:sz w:val="22"/>
                <w:szCs w:val="22"/>
              </w:rPr>
              <w:t>obserwacja 360*, proces pielęgnowania</w:t>
            </w:r>
          </w:p>
        </w:tc>
      </w:tr>
      <w:tr w:rsidR="0059268E" w:rsidRPr="007E3413" w14:paraId="309754C7" w14:textId="77777777" w:rsidTr="0059268E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D8188" w14:textId="61D6DD27" w:rsidR="0059268E" w:rsidRPr="007E3413" w:rsidRDefault="0059268E" w:rsidP="0059268E">
            <w:pPr>
              <w:jc w:val="center"/>
              <w:rPr>
                <w:sz w:val="22"/>
                <w:szCs w:val="22"/>
                <w:lang w:val="cs-CZ"/>
              </w:rPr>
            </w:pPr>
            <w:r w:rsidRPr="007E3413">
              <w:rPr>
                <w:sz w:val="22"/>
                <w:szCs w:val="22"/>
              </w:rPr>
              <w:t>D.U22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EFBD8" w14:textId="0AEF159C" w:rsidR="0059268E" w:rsidRPr="007E3413" w:rsidRDefault="0059268E" w:rsidP="0059268E">
            <w:pPr>
              <w:rPr>
                <w:color w:val="000000" w:themeColor="text1"/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przekazywać informacje członkom zespołu terapeutycznego o stanie zdrowia pacjenta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08B93" w14:textId="18F56783" w:rsidR="0059268E" w:rsidRPr="007E3413" w:rsidRDefault="0059268E" w:rsidP="0059268E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54203D">
              <w:rPr>
                <w:sz w:val="22"/>
                <w:szCs w:val="22"/>
              </w:rPr>
              <w:t>obserwacja 360*, proces pielęgnowania</w:t>
            </w:r>
          </w:p>
        </w:tc>
      </w:tr>
      <w:tr w:rsidR="0059268E" w:rsidRPr="007E3413" w14:paraId="78F0FC22" w14:textId="77777777" w:rsidTr="0059268E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68F5C" w14:textId="111CBF7E" w:rsidR="0059268E" w:rsidRPr="007E3413" w:rsidRDefault="0059268E" w:rsidP="0059268E">
            <w:pPr>
              <w:jc w:val="center"/>
              <w:rPr>
                <w:sz w:val="22"/>
                <w:szCs w:val="22"/>
                <w:lang w:val="cs-CZ"/>
              </w:rPr>
            </w:pPr>
            <w:r w:rsidRPr="007E3413">
              <w:rPr>
                <w:sz w:val="22"/>
                <w:szCs w:val="22"/>
              </w:rPr>
              <w:t>D.U23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69A9B" w14:textId="16EAF2A2" w:rsidR="0059268E" w:rsidRPr="007E3413" w:rsidRDefault="0059268E" w:rsidP="0059268E">
            <w:pPr>
              <w:rPr>
                <w:color w:val="000000" w:themeColor="text1"/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asystować lekarzowi w trakcie badań diagnostyczn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61283" w14:textId="6269EF3B" w:rsidR="0059268E" w:rsidRPr="007E3413" w:rsidRDefault="0059268E" w:rsidP="0059268E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54203D">
              <w:rPr>
                <w:sz w:val="22"/>
                <w:szCs w:val="22"/>
              </w:rPr>
              <w:t>obserwacja 360*, proces pielęgnowania</w:t>
            </w:r>
          </w:p>
        </w:tc>
      </w:tr>
      <w:tr w:rsidR="0059268E" w:rsidRPr="007E3413" w14:paraId="4AE9EC61" w14:textId="77777777" w:rsidTr="0059268E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6D68A" w14:textId="37FB9488" w:rsidR="0059268E" w:rsidRPr="007E3413" w:rsidRDefault="0059268E" w:rsidP="0059268E">
            <w:pPr>
              <w:jc w:val="center"/>
              <w:rPr>
                <w:sz w:val="22"/>
                <w:szCs w:val="22"/>
                <w:lang w:val="cs-CZ"/>
              </w:rPr>
            </w:pPr>
            <w:r w:rsidRPr="007E3413">
              <w:rPr>
                <w:sz w:val="22"/>
                <w:szCs w:val="22"/>
              </w:rPr>
              <w:t>D.U24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154F5" w14:textId="497DEED6" w:rsidR="0059268E" w:rsidRPr="007E3413" w:rsidRDefault="0059268E" w:rsidP="0059268E">
            <w:pPr>
              <w:rPr>
                <w:color w:val="000000" w:themeColor="text1"/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 xml:space="preserve">oceniać poziom bólu, reakcję pacjenta na ból i jego nasilenie oraz stosować farmakologiczne i niefarmakologiczne postępowanie przeciwbólowe;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51956" w14:textId="7AC0AAD7" w:rsidR="0059268E" w:rsidRPr="007E3413" w:rsidRDefault="0059268E" w:rsidP="0059268E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54203D">
              <w:rPr>
                <w:sz w:val="22"/>
                <w:szCs w:val="22"/>
              </w:rPr>
              <w:t>obserwacja 360*, proces pielęgnowania</w:t>
            </w:r>
          </w:p>
        </w:tc>
      </w:tr>
      <w:tr w:rsidR="0059268E" w:rsidRPr="007E3413" w14:paraId="5A3C635A" w14:textId="77777777" w:rsidTr="0059268E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76954" w14:textId="6F50E72A" w:rsidR="0059268E" w:rsidRPr="007E3413" w:rsidRDefault="0059268E" w:rsidP="0059268E">
            <w:pPr>
              <w:jc w:val="center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lastRenderedPageBreak/>
              <w:t>D.U25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07104" w14:textId="0DC11EB6" w:rsidR="0059268E" w:rsidRPr="007E3413" w:rsidRDefault="0059268E" w:rsidP="0059268E">
            <w:pPr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postępować zgodnie z procedurą z ciałem zmarłego pacjenta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C7475" w14:textId="271BC92C" w:rsidR="0059268E" w:rsidRPr="007E3413" w:rsidRDefault="0059268E" w:rsidP="0059268E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54203D">
              <w:rPr>
                <w:sz w:val="22"/>
                <w:szCs w:val="22"/>
              </w:rPr>
              <w:t>obserwacja 360*, proces pielęgnowania</w:t>
            </w:r>
          </w:p>
        </w:tc>
      </w:tr>
      <w:tr w:rsidR="0059268E" w:rsidRPr="007E3413" w14:paraId="292B9F15" w14:textId="77777777" w:rsidTr="0059268E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7596E" w14:textId="5A3A01CF" w:rsidR="0059268E" w:rsidRPr="007E3413" w:rsidRDefault="0059268E" w:rsidP="0059268E">
            <w:pPr>
              <w:jc w:val="center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D.U26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EABFF" w14:textId="7E6437C4" w:rsidR="0059268E" w:rsidRPr="007E3413" w:rsidRDefault="0059268E" w:rsidP="0059268E">
            <w:pPr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przygotowywać i podawać pacjentom leki różnymi drogami, samodzielnie lub na zlecenie lekarza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94A14" w14:textId="0180821D" w:rsidR="0059268E" w:rsidRPr="007E3413" w:rsidRDefault="0059268E" w:rsidP="0059268E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54203D">
              <w:rPr>
                <w:sz w:val="22"/>
                <w:szCs w:val="22"/>
              </w:rPr>
              <w:t>obserwacja 360*, proces pielęgnowania</w:t>
            </w:r>
          </w:p>
        </w:tc>
      </w:tr>
      <w:tr w:rsidR="0059268E" w:rsidRPr="007E3413" w14:paraId="65031B20" w14:textId="77777777" w:rsidTr="0059268E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0D8DE" w14:textId="5F7E30A8" w:rsidR="0059268E" w:rsidRPr="007E3413" w:rsidRDefault="0059268E" w:rsidP="0059268E">
            <w:pPr>
              <w:jc w:val="center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D.U29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C919F" w14:textId="50D0084B" w:rsidR="0059268E" w:rsidRPr="007E3413" w:rsidRDefault="0059268E" w:rsidP="0059268E">
            <w:pPr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doraźnie tamować krwawienia i krwotoki</w:t>
            </w:r>
            <w:r>
              <w:rPr>
                <w:sz w:val="22"/>
                <w:szCs w:val="22"/>
              </w:rPr>
              <w:t>.</w:t>
            </w:r>
            <w:r w:rsidRPr="007E34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B337D" w14:textId="384A0A13" w:rsidR="0059268E" w:rsidRPr="007E3413" w:rsidRDefault="0059268E" w:rsidP="0059268E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54203D">
              <w:rPr>
                <w:sz w:val="22"/>
                <w:szCs w:val="22"/>
              </w:rPr>
              <w:t>obserwacja 360*, proces pielęgnowania</w:t>
            </w:r>
          </w:p>
        </w:tc>
      </w:tr>
      <w:tr w:rsidR="0059268E" w:rsidRPr="007E3413" w14:paraId="6616761B" w14:textId="77777777" w:rsidTr="00055D25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DC83E9A" w14:textId="77777777" w:rsidR="0059268E" w:rsidRPr="007E3413" w:rsidRDefault="0059268E" w:rsidP="0059268E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7E3413">
              <w:rPr>
                <w:b/>
                <w:sz w:val="22"/>
                <w:szCs w:val="22"/>
                <w:u w:val="single"/>
              </w:rPr>
              <w:t>KOMPETENCJE SPOŁECZNE</w:t>
            </w:r>
          </w:p>
        </w:tc>
      </w:tr>
      <w:tr w:rsidR="0059268E" w:rsidRPr="007E3413" w14:paraId="506D3D9E" w14:textId="77777777" w:rsidTr="00055D25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0EF10C30" w14:textId="5B42E791" w:rsidR="0059268E" w:rsidRPr="007E3413" w:rsidRDefault="0059268E" w:rsidP="0059268E">
            <w:pPr>
              <w:spacing w:line="276" w:lineRule="auto"/>
              <w:rPr>
                <w:b/>
                <w:sz w:val="22"/>
                <w:szCs w:val="22"/>
              </w:rPr>
            </w:pPr>
            <w:r w:rsidRPr="007E3413">
              <w:rPr>
                <w:b/>
                <w:sz w:val="22"/>
                <w:szCs w:val="22"/>
              </w:rPr>
              <w:t xml:space="preserve">W zakresie kompetencji społecznych </w:t>
            </w:r>
            <w:r>
              <w:rPr>
                <w:b/>
                <w:sz w:val="22"/>
                <w:szCs w:val="22"/>
              </w:rPr>
              <w:t>student</w:t>
            </w:r>
            <w:r w:rsidRPr="007E3413">
              <w:rPr>
                <w:b/>
                <w:sz w:val="22"/>
                <w:szCs w:val="22"/>
              </w:rPr>
              <w:t xml:space="preserve"> jest gotów do:</w:t>
            </w:r>
          </w:p>
        </w:tc>
      </w:tr>
      <w:tr w:rsidR="0059268E" w:rsidRPr="007E3413" w14:paraId="0458C93D" w14:textId="77777777" w:rsidTr="0059268E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D3B0" w14:textId="2EEB25DD" w:rsidR="0059268E" w:rsidRPr="007E3413" w:rsidRDefault="0059268E" w:rsidP="0059268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D.K1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AD4D" w14:textId="0E184A42" w:rsidR="0059268E" w:rsidRPr="007E3413" w:rsidRDefault="0059268E" w:rsidP="0059268E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 xml:space="preserve">kierowania się dobrem pacjenta,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3CD0" w14:textId="76080BED" w:rsidR="0059268E" w:rsidRPr="007E3413" w:rsidRDefault="0059268E" w:rsidP="0059268E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E3413">
              <w:t>obserwacja 360*</w:t>
            </w:r>
          </w:p>
        </w:tc>
      </w:tr>
      <w:tr w:rsidR="0059268E" w:rsidRPr="007E3413" w14:paraId="0EBDE511" w14:textId="77777777" w:rsidTr="0059268E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ED7F" w14:textId="54E57794" w:rsidR="0059268E" w:rsidRPr="007E3413" w:rsidRDefault="0059268E" w:rsidP="005926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D.K2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ED57" w14:textId="02294C0D" w:rsidR="0059268E" w:rsidRPr="007E3413" w:rsidRDefault="0059268E" w:rsidP="0059268E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 xml:space="preserve">poszanowania godności i autonomii osób powierzonych opiece,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F208" w14:textId="2DBE82C7" w:rsidR="0059268E" w:rsidRPr="007E3413" w:rsidRDefault="0059268E" w:rsidP="0059268E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E3413">
              <w:t>obserwacja 360*</w:t>
            </w:r>
          </w:p>
        </w:tc>
      </w:tr>
      <w:tr w:rsidR="0059268E" w:rsidRPr="007E3413" w14:paraId="3DF67606" w14:textId="77777777" w:rsidTr="0059268E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7D12" w14:textId="055735B0" w:rsidR="0059268E" w:rsidRPr="007E3413" w:rsidRDefault="0059268E" w:rsidP="005926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D.K3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DD67" w14:textId="7DB365CC" w:rsidR="0059268E" w:rsidRPr="007E3413" w:rsidRDefault="0059268E" w:rsidP="0059268E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okazywania zrozumienia dla różnic światopoglądowych i kulturow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854B" w14:textId="00ABD38E" w:rsidR="0059268E" w:rsidRPr="007E3413" w:rsidRDefault="0059268E" w:rsidP="0059268E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E3413">
              <w:t>obserwacja 360*</w:t>
            </w:r>
          </w:p>
        </w:tc>
      </w:tr>
      <w:tr w:rsidR="0059268E" w:rsidRPr="007E3413" w14:paraId="392D8F47" w14:textId="77777777" w:rsidTr="0059268E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FD43" w14:textId="6655312B" w:rsidR="0059268E" w:rsidRPr="007E3413" w:rsidRDefault="0059268E" w:rsidP="005926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D.K4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B3A1" w14:textId="6D4C2917" w:rsidR="0059268E" w:rsidRPr="007E3413" w:rsidRDefault="0059268E" w:rsidP="0059268E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przejawiania empatii w relacji z pacjentem i jego rodziną oraz współpracownikami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FB7B" w14:textId="5ADF9818" w:rsidR="0059268E" w:rsidRPr="007E3413" w:rsidRDefault="0059268E" w:rsidP="0059268E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E3413">
              <w:t>obserwacja 360*</w:t>
            </w:r>
          </w:p>
        </w:tc>
      </w:tr>
      <w:tr w:rsidR="0059268E" w:rsidRPr="007E3413" w14:paraId="1ACAF273" w14:textId="77777777" w:rsidTr="0059268E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FC1B" w14:textId="1DD15BD5" w:rsidR="0059268E" w:rsidRPr="007E3413" w:rsidRDefault="0059268E" w:rsidP="005926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D.K5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9D42" w14:textId="03BCB341" w:rsidR="0059268E" w:rsidRPr="007E3413" w:rsidRDefault="0059268E" w:rsidP="0059268E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przestrzegania praw pacjenta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B3C8" w14:textId="4EDAC2AF" w:rsidR="0059268E" w:rsidRPr="007E3413" w:rsidRDefault="0059268E" w:rsidP="0059268E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E3413">
              <w:t>obserwacja 360*</w:t>
            </w:r>
          </w:p>
        </w:tc>
      </w:tr>
      <w:tr w:rsidR="0059268E" w:rsidRPr="007E3413" w14:paraId="659B9231" w14:textId="77777777" w:rsidTr="0059268E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3A76" w14:textId="793572EA" w:rsidR="0059268E" w:rsidRPr="007E3413" w:rsidRDefault="0059268E" w:rsidP="005926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D.K6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9EAE" w14:textId="128684F4" w:rsidR="0059268E" w:rsidRPr="007E3413" w:rsidRDefault="0059268E" w:rsidP="0059268E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zachowywania w tajemnicy informacji związanych z pacjentem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3C92" w14:textId="396BA371" w:rsidR="0059268E" w:rsidRPr="007E3413" w:rsidRDefault="0059268E" w:rsidP="0059268E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E3413">
              <w:t>obserwacja 360*</w:t>
            </w:r>
          </w:p>
        </w:tc>
      </w:tr>
      <w:tr w:rsidR="0059268E" w:rsidRPr="007E3413" w14:paraId="71725E10" w14:textId="77777777" w:rsidTr="0059268E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3658" w14:textId="4DA7478D" w:rsidR="0059268E" w:rsidRPr="007E3413" w:rsidRDefault="0059268E" w:rsidP="005926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D.K7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78C0" w14:textId="2570CDEE" w:rsidR="0059268E" w:rsidRPr="007E3413" w:rsidRDefault="0059268E" w:rsidP="0059268E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samodzielnego i rzetelnego wykonywania zawodu zgodnie z zasadami etyki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5317" w14:textId="716A0728" w:rsidR="0059268E" w:rsidRPr="007E3413" w:rsidRDefault="0059268E" w:rsidP="0059268E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E3413">
              <w:t>obserwacja 360*</w:t>
            </w:r>
          </w:p>
        </w:tc>
      </w:tr>
      <w:tr w:rsidR="0059268E" w:rsidRPr="007E3413" w14:paraId="0AA92CD6" w14:textId="77777777" w:rsidTr="0059268E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4CFB" w14:textId="7398F7E7" w:rsidR="0059268E" w:rsidRPr="007E3413" w:rsidRDefault="0059268E" w:rsidP="005926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D.K8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2B87" w14:textId="4E6B4DF5" w:rsidR="0059268E" w:rsidRPr="007E3413" w:rsidRDefault="0059268E" w:rsidP="0059268E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współdziałania w zespole interdyscyplinarnym w rozwiązywaniu dylematów etycznych z zachowaniem zasad kodeksu etyki zawodowej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9490" w14:textId="0BA172F5" w:rsidR="0059268E" w:rsidRPr="007E3413" w:rsidRDefault="0059268E" w:rsidP="0059268E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E3413">
              <w:t>obserwacja 360*</w:t>
            </w:r>
          </w:p>
        </w:tc>
      </w:tr>
      <w:tr w:rsidR="0059268E" w:rsidRPr="007E3413" w14:paraId="59048334" w14:textId="77777777" w:rsidTr="0059268E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FFFE" w14:textId="059A7F5B" w:rsidR="0059268E" w:rsidRPr="007E3413" w:rsidRDefault="0059268E" w:rsidP="005926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D.K9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B51F" w14:textId="13148740" w:rsidR="0059268E" w:rsidRPr="007E3413" w:rsidRDefault="0059268E" w:rsidP="0059268E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przestrzegania wartości i powinności moralnych w opiece nad pacjentem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5E39" w14:textId="4BC3EA5C" w:rsidR="0059268E" w:rsidRPr="007E3413" w:rsidRDefault="0059268E" w:rsidP="0059268E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E3413">
              <w:t>obserwacja 360*</w:t>
            </w:r>
          </w:p>
        </w:tc>
      </w:tr>
      <w:tr w:rsidR="0059268E" w:rsidRPr="007E3413" w14:paraId="0C1E77D8" w14:textId="77777777" w:rsidTr="0059268E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A998" w14:textId="159556C7" w:rsidR="0059268E" w:rsidRPr="007E3413" w:rsidRDefault="0059268E" w:rsidP="005926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D.K10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ED42" w14:textId="1D2ED06F" w:rsidR="0059268E" w:rsidRPr="007E3413" w:rsidRDefault="0059268E" w:rsidP="0059268E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ponoszenia odpowiedzialności za wykonywanie czynności zawodow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C9ED" w14:textId="36029E98" w:rsidR="0059268E" w:rsidRPr="007E3413" w:rsidRDefault="0059268E" w:rsidP="0059268E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E3413">
              <w:t>obserwacja 360*</w:t>
            </w:r>
          </w:p>
        </w:tc>
      </w:tr>
      <w:tr w:rsidR="0059268E" w:rsidRPr="007E3413" w14:paraId="13DEAA3C" w14:textId="77777777" w:rsidTr="0059268E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E82C" w14:textId="27FEF862" w:rsidR="0059268E" w:rsidRPr="007E3413" w:rsidRDefault="0059268E" w:rsidP="005926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D.K11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BF85" w14:textId="7B8B9B12" w:rsidR="0059268E" w:rsidRPr="007E3413" w:rsidRDefault="0059268E" w:rsidP="0059268E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zasięgania opinii ekspertów w przypadku trudności z samodzielnym rozwiązaniem problemu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1B7F" w14:textId="1D8AF886" w:rsidR="0059268E" w:rsidRPr="007E3413" w:rsidRDefault="0059268E" w:rsidP="0059268E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E3413">
              <w:t>obserwacja 360*</w:t>
            </w:r>
          </w:p>
        </w:tc>
      </w:tr>
      <w:tr w:rsidR="0059268E" w:rsidRPr="007E3413" w14:paraId="1788EC2E" w14:textId="77777777" w:rsidTr="0059268E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C728" w14:textId="35C8E8B7" w:rsidR="0059268E" w:rsidRPr="007E3413" w:rsidRDefault="0059268E" w:rsidP="005926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D.K12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1C07" w14:textId="779492F6" w:rsidR="0059268E" w:rsidRPr="007E3413" w:rsidRDefault="0059268E" w:rsidP="0059268E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przewidywania i uwzględniania czynników wpływających na reakcje własne i pacjenta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11DC" w14:textId="776CF535" w:rsidR="0059268E" w:rsidRPr="007E3413" w:rsidRDefault="0059268E" w:rsidP="0059268E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E3413">
              <w:t>obserwacja 360*</w:t>
            </w:r>
          </w:p>
        </w:tc>
      </w:tr>
      <w:tr w:rsidR="0059268E" w:rsidRPr="007E3413" w14:paraId="70CBA96D" w14:textId="77777777" w:rsidTr="0059268E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8D4F" w14:textId="2E3FB8AF" w:rsidR="0059268E" w:rsidRPr="007E3413" w:rsidRDefault="0059268E" w:rsidP="0059268E">
            <w:pPr>
              <w:jc w:val="center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D.K13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C7D3" w14:textId="5D9CE08C" w:rsidR="0059268E" w:rsidRPr="007E3413" w:rsidRDefault="0059268E" w:rsidP="0059268E">
            <w:pPr>
              <w:spacing w:line="276" w:lineRule="auto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 xml:space="preserve">dostrzegania i rozpoznawania własnych ograniczeń w zakresie wiedzy, umiejętności i kompetencji społecznych;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9F01" w14:textId="2A07EBDD" w:rsidR="0059268E" w:rsidRPr="007E3413" w:rsidRDefault="0059268E" w:rsidP="0059268E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E3413">
              <w:t>obserwacja 360*</w:t>
            </w:r>
          </w:p>
        </w:tc>
      </w:tr>
      <w:tr w:rsidR="0059268E" w:rsidRPr="007E3413" w14:paraId="43E92056" w14:textId="77777777" w:rsidTr="0059268E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5F34" w14:textId="665F45EE" w:rsidR="0059268E" w:rsidRPr="007E3413" w:rsidRDefault="0059268E" w:rsidP="0059268E">
            <w:pPr>
              <w:jc w:val="center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D.K14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21CF" w14:textId="700AAAF4" w:rsidR="0059268E" w:rsidRPr="007E3413" w:rsidRDefault="0059268E" w:rsidP="0059268E">
            <w:pPr>
              <w:spacing w:line="276" w:lineRule="auto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dokonywania samooceny deficytów i potrzeb edukacyjn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ECD3" w14:textId="0CF04FA3" w:rsidR="0059268E" w:rsidRPr="007E3413" w:rsidRDefault="0059268E" w:rsidP="0059268E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E3413">
              <w:t>obserwacja 360*</w:t>
            </w:r>
          </w:p>
        </w:tc>
      </w:tr>
      <w:tr w:rsidR="0059268E" w:rsidRPr="007E3413" w14:paraId="00986F7E" w14:textId="77777777" w:rsidTr="0059268E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9B13" w14:textId="644D3744" w:rsidR="0059268E" w:rsidRPr="007E3413" w:rsidRDefault="0059268E" w:rsidP="0059268E">
            <w:pPr>
              <w:jc w:val="center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D.K15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2D20" w14:textId="014E29D0" w:rsidR="0059268E" w:rsidRPr="007E3413" w:rsidRDefault="0059268E" w:rsidP="0059268E">
            <w:pPr>
              <w:spacing w:line="276" w:lineRule="auto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systematycznej aktualizacji wiedzy zawodowej i kształtowania swoich umiejętności i kompetencji społecznych, dążenia do profesjonalizmu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FCF8" w14:textId="7A2BC53A" w:rsidR="0059268E" w:rsidRPr="007E3413" w:rsidRDefault="0059268E" w:rsidP="0059268E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E3413">
              <w:t>obserwacja 360*</w:t>
            </w:r>
          </w:p>
        </w:tc>
      </w:tr>
    </w:tbl>
    <w:p w14:paraId="4901408D" w14:textId="77777777" w:rsidR="000F2B49" w:rsidRPr="007E3413" w:rsidRDefault="000F2B49" w:rsidP="00B44B24">
      <w:pPr>
        <w:tabs>
          <w:tab w:val="left" w:pos="1215"/>
        </w:tabs>
        <w:rPr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082"/>
        <w:gridCol w:w="2013"/>
        <w:gridCol w:w="425"/>
        <w:gridCol w:w="425"/>
        <w:gridCol w:w="567"/>
        <w:gridCol w:w="567"/>
        <w:gridCol w:w="426"/>
        <w:gridCol w:w="538"/>
      </w:tblGrid>
      <w:tr w:rsidR="00721290" w:rsidRPr="007E3413" w14:paraId="38C51A34" w14:textId="77777777" w:rsidTr="00721290">
        <w:trPr>
          <w:trHeight w:val="170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47BD0066" w14:textId="095F13D7" w:rsidR="00721290" w:rsidRPr="007E3413" w:rsidRDefault="00721290" w:rsidP="00380CD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E3413">
              <w:rPr>
                <w:b/>
                <w:sz w:val="22"/>
                <w:szCs w:val="22"/>
              </w:rPr>
              <w:t xml:space="preserve">TREŚCI MERYTORYCZNE </w:t>
            </w:r>
            <w:r w:rsidRPr="007E3413">
              <w:rPr>
                <w:sz w:val="22"/>
                <w:szCs w:val="22"/>
              </w:rPr>
              <w:t>przedmiotu/MODUŁU:</w:t>
            </w:r>
          </w:p>
        </w:tc>
      </w:tr>
      <w:tr w:rsidR="006A35C6" w:rsidRPr="007E3413" w14:paraId="07C6A2D8" w14:textId="77777777" w:rsidTr="003B1C3B">
        <w:trPr>
          <w:trHeight w:val="170"/>
        </w:trPr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6396A" w14:textId="77777777" w:rsidR="006A35C6" w:rsidRPr="007E3413" w:rsidRDefault="006A35C6" w:rsidP="00380CD8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4546A" w:themeFill="text2"/>
            <w:vAlign w:val="center"/>
          </w:tcPr>
          <w:p w14:paraId="7FA56953" w14:textId="325BCE70" w:rsidR="006A35C6" w:rsidRPr="007E3413" w:rsidRDefault="004D5811" w:rsidP="00380CD8">
            <w:pPr>
              <w:jc w:val="center"/>
              <w:rPr>
                <w:b/>
                <w:sz w:val="22"/>
                <w:szCs w:val="22"/>
              </w:rPr>
            </w:pPr>
            <w:r w:rsidRPr="007E3413">
              <w:rPr>
                <w:b/>
                <w:color w:val="FFFFFF" w:themeColor="background1"/>
                <w:sz w:val="22"/>
                <w:szCs w:val="22"/>
              </w:rPr>
              <w:t>Praktyki zawodowe (PZ)</w:t>
            </w:r>
          </w:p>
        </w:tc>
      </w:tr>
      <w:tr w:rsidR="006A35C6" w:rsidRPr="007E3413" w14:paraId="5567AF93" w14:textId="77777777" w:rsidTr="004D5811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1FE86" w14:textId="77777777" w:rsidR="006A35C6" w:rsidRPr="007E3413" w:rsidRDefault="006A35C6" w:rsidP="00380C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E5483" w14:textId="77777777" w:rsidR="006A35C6" w:rsidRPr="007E3413" w:rsidRDefault="006A35C6" w:rsidP="00380CD8">
            <w:pPr>
              <w:jc w:val="right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SEMEST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AD0CC4" w14:textId="77777777" w:rsidR="006A35C6" w:rsidRPr="007E3413" w:rsidRDefault="006A35C6" w:rsidP="00C52CA5">
            <w:pPr>
              <w:jc w:val="center"/>
              <w:rPr>
                <w:b/>
                <w:sz w:val="20"/>
                <w:szCs w:val="20"/>
              </w:rPr>
            </w:pPr>
            <w:r w:rsidRPr="007E3413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CF999C" w14:textId="77777777" w:rsidR="006A35C6" w:rsidRPr="007E3413" w:rsidRDefault="006A35C6" w:rsidP="00C52CA5">
            <w:pPr>
              <w:jc w:val="center"/>
              <w:rPr>
                <w:b/>
                <w:sz w:val="20"/>
                <w:szCs w:val="20"/>
              </w:rPr>
            </w:pPr>
            <w:r w:rsidRPr="007E3413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44F0C7" w14:textId="77777777" w:rsidR="006A35C6" w:rsidRPr="007E3413" w:rsidRDefault="006A35C6" w:rsidP="00C52CA5">
            <w:pPr>
              <w:jc w:val="center"/>
              <w:rPr>
                <w:b/>
                <w:sz w:val="20"/>
                <w:szCs w:val="20"/>
              </w:rPr>
            </w:pPr>
            <w:r w:rsidRPr="007E3413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D5ECEB" w14:textId="77777777" w:rsidR="006A35C6" w:rsidRPr="007E3413" w:rsidRDefault="006A35C6" w:rsidP="00C52CA5">
            <w:pPr>
              <w:jc w:val="center"/>
              <w:rPr>
                <w:b/>
                <w:sz w:val="20"/>
                <w:szCs w:val="20"/>
              </w:rPr>
            </w:pPr>
            <w:r w:rsidRPr="007E3413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EEB921" w14:textId="77777777" w:rsidR="006A35C6" w:rsidRPr="007E3413" w:rsidRDefault="006A35C6" w:rsidP="00C52CA5">
            <w:pPr>
              <w:jc w:val="center"/>
              <w:rPr>
                <w:b/>
                <w:sz w:val="20"/>
                <w:szCs w:val="20"/>
              </w:rPr>
            </w:pPr>
            <w:r w:rsidRPr="007E3413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2C4104F3" w14:textId="77777777" w:rsidR="006A35C6" w:rsidRPr="007E3413" w:rsidRDefault="006A35C6" w:rsidP="00C52CA5">
            <w:pPr>
              <w:jc w:val="center"/>
              <w:rPr>
                <w:b/>
                <w:sz w:val="20"/>
                <w:szCs w:val="20"/>
              </w:rPr>
            </w:pPr>
            <w:r w:rsidRPr="007E3413">
              <w:rPr>
                <w:b/>
                <w:sz w:val="20"/>
                <w:szCs w:val="20"/>
              </w:rPr>
              <w:t>VI</w:t>
            </w:r>
          </w:p>
        </w:tc>
      </w:tr>
      <w:tr w:rsidR="006A35C6" w:rsidRPr="007E3413" w14:paraId="2CFDFD21" w14:textId="77777777" w:rsidTr="00721290">
        <w:trPr>
          <w:trHeight w:val="283"/>
        </w:trPr>
        <w:tc>
          <w:tcPr>
            <w:tcW w:w="4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77751" w14:textId="77777777" w:rsidR="006A35C6" w:rsidRPr="007E3413" w:rsidRDefault="006A35C6" w:rsidP="00380C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91AE4" w14:textId="77777777" w:rsidR="006A35C6" w:rsidRPr="007E3413" w:rsidRDefault="006A35C6" w:rsidP="00380CD8">
            <w:pPr>
              <w:jc w:val="right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LICZBA GODZIN (L)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98D12" w14:textId="2733E813" w:rsidR="006A35C6" w:rsidRPr="007E3413" w:rsidRDefault="004D5811" w:rsidP="00721290">
            <w:pPr>
              <w:jc w:val="center"/>
              <w:rPr>
                <w:sz w:val="20"/>
                <w:szCs w:val="20"/>
              </w:rPr>
            </w:pPr>
            <w:r w:rsidRPr="007E3413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5C921" w14:textId="77777777" w:rsidR="006A35C6" w:rsidRPr="007E3413" w:rsidRDefault="00C60E67" w:rsidP="00721290">
            <w:pPr>
              <w:jc w:val="center"/>
              <w:rPr>
                <w:sz w:val="20"/>
                <w:szCs w:val="20"/>
              </w:rPr>
            </w:pPr>
            <w:r w:rsidRPr="007E341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1A572" w14:textId="62BC7F85" w:rsidR="006A35C6" w:rsidRPr="007E3413" w:rsidRDefault="00020E10" w:rsidP="00721290">
            <w:pPr>
              <w:jc w:val="center"/>
              <w:rPr>
                <w:sz w:val="20"/>
                <w:szCs w:val="20"/>
              </w:rPr>
            </w:pPr>
            <w:r w:rsidRPr="007E341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4D192" w14:textId="08EB2389" w:rsidR="006A35C6" w:rsidRPr="007E3413" w:rsidRDefault="00020E10" w:rsidP="00721290">
            <w:pPr>
              <w:jc w:val="center"/>
              <w:rPr>
                <w:sz w:val="20"/>
                <w:szCs w:val="20"/>
              </w:rPr>
            </w:pPr>
            <w:r w:rsidRPr="007E3413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888A2" w14:textId="42ADB8DD" w:rsidR="006A35C6" w:rsidRPr="007E3413" w:rsidRDefault="00227AC2" w:rsidP="00721290">
            <w:pPr>
              <w:jc w:val="center"/>
              <w:rPr>
                <w:sz w:val="20"/>
                <w:szCs w:val="20"/>
              </w:rPr>
            </w:pPr>
            <w:r w:rsidRPr="007E3413">
              <w:rPr>
                <w:sz w:val="20"/>
                <w:szCs w:val="20"/>
              </w:rPr>
              <w:t>-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AE8A56" w14:textId="1AE3659A" w:rsidR="006A35C6" w:rsidRPr="007E3413" w:rsidRDefault="00020E10" w:rsidP="00721290">
            <w:pPr>
              <w:jc w:val="center"/>
              <w:rPr>
                <w:sz w:val="20"/>
                <w:szCs w:val="20"/>
              </w:rPr>
            </w:pPr>
            <w:r w:rsidRPr="007E3413">
              <w:rPr>
                <w:sz w:val="20"/>
                <w:szCs w:val="20"/>
              </w:rPr>
              <w:t>40</w:t>
            </w:r>
          </w:p>
        </w:tc>
      </w:tr>
      <w:tr w:rsidR="006A35C6" w:rsidRPr="007E3413" w14:paraId="476A3CCF" w14:textId="77777777" w:rsidTr="004D5811">
        <w:trPr>
          <w:trHeight w:val="283"/>
        </w:trPr>
        <w:tc>
          <w:tcPr>
            <w:tcW w:w="4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4A671" w14:textId="77777777" w:rsidR="006A35C6" w:rsidRPr="007E3413" w:rsidRDefault="006A35C6" w:rsidP="00380C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D21385" w14:textId="77777777" w:rsidR="006A35C6" w:rsidRPr="007E3413" w:rsidRDefault="006A35C6" w:rsidP="00380CD8">
            <w:pPr>
              <w:jc w:val="right"/>
              <w:rPr>
                <w:b/>
                <w:sz w:val="22"/>
                <w:szCs w:val="22"/>
              </w:rPr>
            </w:pPr>
            <w:r w:rsidRPr="007E3413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94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43A053" w14:textId="04174878" w:rsidR="006A35C6" w:rsidRPr="007E3413" w:rsidRDefault="00CF26A4" w:rsidP="00380C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</w:tr>
      <w:tr w:rsidR="006A35C6" w:rsidRPr="007E3413" w14:paraId="4348DF3C" w14:textId="77777777" w:rsidTr="00055D25">
        <w:trPr>
          <w:trHeight w:val="340"/>
        </w:trPr>
        <w:tc>
          <w:tcPr>
            <w:tcW w:w="9640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1ABB4EE" w14:textId="3A85FBE6" w:rsidR="006A35C6" w:rsidRPr="007E3413" w:rsidRDefault="006A35C6" w:rsidP="00C73B29">
            <w:pPr>
              <w:rPr>
                <w:b/>
                <w:sz w:val="22"/>
                <w:szCs w:val="22"/>
              </w:rPr>
            </w:pPr>
            <w:r w:rsidRPr="000E51EC">
              <w:rPr>
                <w:b/>
                <w:sz w:val="22"/>
                <w:szCs w:val="22"/>
              </w:rPr>
              <w:t xml:space="preserve">semestr </w:t>
            </w:r>
            <w:r w:rsidR="001E613C" w:rsidRPr="000E51EC">
              <w:rPr>
                <w:b/>
                <w:sz w:val="22"/>
                <w:szCs w:val="22"/>
              </w:rPr>
              <w:t>VI</w:t>
            </w:r>
          </w:p>
        </w:tc>
      </w:tr>
      <w:tr w:rsidR="006A35C6" w:rsidRPr="007E3413" w14:paraId="2A6B24EA" w14:textId="77777777" w:rsidTr="004D5811">
        <w:tc>
          <w:tcPr>
            <w:tcW w:w="597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5DA8D34B" w14:textId="77777777" w:rsidR="006A35C6" w:rsidRPr="007E3413" w:rsidRDefault="006A35C6" w:rsidP="00EB248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LP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30BEBD90" w14:textId="77777777" w:rsidR="006A35C6" w:rsidRPr="007E3413" w:rsidRDefault="006A35C6" w:rsidP="00EB248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C7953">
              <w:rPr>
                <w:sz w:val="22"/>
                <w:szCs w:val="22"/>
              </w:rPr>
              <w:t>Zakres tematyczny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207B0492" w14:textId="77777777" w:rsidR="006A35C6" w:rsidRPr="007E3413" w:rsidRDefault="006A35C6" w:rsidP="001D1E80">
            <w:pPr>
              <w:rPr>
                <w:sz w:val="22"/>
                <w:szCs w:val="22"/>
              </w:rPr>
            </w:pPr>
            <w:r w:rsidRPr="001C7953">
              <w:rPr>
                <w:sz w:val="22"/>
                <w:szCs w:val="22"/>
              </w:rPr>
              <w:t xml:space="preserve">Odniesienie zakresu tematycznego do konkretnego modułowego efektu </w:t>
            </w:r>
            <w:r w:rsidR="001D1E80" w:rsidRPr="001C7953">
              <w:rPr>
                <w:sz w:val="22"/>
                <w:szCs w:val="22"/>
              </w:rPr>
              <w:t>uczenia się</w:t>
            </w:r>
          </w:p>
        </w:tc>
      </w:tr>
      <w:tr w:rsidR="00020E10" w:rsidRPr="007E3413" w14:paraId="54C23750" w14:textId="77777777" w:rsidTr="0059268E">
        <w:tc>
          <w:tcPr>
            <w:tcW w:w="597" w:type="dxa"/>
            <w:vAlign w:val="center"/>
          </w:tcPr>
          <w:p w14:paraId="6B73F09C" w14:textId="5AA5055D" w:rsidR="00020E10" w:rsidRPr="000E51EC" w:rsidRDefault="00020E10" w:rsidP="0059268E">
            <w:pPr>
              <w:jc w:val="center"/>
              <w:rPr>
                <w:sz w:val="22"/>
                <w:szCs w:val="22"/>
              </w:rPr>
            </w:pPr>
            <w:r w:rsidRPr="000E51EC">
              <w:lastRenderedPageBreak/>
              <w:t>1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7513" w14:textId="2BFDD5F7" w:rsidR="00020E10" w:rsidRPr="000E51EC" w:rsidRDefault="00020E10" w:rsidP="0059268E">
            <w:pPr>
              <w:rPr>
                <w:sz w:val="22"/>
                <w:szCs w:val="22"/>
              </w:rPr>
            </w:pPr>
            <w:r w:rsidRPr="000E51EC">
              <w:t>Doskonalenie umiejętności zdobytych podczas zajęć praktycznych. Poszerzanie aspektów kompleksowej opieki nad chorymi</w:t>
            </w:r>
            <w:r w:rsidR="00816A01" w:rsidRPr="000E51EC">
              <w:t xml:space="preserve"> w opiece paliatywnej, w tym,</w:t>
            </w:r>
            <w:r w:rsidRPr="000E51EC">
              <w:t xml:space="preserve"> w stanie terminalnym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4306" w14:textId="6A9B238F" w:rsidR="00020E10" w:rsidRPr="007E3413" w:rsidRDefault="007E3413" w:rsidP="0059268E">
            <w:pPr>
              <w:rPr>
                <w:color w:val="000000"/>
                <w:sz w:val="22"/>
                <w:szCs w:val="22"/>
                <w:lang w:eastAsia="en-US"/>
              </w:rPr>
            </w:pPr>
            <w:r w:rsidRPr="007E3413">
              <w:rPr>
                <w:sz w:val="22"/>
                <w:szCs w:val="22"/>
              </w:rPr>
              <w:t xml:space="preserve">D.U1. D.U2. D.U20. </w:t>
            </w:r>
            <w:r w:rsidR="00021402" w:rsidRPr="00217D66">
              <w:rPr>
                <w:sz w:val="22"/>
                <w:szCs w:val="22"/>
              </w:rPr>
              <w:t xml:space="preserve">D.U15. </w:t>
            </w:r>
            <w:r w:rsidR="00021402" w:rsidRPr="00A15B29">
              <w:rPr>
                <w:sz w:val="22"/>
                <w:szCs w:val="22"/>
              </w:rPr>
              <w:t>D.K1. D.K2.</w:t>
            </w:r>
            <w:r w:rsidR="002E7E6D">
              <w:rPr>
                <w:sz w:val="22"/>
                <w:szCs w:val="22"/>
              </w:rPr>
              <w:t xml:space="preserve"> </w:t>
            </w:r>
            <w:r w:rsidR="00021402" w:rsidRPr="00A15B29">
              <w:rPr>
                <w:sz w:val="22"/>
                <w:szCs w:val="22"/>
              </w:rPr>
              <w:t>D.K4. D.K5</w:t>
            </w:r>
            <w:r w:rsidR="00021402" w:rsidRPr="00883AA0">
              <w:rPr>
                <w:sz w:val="22"/>
                <w:szCs w:val="22"/>
              </w:rPr>
              <w:t>. D.K9.</w:t>
            </w:r>
          </w:p>
        </w:tc>
      </w:tr>
      <w:tr w:rsidR="00020E10" w:rsidRPr="007E3413" w14:paraId="6DF6B4D1" w14:textId="77777777" w:rsidTr="0059268E">
        <w:tc>
          <w:tcPr>
            <w:tcW w:w="597" w:type="dxa"/>
            <w:vAlign w:val="center"/>
          </w:tcPr>
          <w:p w14:paraId="39D0D4C0" w14:textId="2D5BAB3B" w:rsidR="00020E10" w:rsidRPr="000E51EC" w:rsidRDefault="00020E10" w:rsidP="0059268E">
            <w:pPr>
              <w:jc w:val="center"/>
              <w:rPr>
                <w:sz w:val="22"/>
                <w:szCs w:val="22"/>
              </w:rPr>
            </w:pPr>
            <w:r w:rsidRPr="000E51EC">
              <w:t>2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97AE" w14:textId="4BC01D8C" w:rsidR="00020E10" w:rsidRPr="000E51EC" w:rsidRDefault="00020E10" w:rsidP="0059268E">
            <w:pPr>
              <w:rPr>
                <w:sz w:val="22"/>
                <w:szCs w:val="22"/>
              </w:rPr>
            </w:pPr>
            <w:r w:rsidRPr="000E51EC">
              <w:t>Gromadzenie informacji, formułowanie diagnozy pielęgniarskiej, ustalenie celów i planu opieki, wdrażanie interwencji pielęgniarskich do rodzajów problemów pielęgnacyjnych oraz dokonywanie ewaluacji opieki</w:t>
            </w:r>
            <w:r w:rsidR="003A4DFA" w:rsidRPr="000E51EC">
              <w:t xml:space="preserve"> 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9E17" w14:textId="47299ACB" w:rsidR="00020E10" w:rsidRPr="007E3413" w:rsidRDefault="007E3413" w:rsidP="0059268E">
            <w:pPr>
              <w:rPr>
                <w:sz w:val="22"/>
                <w:szCs w:val="22"/>
                <w:lang w:eastAsia="en-US"/>
              </w:rPr>
            </w:pPr>
            <w:r w:rsidRPr="007E3413">
              <w:rPr>
                <w:sz w:val="22"/>
                <w:szCs w:val="22"/>
              </w:rPr>
              <w:t>D.U1. D.U2.</w:t>
            </w:r>
            <w:r w:rsidR="00021402" w:rsidRPr="00217D66">
              <w:rPr>
                <w:sz w:val="22"/>
                <w:szCs w:val="22"/>
              </w:rPr>
              <w:t xml:space="preserve"> D.U15. </w:t>
            </w:r>
            <w:r w:rsidR="00021402" w:rsidRPr="00A15B29">
              <w:rPr>
                <w:sz w:val="22"/>
                <w:szCs w:val="22"/>
              </w:rPr>
              <w:t xml:space="preserve">D.K1. </w:t>
            </w:r>
            <w:r w:rsidR="0059268E">
              <w:rPr>
                <w:sz w:val="22"/>
                <w:szCs w:val="22"/>
              </w:rPr>
              <w:t>-</w:t>
            </w:r>
            <w:r w:rsidR="00021402" w:rsidRPr="00883AA0">
              <w:rPr>
                <w:sz w:val="22"/>
                <w:szCs w:val="22"/>
              </w:rPr>
              <w:t xml:space="preserve"> D.K</w:t>
            </w:r>
            <w:r w:rsidR="0059268E">
              <w:rPr>
                <w:sz w:val="22"/>
                <w:szCs w:val="22"/>
              </w:rPr>
              <w:t>15</w:t>
            </w:r>
            <w:r w:rsidR="00021402" w:rsidRPr="00883AA0">
              <w:rPr>
                <w:sz w:val="22"/>
                <w:szCs w:val="22"/>
              </w:rPr>
              <w:t>.</w:t>
            </w:r>
          </w:p>
        </w:tc>
      </w:tr>
      <w:tr w:rsidR="003A4DFA" w:rsidRPr="007E3413" w14:paraId="67A7D02C" w14:textId="77777777" w:rsidTr="0059268E">
        <w:tc>
          <w:tcPr>
            <w:tcW w:w="597" w:type="dxa"/>
            <w:vAlign w:val="center"/>
          </w:tcPr>
          <w:p w14:paraId="72A7C068" w14:textId="43661A9D" w:rsidR="003A4DFA" w:rsidRPr="000E51EC" w:rsidRDefault="003A4DFA" w:rsidP="0059268E">
            <w:pPr>
              <w:jc w:val="center"/>
            </w:pPr>
            <w:r w:rsidRPr="000E51EC">
              <w:t>3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3E62" w14:textId="243A6558" w:rsidR="003A4DFA" w:rsidRPr="000E51EC" w:rsidRDefault="003A4DFA" w:rsidP="0059268E">
            <w:r w:rsidRPr="000E51EC">
              <w:t>Planowanie, organizowanie i sprawowanie opieki nad chorym w terminalnym okresie choroby i nad jego opiekunami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FEF5" w14:textId="417EF9A0" w:rsidR="003A4DFA" w:rsidRPr="007E3413" w:rsidRDefault="003A4DFA" w:rsidP="0059268E">
            <w:pPr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D.U1. D.U2.</w:t>
            </w:r>
            <w:r w:rsidRPr="00217D66">
              <w:rPr>
                <w:sz w:val="22"/>
                <w:szCs w:val="22"/>
              </w:rPr>
              <w:t xml:space="preserve"> D.U15</w:t>
            </w:r>
            <w:r w:rsidR="002E7E6D">
              <w:rPr>
                <w:sz w:val="22"/>
                <w:szCs w:val="22"/>
              </w:rPr>
              <w:t>.</w:t>
            </w:r>
            <w:r w:rsidRPr="00217D66">
              <w:rPr>
                <w:sz w:val="22"/>
                <w:szCs w:val="22"/>
              </w:rPr>
              <w:t xml:space="preserve"> </w:t>
            </w:r>
            <w:r w:rsidR="0059268E" w:rsidRPr="00A15B29">
              <w:rPr>
                <w:sz w:val="22"/>
                <w:szCs w:val="22"/>
              </w:rPr>
              <w:t xml:space="preserve">D.K1. </w:t>
            </w:r>
            <w:r w:rsidR="0059268E">
              <w:rPr>
                <w:sz w:val="22"/>
                <w:szCs w:val="22"/>
              </w:rPr>
              <w:t>-</w:t>
            </w:r>
            <w:r w:rsidR="0059268E" w:rsidRPr="00883AA0">
              <w:rPr>
                <w:sz w:val="22"/>
                <w:szCs w:val="22"/>
              </w:rPr>
              <w:t xml:space="preserve"> D.K</w:t>
            </w:r>
            <w:r w:rsidR="0059268E">
              <w:rPr>
                <w:sz w:val="22"/>
                <w:szCs w:val="22"/>
              </w:rPr>
              <w:t>15</w:t>
            </w:r>
            <w:r w:rsidR="0059268E" w:rsidRPr="00883AA0">
              <w:rPr>
                <w:sz w:val="22"/>
                <w:szCs w:val="22"/>
              </w:rPr>
              <w:t>.</w:t>
            </w:r>
          </w:p>
        </w:tc>
      </w:tr>
      <w:tr w:rsidR="003A4DFA" w:rsidRPr="007E3413" w14:paraId="0F05CC9B" w14:textId="77777777" w:rsidTr="0059268E">
        <w:tc>
          <w:tcPr>
            <w:tcW w:w="597" w:type="dxa"/>
            <w:vAlign w:val="center"/>
          </w:tcPr>
          <w:p w14:paraId="69D787EB" w14:textId="1DD4A401" w:rsidR="003A4DFA" w:rsidRPr="000E51EC" w:rsidRDefault="003A4DFA" w:rsidP="0059268E">
            <w:pPr>
              <w:jc w:val="center"/>
            </w:pPr>
            <w:r w:rsidRPr="000E51EC">
              <w:t>4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20C9" w14:textId="5C18736C" w:rsidR="003A4DFA" w:rsidRPr="000E51EC" w:rsidRDefault="003A4DFA" w:rsidP="0059268E">
            <w:r w:rsidRPr="000E51EC">
              <w:t>Podejmowanie interwencji pielęgniarskich wobec pacjenta doświadczającego bólu– metody leczenia i kontrola bólu u chorych w terminalnym okresie choroby - rola pielęgniarki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6D67" w14:textId="7705D865" w:rsidR="003A4DFA" w:rsidRPr="007E3413" w:rsidRDefault="003A4DFA" w:rsidP="0059268E">
            <w:pPr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D.U1. D.U2.</w:t>
            </w:r>
            <w:r w:rsidRPr="00217D66">
              <w:rPr>
                <w:sz w:val="22"/>
                <w:szCs w:val="22"/>
              </w:rPr>
              <w:t xml:space="preserve"> D.U15. </w:t>
            </w:r>
            <w:r w:rsidR="0059268E" w:rsidRPr="00A15B29">
              <w:rPr>
                <w:sz w:val="22"/>
                <w:szCs w:val="22"/>
              </w:rPr>
              <w:t xml:space="preserve">D.K1. </w:t>
            </w:r>
            <w:r w:rsidR="0059268E">
              <w:rPr>
                <w:sz w:val="22"/>
                <w:szCs w:val="22"/>
              </w:rPr>
              <w:t>-</w:t>
            </w:r>
            <w:r w:rsidR="0059268E" w:rsidRPr="00883AA0">
              <w:rPr>
                <w:sz w:val="22"/>
                <w:szCs w:val="22"/>
              </w:rPr>
              <w:t xml:space="preserve"> D.K</w:t>
            </w:r>
            <w:r w:rsidR="0059268E">
              <w:rPr>
                <w:sz w:val="22"/>
                <w:szCs w:val="22"/>
              </w:rPr>
              <w:t>15</w:t>
            </w:r>
            <w:r w:rsidR="0059268E" w:rsidRPr="00883AA0">
              <w:rPr>
                <w:sz w:val="22"/>
                <w:szCs w:val="22"/>
              </w:rPr>
              <w:t>.</w:t>
            </w:r>
          </w:p>
        </w:tc>
      </w:tr>
      <w:tr w:rsidR="00020E10" w:rsidRPr="007E3413" w14:paraId="0DF1C354" w14:textId="77777777" w:rsidTr="0059268E">
        <w:tc>
          <w:tcPr>
            <w:tcW w:w="597" w:type="dxa"/>
            <w:vAlign w:val="center"/>
          </w:tcPr>
          <w:p w14:paraId="2C839550" w14:textId="04B299D9" w:rsidR="00020E10" w:rsidRPr="000E51EC" w:rsidRDefault="003A4DFA" w:rsidP="0059268E">
            <w:pPr>
              <w:jc w:val="center"/>
              <w:rPr>
                <w:sz w:val="22"/>
                <w:szCs w:val="22"/>
              </w:rPr>
            </w:pPr>
            <w:r w:rsidRPr="000E51EC">
              <w:t>5</w:t>
            </w:r>
            <w:r w:rsidR="00020E10" w:rsidRPr="000E51EC"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D402" w14:textId="77777777" w:rsidR="00020E10" w:rsidRPr="000E51EC" w:rsidRDefault="00020E10" w:rsidP="0059268E">
            <w:pPr>
              <w:pStyle w:val="Bezodstpw"/>
            </w:pPr>
            <w:r w:rsidRPr="000E51EC">
              <w:t>Dokumentowanie sytuacji zdrowotnej pacjenta, jej dynamiki, zmian i realizowania opieki pielęgniarskiej</w:t>
            </w:r>
          </w:p>
          <w:p w14:paraId="4F03DA61" w14:textId="069131C3" w:rsidR="00020E10" w:rsidRPr="000E51EC" w:rsidRDefault="00020E10" w:rsidP="0059268E">
            <w:pPr>
              <w:rPr>
                <w:sz w:val="22"/>
                <w:szCs w:val="22"/>
              </w:rPr>
            </w:pPr>
            <w:r w:rsidRPr="000E51EC">
              <w:t>Prowadzenie dokumentacji opieki nad chorym: kartę obserwacji, zabiegów pielęgniarskich i raportów, kartę rejestru zakażeń szpitalnych, profilaktyki i leczenia odleżyn oraz kartę informacyjną z zaleceniami w zakresie samoopieki i oceny bilansu płynów pacjenta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9D8B" w14:textId="19132D41" w:rsidR="00020E10" w:rsidRPr="007E3413" w:rsidRDefault="007E3413" w:rsidP="0059268E">
            <w:pPr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 xml:space="preserve">D.U1. D.U2. D.U15. </w:t>
            </w:r>
            <w:r w:rsidR="00021402" w:rsidRPr="00A15B29">
              <w:rPr>
                <w:sz w:val="22"/>
                <w:szCs w:val="22"/>
              </w:rPr>
              <w:t>D.K1. D.K2. D.K4. D.K5</w:t>
            </w:r>
            <w:r w:rsidR="00021402" w:rsidRPr="00883AA0">
              <w:rPr>
                <w:sz w:val="22"/>
                <w:szCs w:val="22"/>
              </w:rPr>
              <w:t>. D.K9.</w:t>
            </w:r>
          </w:p>
        </w:tc>
      </w:tr>
      <w:tr w:rsidR="00020E10" w:rsidRPr="007E3413" w14:paraId="2023CF57" w14:textId="77777777" w:rsidTr="0059268E">
        <w:tc>
          <w:tcPr>
            <w:tcW w:w="597" w:type="dxa"/>
            <w:vAlign w:val="center"/>
          </w:tcPr>
          <w:p w14:paraId="7A19A466" w14:textId="575ACF1D" w:rsidR="00020E10" w:rsidRPr="000E51EC" w:rsidRDefault="003A4DFA" w:rsidP="0059268E">
            <w:pPr>
              <w:jc w:val="center"/>
            </w:pPr>
            <w:r w:rsidRPr="000E51EC">
              <w:t>6</w:t>
            </w:r>
            <w:r w:rsidR="00020E10" w:rsidRPr="000E51EC"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CA3A" w14:textId="0B2EC1F0" w:rsidR="00020E10" w:rsidRPr="000E51EC" w:rsidRDefault="00020E10" w:rsidP="0059268E">
            <w:pPr>
              <w:rPr>
                <w:sz w:val="22"/>
                <w:szCs w:val="22"/>
              </w:rPr>
            </w:pPr>
            <w:r w:rsidRPr="000E51EC">
              <w:t>Przygotowanie i podawanie leków różnymi drogami, samodzielnie lub na zlecenie lekarza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DF92" w14:textId="6D4019B0" w:rsidR="00020E10" w:rsidRPr="007E3413" w:rsidRDefault="007E3413" w:rsidP="0059268E">
            <w:pPr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D.U26.</w:t>
            </w:r>
            <w:r w:rsidR="0059268E">
              <w:rPr>
                <w:sz w:val="22"/>
                <w:szCs w:val="22"/>
              </w:rPr>
              <w:t xml:space="preserve"> </w:t>
            </w:r>
            <w:r w:rsidR="0059268E" w:rsidRPr="00A15B29">
              <w:rPr>
                <w:sz w:val="22"/>
                <w:szCs w:val="22"/>
              </w:rPr>
              <w:t xml:space="preserve">D.K1. </w:t>
            </w:r>
            <w:r w:rsidR="0059268E">
              <w:rPr>
                <w:sz w:val="22"/>
                <w:szCs w:val="22"/>
              </w:rPr>
              <w:t>-</w:t>
            </w:r>
            <w:r w:rsidR="0059268E" w:rsidRPr="00883AA0">
              <w:rPr>
                <w:sz w:val="22"/>
                <w:szCs w:val="22"/>
              </w:rPr>
              <w:t xml:space="preserve"> D.K</w:t>
            </w:r>
            <w:r w:rsidR="0059268E">
              <w:rPr>
                <w:sz w:val="22"/>
                <w:szCs w:val="22"/>
              </w:rPr>
              <w:t>15</w:t>
            </w:r>
            <w:r w:rsidR="0059268E" w:rsidRPr="00883AA0">
              <w:rPr>
                <w:sz w:val="22"/>
                <w:szCs w:val="22"/>
              </w:rPr>
              <w:t>.</w:t>
            </w:r>
          </w:p>
        </w:tc>
      </w:tr>
      <w:tr w:rsidR="00020E10" w:rsidRPr="007E3413" w14:paraId="52CA44BF" w14:textId="77777777" w:rsidTr="0059268E">
        <w:tc>
          <w:tcPr>
            <w:tcW w:w="597" w:type="dxa"/>
            <w:vAlign w:val="center"/>
          </w:tcPr>
          <w:p w14:paraId="239357E7" w14:textId="77AAD04E" w:rsidR="00020E10" w:rsidRPr="000E51EC" w:rsidRDefault="003A4DFA" w:rsidP="0059268E">
            <w:pPr>
              <w:jc w:val="center"/>
            </w:pPr>
            <w:r w:rsidRPr="000E51EC">
              <w:t>7</w:t>
            </w:r>
            <w:r w:rsidR="00020E10" w:rsidRPr="000E51EC"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2981" w14:textId="77777777" w:rsidR="00020E10" w:rsidRPr="000E51EC" w:rsidRDefault="00020E10" w:rsidP="0059268E">
            <w:pPr>
              <w:pStyle w:val="Bezodstpw"/>
            </w:pPr>
            <w:r w:rsidRPr="000E51EC">
              <w:t>Prowadzenie profilaktyki powikłań w przebiegu chorób.</w:t>
            </w:r>
          </w:p>
          <w:p w14:paraId="72E9F055" w14:textId="6B1ABA6D" w:rsidR="00020E10" w:rsidRPr="000E51EC" w:rsidRDefault="00020E10" w:rsidP="0059268E">
            <w:pPr>
              <w:pStyle w:val="Bezodstpw"/>
            </w:pPr>
            <w:r w:rsidRPr="000E51EC">
              <w:t>Doraźne podawanie tlenu. Modyfikacja dawek stałych insuliny szybko i krótko działającej</w:t>
            </w:r>
            <w:r w:rsidR="003A4DFA" w:rsidRPr="000E51EC">
              <w:t>.</w:t>
            </w:r>
          </w:p>
          <w:p w14:paraId="669FFFDF" w14:textId="13B5EF1B" w:rsidR="00020E10" w:rsidRPr="000E51EC" w:rsidRDefault="00020E10" w:rsidP="0059268E">
            <w:pPr>
              <w:rPr>
                <w:sz w:val="22"/>
                <w:szCs w:val="22"/>
              </w:rPr>
            </w:pPr>
            <w:r w:rsidRPr="000E51EC">
              <w:t xml:space="preserve">Prowadzenie żywienia </w:t>
            </w:r>
            <w:proofErr w:type="spellStart"/>
            <w:r w:rsidRPr="000E51EC">
              <w:t>enteralnego</w:t>
            </w:r>
            <w:proofErr w:type="spellEnd"/>
            <w:r w:rsidRPr="000E51EC">
              <w:t xml:space="preserve"> i parenteralnego dorosłych, z wykorzystaniem różnych technik, w tym pompy obrotowo-perystaltycznej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0EBE" w14:textId="0B0AD5EF" w:rsidR="00020E10" w:rsidRPr="007E3413" w:rsidRDefault="007E3413" w:rsidP="0059268E">
            <w:pPr>
              <w:rPr>
                <w:color w:val="000000"/>
                <w:sz w:val="22"/>
                <w:szCs w:val="22"/>
                <w:lang w:eastAsia="en-US"/>
              </w:rPr>
            </w:pPr>
            <w:r w:rsidRPr="007E3413">
              <w:rPr>
                <w:sz w:val="22"/>
                <w:szCs w:val="22"/>
              </w:rPr>
              <w:t xml:space="preserve">D.U2. D.U3. D.U9. D.U11. </w:t>
            </w:r>
            <w:r w:rsidR="00721290">
              <w:rPr>
                <w:sz w:val="22"/>
                <w:szCs w:val="22"/>
              </w:rPr>
              <w:t xml:space="preserve">D.U15. – </w:t>
            </w:r>
            <w:r w:rsidRPr="007E3413">
              <w:rPr>
                <w:sz w:val="22"/>
                <w:szCs w:val="22"/>
              </w:rPr>
              <w:t>D.U17.</w:t>
            </w:r>
            <w:r w:rsidR="00721290">
              <w:rPr>
                <w:sz w:val="22"/>
                <w:szCs w:val="22"/>
              </w:rPr>
              <w:t xml:space="preserve"> </w:t>
            </w:r>
            <w:r w:rsidR="0059268E" w:rsidRPr="00A15B29">
              <w:rPr>
                <w:sz w:val="22"/>
                <w:szCs w:val="22"/>
              </w:rPr>
              <w:t xml:space="preserve">D.K1. </w:t>
            </w:r>
            <w:r w:rsidR="0059268E">
              <w:rPr>
                <w:sz w:val="22"/>
                <w:szCs w:val="22"/>
              </w:rPr>
              <w:t>-</w:t>
            </w:r>
            <w:r w:rsidR="0059268E" w:rsidRPr="00883AA0">
              <w:rPr>
                <w:sz w:val="22"/>
                <w:szCs w:val="22"/>
              </w:rPr>
              <w:t xml:space="preserve"> D.K</w:t>
            </w:r>
            <w:r w:rsidR="0059268E">
              <w:rPr>
                <w:sz w:val="22"/>
                <w:szCs w:val="22"/>
              </w:rPr>
              <w:t>15</w:t>
            </w:r>
            <w:r w:rsidR="0059268E" w:rsidRPr="00883AA0">
              <w:rPr>
                <w:sz w:val="22"/>
                <w:szCs w:val="22"/>
              </w:rPr>
              <w:t>.</w:t>
            </w:r>
          </w:p>
        </w:tc>
      </w:tr>
      <w:tr w:rsidR="00020E10" w:rsidRPr="007E3413" w14:paraId="6B49D53C" w14:textId="77777777" w:rsidTr="0059268E">
        <w:tc>
          <w:tcPr>
            <w:tcW w:w="597" w:type="dxa"/>
            <w:vAlign w:val="center"/>
          </w:tcPr>
          <w:p w14:paraId="43C8FD2F" w14:textId="058FB1FC" w:rsidR="00020E10" w:rsidRPr="000E51EC" w:rsidRDefault="003A4DFA" w:rsidP="0059268E">
            <w:pPr>
              <w:jc w:val="center"/>
            </w:pPr>
            <w:r w:rsidRPr="000E51EC">
              <w:t>8</w:t>
            </w:r>
            <w:r w:rsidR="00020E10" w:rsidRPr="000E51EC"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ACF5" w14:textId="7EB7B043" w:rsidR="00020E10" w:rsidRPr="000E51EC" w:rsidRDefault="00020E10" w:rsidP="0059268E">
            <w:pPr>
              <w:pStyle w:val="Bezodstpw"/>
            </w:pPr>
            <w:r w:rsidRPr="000E51EC">
              <w:t xml:space="preserve">Rozpoznawanie </w:t>
            </w:r>
            <w:r w:rsidR="003A4DFA" w:rsidRPr="000E51EC">
              <w:t>najczęstszych  objawów, dolegliwości i problemów chorego w opiece paliatywnej.</w:t>
            </w:r>
          </w:p>
          <w:p w14:paraId="10A5C334" w14:textId="0CD21E28" w:rsidR="00020E10" w:rsidRPr="000E51EC" w:rsidRDefault="00020E10" w:rsidP="0059268E">
            <w:pPr>
              <w:rPr>
                <w:sz w:val="22"/>
                <w:szCs w:val="22"/>
              </w:rPr>
            </w:pPr>
            <w:r w:rsidRPr="000E51EC">
              <w:t>Pielęgnacja pacjenta z przetoką, rurką intubacyjną i tracheotomijną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4E2C" w14:textId="34496608" w:rsidR="00020E10" w:rsidRPr="007E3413" w:rsidRDefault="007E3413" w:rsidP="0059268E">
            <w:pPr>
              <w:rPr>
                <w:color w:val="000000"/>
                <w:sz w:val="22"/>
                <w:szCs w:val="22"/>
                <w:lang w:eastAsia="en-US"/>
              </w:rPr>
            </w:pPr>
            <w:r w:rsidRPr="007E3413">
              <w:rPr>
                <w:sz w:val="22"/>
                <w:szCs w:val="22"/>
              </w:rPr>
              <w:t xml:space="preserve">D.U2. D.U3. D.U6. D.U7. </w:t>
            </w:r>
            <w:r w:rsidR="00721290">
              <w:rPr>
                <w:sz w:val="22"/>
                <w:szCs w:val="22"/>
              </w:rPr>
              <w:t xml:space="preserve">D.U15. </w:t>
            </w:r>
            <w:r w:rsidRPr="007E3413">
              <w:rPr>
                <w:sz w:val="22"/>
                <w:szCs w:val="22"/>
              </w:rPr>
              <w:t xml:space="preserve">D.U16. D.U18. D.U19. </w:t>
            </w:r>
            <w:r w:rsidR="0059268E" w:rsidRPr="00A15B29">
              <w:rPr>
                <w:sz w:val="22"/>
                <w:szCs w:val="22"/>
              </w:rPr>
              <w:t xml:space="preserve">D.K1. </w:t>
            </w:r>
            <w:r w:rsidR="0059268E">
              <w:rPr>
                <w:sz w:val="22"/>
                <w:szCs w:val="22"/>
              </w:rPr>
              <w:t>-</w:t>
            </w:r>
            <w:r w:rsidR="0059268E" w:rsidRPr="00883AA0">
              <w:rPr>
                <w:sz w:val="22"/>
                <w:szCs w:val="22"/>
              </w:rPr>
              <w:t xml:space="preserve"> D.K</w:t>
            </w:r>
            <w:r w:rsidR="0059268E">
              <w:rPr>
                <w:sz w:val="22"/>
                <w:szCs w:val="22"/>
              </w:rPr>
              <w:t>15</w:t>
            </w:r>
            <w:r w:rsidR="0059268E" w:rsidRPr="00883AA0">
              <w:rPr>
                <w:sz w:val="22"/>
                <w:szCs w:val="22"/>
              </w:rPr>
              <w:t>.</w:t>
            </w:r>
          </w:p>
        </w:tc>
      </w:tr>
      <w:tr w:rsidR="00020E10" w:rsidRPr="007E3413" w14:paraId="11AFDB79" w14:textId="77777777" w:rsidTr="0059268E">
        <w:tc>
          <w:tcPr>
            <w:tcW w:w="597" w:type="dxa"/>
            <w:vAlign w:val="center"/>
          </w:tcPr>
          <w:p w14:paraId="75EBA80B" w14:textId="7EFF3733" w:rsidR="00020E10" w:rsidRPr="007E3413" w:rsidRDefault="003A4DFA" w:rsidP="0059268E">
            <w:pPr>
              <w:jc w:val="center"/>
            </w:pPr>
            <w:r>
              <w:t>9</w:t>
            </w:r>
            <w:r w:rsidR="00020E10" w:rsidRPr="007E3413"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8E43" w14:textId="77777777" w:rsidR="00020E10" w:rsidRPr="007E3413" w:rsidRDefault="00020E10" w:rsidP="0059268E">
            <w:pPr>
              <w:pStyle w:val="Bezodstpw"/>
            </w:pPr>
            <w:r w:rsidRPr="007E3413">
              <w:t>Przekazywanie informacji o stanie zdrowia chorego członkom zespołu terapeutycznego</w:t>
            </w:r>
          </w:p>
          <w:p w14:paraId="6C9AB11E" w14:textId="19B7C63E" w:rsidR="00020E10" w:rsidRPr="007E3413" w:rsidRDefault="00020E10" w:rsidP="0059268E">
            <w:pPr>
              <w:rPr>
                <w:sz w:val="22"/>
                <w:szCs w:val="22"/>
              </w:rPr>
            </w:pPr>
            <w:r w:rsidRPr="007E3413">
              <w:t xml:space="preserve">Współdziałanie w ramach zespołu interdyscyplinarnego </w:t>
            </w:r>
            <w:r w:rsidR="00816A01">
              <w:t xml:space="preserve">      </w:t>
            </w:r>
            <w:r w:rsidRPr="007E3413">
              <w:t>w rozwiązywaniu dylematów etycznych z zachowaniem zasad kodeksu etyki zawodowej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C74F" w14:textId="7D562588" w:rsidR="00020E10" w:rsidRPr="007E3413" w:rsidRDefault="007E3413" w:rsidP="0059268E">
            <w:pPr>
              <w:rPr>
                <w:color w:val="000000"/>
                <w:sz w:val="22"/>
                <w:szCs w:val="22"/>
                <w:lang w:eastAsia="en-US"/>
              </w:rPr>
            </w:pPr>
            <w:r w:rsidRPr="007E3413">
              <w:rPr>
                <w:sz w:val="22"/>
                <w:szCs w:val="22"/>
              </w:rPr>
              <w:t>D.U22.</w:t>
            </w:r>
            <w:r w:rsidR="00021402" w:rsidRPr="00217D66">
              <w:rPr>
                <w:sz w:val="22"/>
                <w:szCs w:val="22"/>
              </w:rPr>
              <w:t xml:space="preserve"> D.U15. </w:t>
            </w:r>
            <w:r w:rsidR="00021402" w:rsidRPr="00A15B29">
              <w:rPr>
                <w:sz w:val="22"/>
                <w:szCs w:val="22"/>
              </w:rPr>
              <w:t>D.K1</w:t>
            </w:r>
            <w:r w:rsidR="00BF2A6F">
              <w:rPr>
                <w:sz w:val="22"/>
                <w:szCs w:val="22"/>
              </w:rPr>
              <w:t>.</w:t>
            </w:r>
            <w:r w:rsidR="00021402" w:rsidRPr="00A15B29">
              <w:rPr>
                <w:sz w:val="22"/>
                <w:szCs w:val="22"/>
              </w:rPr>
              <w:t xml:space="preserve"> D.K2. D.K4. D.K5</w:t>
            </w:r>
            <w:r w:rsidR="00021402" w:rsidRPr="00883AA0">
              <w:rPr>
                <w:sz w:val="22"/>
                <w:szCs w:val="22"/>
              </w:rPr>
              <w:t xml:space="preserve">. </w:t>
            </w:r>
            <w:r w:rsidR="00021402">
              <w:rPr>
                <w:sz w:val="22"/>
                <w:szCs w:val="22"/>
              </w:rPr>
              <w:t>D.K8</w:t>
            </w:r>
            <w:r w:rsidR="00BF2A6F">
              <w:rPr>
                <w:sz w:val="22"/>
                <w:szCs w:val="22"/>
              </w:rPr>
              <w:t>.</w:t>
            </w:r>
            <w:r w:rsidR="00021402">
              <w:rPr>
                <w:sz w:val="22"/>
                <w:szCs w:val="22"/>
              </w:rPr>
              <w:t xml:space="preserve"> </w:t>
            </w:r>
            <w:r w:rsidR="00021402" w:rsidRPr="00883AA0">
              <w:rPr>
                <w:sz w:val="22"/>
                <w:szCs w:val="22"/>
              </w:rPr>
              <w:t>D.K9.</w:t>
            </w:r>
          </w:p>
        </w:tc>
      </w:tr>
      <w:tr w:rsidR="00020E10" w:rsidRPr="007E3413" w14:paraId="778FC59E" w14:textId="77777777" w:rsidTr="0059268E">
        <w:tc>
          <w:tcPr>
            <w:tcW w:w="597" w:type="dxa"/>
            <w:vAlign w:val="center"/>
          </w:tcPr>
          <w:p w14:paraId="7AEDAFB2" w14:textId="6656F3BF" w:rsidR="00020E10" w:rsidRPr="007E3413" w:rsidRDefault="003A4DFA" w:rsidP="0059268E">
            <w:pPr>
              <w:jc w:val="center"/>
            </w:pPr>
            <w:r>
              <w:t>10</w:t>
            </w:r>
            <w:r w:rsidR="00020E10" w:rsidRPr="007E3413"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9AA8" w14:textId="3DC8FC03" w:rsidR="00020E10" w:rsidRPr="007E3413" w:rsidRDefault="00020E10" w:rsidP="0059268E">
            <w:pPr>
              <w:pStyle w:val="Bezodstpw"/>
            </w:pPr>
            <w:r w:rsidRPr="007E3413">
              <w:t>1. Posługiwanie się informatorami farmaceutycznymi</w:t>
            </w:r>
            <w:r w:rsidR="00816A01">
              <w:t xml:space="preserve">            </w:t>
            </w:r>
            <w:r w:rsidRPr="007E3413">
              <w:t xml:space="preserve"> i bazami danych o produktach leczniczych.</w:t>
            </w:r>
          </w:p>
          <w:p w14:paraId="0B7A2D10" w14:textId="5D1E0947" w:rsidR="00020E10" w:rsidRPr="007E3413" w:rsidRDefault="00020E10" w:rsidP="0059268E">
            <w:pPr>
              <w:rPr>
                <w:sz w:val="22"/>
                <w:szCs w:val="22"/>
              </w:rPr>
            </w:pPr>
            <w:r w:rsidRPr="007E3413">
              <w:t>2. Wystawianie recept na leki niezbędne do kontynuacji leczenia w ramach realizacji zleceń lekarskich. Przygotowanie zapisu form recepturowych substancji leczniczych i środków spożywczych specjalnego przeznaczenia żywieniowego zleconych przez lekarza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79C7" w14:textId="757EFDCD" w:rsidR="00020E10" w:rsidRPr="007E3413" w:rsidRDefault="007E3413" w:rsidP="0059268E">
            <w:pPr>
              <w:rPr>
                <w:color w:val="000000"/>
                <w:sz w:val="22"/>
                <w:szCs w:val="22"/>
                <w:lang w:eastAsia="en-US"/>
              </w:rPr>
            </w:pPr>
            <w:r w:rsidRPr="007E3413">
              <w:rPr>
                <w:sz w:val="22"/>
                <w:szCs w:val="22"/>
              </w:rPr>
              <w:t>D.U14. D.U18.</w:t>
            </w:r>
          </w:p>
        </w:tc>
      </w:tr>
    </w:tbl>
    <w:p w14:paraId="7ED2C5D2" w14:textId="77777777" w:rsidR="00CD31B0" w:rsidRPr="007E3413" w:rsidRDefault="00CD31B0" w:rsidP="00B2260D">
      <w:pPr>
        <w:spacing w:line="276" w:lineRule="auto"/>
        <w:rPr>
          <w:sz w:val="22"/>
          <w:szCs w:val="22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3"/>
        <w:gridCol w:w="2627"/>
      </w:tblGrid>
      <w:tr w:rsidR="00351830" w:rsidRPr="007E3413" w14:paraId="767A6D1D" w14:textId="77777777" w:rsidTr="00454C62">
        <w:trPr>
          <w:trHeight w:val="3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4C83C71C" w14:textId="77777777" w:rsidR="00351830" w:rsidRPr="007E3413" w:rsidRDefault="00351830" w:rsidP="00454C62">
            <w:pPr>
              <w:jc w:val="center"/>
              <w:rPr>
                <w:b/>
                <w:bCs/>
                <w:sz w:val="22"/>
                <w:szCs w:val="22"/>
              </w:rPr>
            </w:pPr>
            <w:r w:rsidRPr="007E3413">
              <w:rPr>
                <w:b/>
                <w:bCs/>
                <w:sz w:val="22"/>
                <w:szCs w:val="22"/>
              </w:rPr>
              <w:t>OBCIĄŻENIE PRACĄ STUDENTA</w:t>
            </w:r>
          </w:p>
        </w:tc>
      </w:tr>
      <w:tr w:rsidR="00351830" w:rsidRPr="007E3413" w14:paraId="4EB624E4" w14:textId="77777777" w:rsidTr="00454C62">
        <w:trPr>
          <w:trHeight w:val="473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8D99C" w14:textId="77777777" w:rsidR="00351830" w:rsidRPr="007E3413" w:rsidRDefault="00351830" w:rsidP="00454C6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E3413">
              <w:rPr>
                <w:b/>
                <w:bCs/>
                <w:sz w:val="22"/>
                <w:szCs w:val="22"/>
              </w:rPr>
              <w:t>Forma nakładu pracy studenta/</w:t>
            </w:r>
            <w:r w:rsidRPr="007E3413">
              <w:rPr>
                <w:b/>
                <w:sz w:val="22"/>
                <w:szCs w:val="22"/>
              </w:rPr>
              <w:t>Forma aktywności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811B0D" w14:textId="77777777" w:rsidR="00351830" w:rsidRPr="007E3413" w:rsidRDefault="00351830" w:rsidP="00454C62">
            <w:pPr>
              <w:jc w:val="center"/>
              <w:rPr>
                <w:b/>
                <w:bCs/>
                <w:sz w:val="22"/>
                <w:szCs w:val="22"/>
              </w:rPr>
            </w:pPr>
            <w:r w:rsidRPr="007E3413">
              <w:rPr>
                <w:b/>
                <w:bCs/>
                <w:sz w:val="22"/>
                <w:szCs w:val="22"/>
              </w:rPr>
              <w:t>Średnia liczba godzin na</w:t>
            </w:r>
          </w:p>
          <w:p w14:paraId="62F79258" w14:textId="77777777" w:rsidR="00351830" w:rsidRPr="007E3413" w:rsidRDefault="00351830" w:rsidP="00454C62">
            <w:pPr>
              <w:jc w:val="center"/>
              <w:rPr>
                <w:b/>
                <w:bCs/>
                <w:sz w:val="22"/>
                <w:szCs w:val="22"/>
              </w:rPr>
            </w:pPr>
            <w:r w:rsidRPr="007E3413">
              <w:rPr>
                <w:b/>
                <w:bCs/>
                <w:sz w:val="22"/>
                <w:szCs w:val="22"/>
              </w:rPr>
              <w:t>zrealizowanie aktywności</w:t>
            </w:r>
          </w:p>
        </w:tc>
      </w:tr>
      <w:tr w:rsidR="00351830" w:rsidRPr="007E3413" w14:paraId="18913C7A" w14:textId="77777777" w:rsidTr="00454C62">
        <w:trPr>
          <w:trHeight w:val="42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3CB22063" w14:textId="77777777" w:rsidR="00351830" w:rsidRPr="007E3413" w:rsidRDefault="00351830" w:rsidP="00454C62">
            <w:pPr>
              <w:rPr>
                <w:b/>
                <w:bCs/>
                <w:sz w:val="22"/>
                <w:szCs w:val="22"/>
              </w:rPr>
            </w:pPr>
            <w:r w:rsidRPr="007E3413">
              <w:rPr>
                <w:b/>
                <w:bCs/>
                <w:sz w:val="22"/>
                <w:szCs w:val="22"/>
              </w:rPr>
              <w:t>Godziny kontaktowe z nauczycielem akademickim, w tym:</w:t>
            </w:r>
          </w:p>
        </w:tc>
      </w:tr>
      <w:tr w:rsidR="00351830" w:rsidRPr="007E3413" w14:paraId="733DE64F" w14:textId="77777777" w:rsidTr="00454C62">
        <w:trPr>
          <w:trHeight w:val="422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16C9C4E0" w14:textId="77777777" w:rsidR="00351830" w:rsidRPr="007E3413" w:rsidRDefault="00351830" w:rsidP="00454C62">
            <w:pPr>
              <w:spacing w:line="276" w:lineRule="auto"/>
              <w:rPr>
                <w:bCs/>
                <w:sz w:val="22"/>
                <w:szCs w:val="22"/>
              </w:rPr>
            </w:pPr>
            <w:r w:rsidRPr="007E3413">
              <w:rPr>
                <w:bCs/>
                <w:sz w:val="22"/>
                <w:szCs w:val="22"/>
              </w:rPr>
              <w:t>Godziny wynikające z planu studiów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9293D3" w14:textId="69945D11" w:rsidR="00351830" w:rsidRPr="007E3413" w:rsidRDefault="000E51EC" w:rsidP="00454C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51830" w:rsidRPr="007E3413" w14:paraId="35FA6B62" w14:textId="77777777" w:rsidTr="00454C62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B94AAE" w14:textId="77777777" w:rsidR="00351830" w:rsidRPr="007E3413" w:rsidRDefault="00351830" w:rsidP="00454C62">
            <w:pPr>
              <w:spacing w:line="276" w:lineRule="auto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lastRenderedPageBreak/>
              <w:t>Konsultacje przedmiotow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2B0ED" w14:textId="49D0CE8D" w:rsidR="00351830" w:rsidRPr="007E3413" w:rsidRDefault="00721290" w:rsidP="00454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51830" w:rsidRPr="007E3413" w14:paraId="7DEB60F9" w14:textId="77777777" w:rsidTr="00454C62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F66F08" w14:textId="77777777" w:rsidR="00351830" w:rsidRPr="007E3413" w:rsidRDefault="00351830" w:rsidP="00454C62">
            <w:pPr>
              <w:spacing w:line="276" w:lineRule="auto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Kontakt z nauczycielem praktycznej nauki zawodu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E7D58" w14:textId="77777777" w:rsidR="00351830" w:rsidRPr="007E3413" w:rsidRDefault="00351830" w:rsidP="00454C62">
            <w:pPr>
              <w:jc w:val="center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40</w:t>
            </w:r>
          </w:p>
        </w:tc>
      </w:tr>
      <w:tr w:rsidR="00351830" w:rsidRPr="007E3413" w14:paraId="0122A164" w14:textId="77777777" w:rsidTr="00454C62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F41FA6" w14:textId="77777777" w:rsidR="00351830" w:rsidRPr="007E3413" w:rsidRDefault="00351830" w:rsidP="00454C62">
            <w:pPr>
              <w:spacing w:line="276" w:lineRule="auto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Egzaminy i zaliczenia w sesji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6F126D" w14:textId="77777777" w:rsidR="00351830" w:rsidRPr="007E3413" w:rsidRDefault="00351830" w:rsidP="00454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1830" w:rsidRPr="007E3413" w14:paraId="21450EE9" w14:textId="77777777" w:rsidTr="00454C62">
        <w:trPr>
          <w:trHeight w:val="414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9618E0" w14:textId="77777777" w:rsidR="00351830" w:rsidRPr="007E3413" w:rsidRDefault="00351830" w:rsidP="00454C62">
            <w:pPr>
              <w:rPr>
                <w:b/>
                <w:sz w:val="22"/>
                <w:szCs w:val="22"/>
              </w:rPr>
            </w:pPr>
            <w:r w:rsidRPr="007E3413">
              <w:rPr>
                <w:b/>
                <w:sz w:val="22"/>
                <w:szCs w:val="22"/>
              </w:rPr>
              <w:t>Godziny bez udziału nauczyciela akademickiego wynikające z nakładu pracy studenta, w tym:</w:t>
            </w:r>
          </w:p>
        </w:tc>
      </w:tr>
      <w:tr w:rsidR="00351830" w:rsidRPr="007E3413" w14:paraId="3BCE7AFB" w14:textId="77777777" w:rsidTr="00454C62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59D533" w14:textId="77777777" w:rsidR="00351830" w:rsidRPr="007E3413" w:rsidRDefault="00351830" w:rsidP="00454C62">
            <w:pPr>
              <w:spacing w:line="276" w:lineRule="auto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Przygotowanie się do zajęć, w tym studiowanie zaleconej literatury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4F1D7" w14:textId="77777777" w:rsidR="00351830" w:rsidRPr="007E3413" w:rsidRDefault="00351830" w:rsidP="00454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51830" w:rsidRPr="007E3413" w14:paraId="17C30514" w14:textId="77777777" w:rsidTr="00454C62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50B9A9" w14:textId="77777777" w:rsidR="00351830" w:rsidRPr="007E3413" w:rsidRDefault="00351830" w:rsidP="00454C62">
            <w:pPr>
              <w:spacing w:line="276" w:lineRule="auto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Opracowanie wyników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EF775D" w14:textId="77777777" w:rsidR="00351830" w:rsidRPr="007E3413" w:rsidRDefault="00351830" w:rsidP="00454C62">
            <w:pPr>
              <w:jc w:val="center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-</w:t>
            </w:r>
          </w:p>
        </w:tc>
      </w:tr>
      <w:tr w:rsidR="00351830" w:rsidRPr="007E3413" w14:paraId="0C4333F2" w14:textId="77777777" w:rsidTr="00454C62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A67F06" w14:textId="77777777" w:rsidR="00351830" w:rsidRPr="007E3413" w:rsidRDefault="00351830" w:rsidP="00454C62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Przygotowanie prezentacji/dyskusji/procesu pielęgnowania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3C9D8" w14:textId="77777777" w:rsidR="00351830" w:rsidRPr="007E3413" w:rsidRDefault="00351830" w:rsidP="00454C62">
            <w:pPr>
              <w:jc w:val="center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5</w:t>
            </w:r>
          </w:p>
        </w:tc>
      </w:tr>
      <w:tr w:rsidR="00351830" w:rsidRPr="007E3413" w14:paraId="3B3CFCCC" w14:textId="77777777" w:rsidTr="00454C62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center"/>
          </w:tcPr>
          <w:p w14:paraId="092C818A" w14:textId="77777777" w:rsidR="00351830" w:rsidRPr="007E3413" w:rsidRDefault="00351830" w:rsidP="00454C62">
            <w:pPr>
              <w:spacing w:line="276" w:lineRule="auto"/>
              <w:rPr>
                <w:b/>
                <w:sz w:val="22"/>
                <w:szCs w:val="22"/>
              </w:rPr>
            </w:pPr>
            <w:r w:rsidRPr="007E3413">
              <w:rPr>
                <w:b/>
                <w:sz w:val="22"/>
                <w:szCs w:val="22"/>
              </w:rPr>
              <w:t>Sumaryczna liczba godzin dla modułu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center"/>
          </w:tcPr>
          <w:p w14:paraId="0B724E92" w14:textId="01498A79" w:rsidR="00351830" w:rsidRPr="007E3413" w:rsidRDefault="00721290" w:rsidP="00454C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351830" w:rsidRPr="007E3413" w14:paraId="351D61A7" w14:textId="77777777" w:rsidTr="00454C62">
        <w:trPr>
          <w:trHeight w:val="454"/>
        </w:trPr>
        <w:tc>
          <w:tcPr>
            <w:tcW w:w="70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DBAFC12" w14:textId="77777777" w:rsidR="00351830" w:rsidRPr="007E3413" w:rsidRDefault="00351830" w:rsidP="00454C62">
            <w:pPr>
              <w:spacing w:line="276" w:lineRule="auto"/>
              <w:rPr>
                <w:b/>
                <w:sz w:val="22"/>
                <w:szCs w:val="22"/>
              </w:rPr>
            </w:pPr>
            <w:r w:rsidRPr="007E3413">
              <w:rPr>
                <w:b/>
                <w:sz w:val="22"/>
                <w:szCs w:val="22"/>
              </w:rPr>
              <w:t>Sumaryczna liczba punktów ECTS dla modułu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50FD5" w14:textId="77777777" w:rsidR="00351830" w:rsidRPr="007E3413" w:rsidRDefault="00351830" w:rsidP="00454C62">
            <w:pPr>
              <w:jc w:val="center"/>
              <w:rPr>
                <w:b/>
                <w:sz w:val="22"/>
                <w:szCs w:val="22"/>
              </w:rPr>
            </w:pPr>
            <w:r w:rsidRPr="007E3413">
              <w:rPr>
                <w:b/>
                <w:sz w:val="22"/>
                <w:szCs w:val="22"/>
              </w:rPr>
              <w:t>2</w:t>
            </w:r>
          </w:p>
        </w:tc>
      </w:tr>
    </w:tbl>
    <w:p w14:paraId="0EDC647A" w14:textId="77777777" w:rsidR="00B44B24" w:rsidRPr="007E3413" w:rsidRDefault="00B44B24" w:rsidP="00B44B24">
      <w:pPr>
        <w:spacing w:line="276" w:lineRule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CE59BF" w:rsidRPr="007E3413" w14:paraId="5879FA8E" w14:textId="77777777" w:rsidTr="00055D25">
        <w:tc>
          <w:tcPr>
            <w:tcW w:w="9640" w:type="dxa"/>
            <w:gridSpan w:val="2"/>
            <w:shd w:val="clear" w:color="auto" w:fill="DBE5F1"/>
          </w:tcPr>
          <w:p w14:paraId="3D03DE75" w14:textId="02B228E4" w:rsidR="009855B1" w:rsidRPr="007E3413" w:rsidRDefault="00DD5011" w:rsidP="009D07C5">
            <w:pPr>
              <w:tabs>
                <w:tab w:val="left" w:pos="720"/>
              </w:tabs>
              <w:suppressAutoHyphens/>
              <w:spacing w:after="200" w:line="276" w:lineRule="auto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7E3413">
              <w:rPr>
                <w:rFonts w:eastAsia="Calibri"/>
                <w:b/>
                <w:sz w:val="22"/>
                <w:szCs w:val="22"/>
                <w:lang w:eastAsia="ar-SA"/>
              </w:rPr>
              <w:t xml:space="preserve">ZALICZENIE PRZEDMIOTU  - PRZEDMIOT KOŃCZY SIĘ </w:t>
            </w:r>
            <w:r w:rsidR="004D5811" w:rsidRPr="007E3413">
              <w:rPr>
                <w:rFonts w:eastAsia="Calibri"/>
                <w:b/>
                <w:sz w:val="22"/>
                <w:szCs w:val="22"/>
                <w:lang w:eastAsia="ar-SA"/>
              </w:rPr>
              <w:t>ZALICZENIEM NA OCENĘ</w:t>
            </w:r>
          </w:p>
        </w:tc>
      </w:tr>
      <w:tr w:rsidR="00CE59BF" w:rsidRPr="007E3413" w14:paraId="1541BAC7" w14:textId="77777777" w:rsidTr="00AA2344">
        <w:tc>
          <w:tcPr>
            <w:tcW w:w="2269" w:type="dxa"/>
          </w:tcPr>
          <w:p w14:paraId="5A8E016F" w14:textId="3669853A" w:rsidR="00CE59BF" w:rsidRPr="00DB4ED6" w:rsidRDefault="00F26D9D" w:rsidP="00CE59B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DB4ED6">
              <w:rPr>
                <w:b/>
                <w:bCs/>
                <w:sz w:val="22"/>
                <w:szCs w:val="22"/>
              </w:rPr>
              <w:t>Praktyki zawodowe</w:t>
            </w:r>
            <w:r w:rsidR="004D5811" w:rsidRPr="00DB4ED6">
              <w:rPr>
                <w:b/>
                <w:bCs/>
                <w:sz w:val="22"/>
                <w:szCs w:val="22"/>
              </w:rPr>
              <w:t xml:space="preserve"> (</w:t>
            </w:r>
            <w:r w:rsidRPr="00DB4ED6">
              <w:rPr>
                <w:b/>
                <w:bCs/>
                <w:sz w:val="22"/>
                <w:szCs w:val="22"/>
              </w:rPr>
              <w:t>PZ</w:t>
            </w:r>
            <w:r w:rsidR="004D5811" w:rsidRPr="00DB4ED6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371" w:type="dxa"/>
          </w:tcPr>
          <w:p w14:paraId="70FEC464" w14:textId="5106F511" w:rsidR="00495D20" w:rsidRPr="00510F1A" w:rsidRDefault="00495D20" w:rsidP="00495D20">
            <w:pPr>
              <w:suppressAutoHyphens/>
              <w:spacing w:line="276" w:lineRule="auto"/>
              <w:ind w:left="360"/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</w:pPr>
            <w:r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Podstawę do uzyskania zaliczenia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 xml:space="preserve"> na ocenę</w:t>
            </w:r>
            <w:r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 xml:space="preserve"> (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Z/O</w:t>
            </w:r>
            <w:r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)</w:t>
            </w:r>
            <w:r w:rsidR="00F75491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 xml:space="preserve"> stanowi</w:t>
            </w:r>
            <w:r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:</w:t>
            </w:r>
          </w:p>
          <w:p w14:paraId="78C11674" w14:textId="77777777" w:rsidR="00495D20" w:rsidRPr="00510F1A" w:rsidRDefault="00495D20" w:rsidP="00495D20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  <w:lang w:eastAsia="ar-SA"/>
              </w:rPr>
            </w:pPr>
            <w:r w:rsidRPr="00510F1A">
              <w:rPr>
                <w:rFonts w:eastAsia="Calibri"/>
                <w:sz w:val="22"/>
                <w:szCs w:val="22"/>
                <w:lang w:eastAsia="ar-SA"/>
              </w:rPr>
              <w:t>obecność 100%; potwierdzona wpisem na liście obecności,</w:t>
            </w:r>
          </w:p>
          <w:p w14:paraId="22875029" w14:textId="77777777" w:rsidR="00495D20" w:rsidRPr="00510F1A" w:rsidRDefault="00495D20" w:rsidP="00495D20">
            <w:pPr>
              <w:pStyle w:val="Akapitzlist"/>
              <w:numPr>
                <w:ilvl w:val="0"/>
                <w:numId w:val="2"/>
              </w:numPr>
              <w:suppressAutoHyphens/>
              <w:contextualSpacing w:val="0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 xml:space="preserve">w przypadku nieobecności studenta na zajęciach zobowiązany </w:t>
            </w:r>
            <w:r w:rsidRPr="00510F1A">
              <w:rPr>
                <w:sz w:val="22"/>
                <w:szCs w:val="22"/>
              </w:rPr>
              <w:br/>
              <w:t>jest on do odrobienia zajęć;</w:t>
            </w:r>
          </w:p>
          <w:p w14:paraId="3C1AFDA7" w14:textId="77777777" w:rsidR="00495D20" w:rsidRPr="00510F1A" w:rsidRDefault="00495D20" w:rsidP="00495D20">
            <w:pPr>
              <w:pStyle w:val="Akapitzlist"/>
              <w:numPr>
                <w:ilvl w:val="0"/>
                <w:numId w:val="2"/>
              </w:numPr>
              <w:suppressAutoHyphens/>
              <w:contextualSpacing w:val="0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aktywny udział w zajęciach;</w:t>
            </w:r>
          </w:p>
          <w:p w14:paraId="7281B174" w14:textId="77777777" w:rsidR="00495D20" w:rsidRPr="00510F1A" w:rsidRDefault="00495D20" w:rsidP="00495D20">
            <w:pPr>
              <w:pStyle w:val="Akapitzlist"/>
              <w:numPr>
                <w:ilvl w:val="0"/>
                <w:numId w:val="2"/>
              </w:numPr>
              <w:suppressAutoHyphens/>
              <w:contextualSpacing w:val="0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wykonywanie czynności bieżących; zaliczenie na ocenę z wpisaniem do Dziennika Umiejętności Zawodowych;</w:t>
            </w:r>
          </w:p>
          <w:p w14:paraId="74819B69" w14:textId="77777777" w:rsidR="00495D20" w:rsidRPr="00510F1A" w:rsidRDefault="00495D20" w:rsidP="00495D20">
            <w:pPr>
              <w:pStyle w:val="Akapitzlist"/>
              <w:numPr>
                <w:ilvl w:val="0"/>
                <w:numId w:val="2"/>
              </w:numPr>
              <w:suppressAutoHyphens/>
              <w:contextualSpacing w:val="0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realizacja zleconego zadania;</w:t>
            </w:r>
          </w:p>
          <w:p w14:paraId="2B33F71E" w14:textId="77777777" w:rsidR="00495D20" w:rsidRDefault="00495D20" w:rsidP="00495D20">
            <w:pPr>
              <w:pStyle w:val="Akapitzlist"/>
              <w:numPr>
                <w:ilvl w:val="0"/>
                <w:numId w:val="2"/>
              </w:numPr>
              <w:suppressAutoHyphens/>
              <w:contextualSpacing w:val="0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przedłużona obserwacja opiekuna;</w:t>
            </w:r>
          </w:p>
          <w:p w14:paraId="0F241908" w14:textId="08126F03" w:rsidR="00495D20" w:rsidRPr="00F75491" w:rsidRDefault="00495D20" w:rsidP="00F75491">
            <w:pPr>
              <w:pStyle w:val="Akapitzlist"/>
              <w:numPr>
                <w:ilvl w:val="0"/>
                <w:numId w:val="3"/>
              </w:numPr>
              <w:suppressAutoHyphens/>
              <w:rPr>
                <w:sz w:val="22"/>
                <w:szCs w:val="22"/>
              </w:rPr>
            </w:pPr>
            <w:r w:rsidRPr="00E11063">
              <w:rPr>
                <w:sz w:val="22"/>
                <w:szCs w:val="22"/>
              </w:rPr>
              <w:t>opracowany i oceniony pozytywnie proces pielęgnowania.</w:t>
            </w:r>
          </w:p>
          <w:p w14:paraId="76E10D23" w14:textId="5B5CE99D" w:rsidR="00495D20" w:rsidRPr="00510F1A" w:rsidRDefault="00495D20" w:rsidP="00495D20">
            <w:pPr>
              <w:suppressAutoHyphens/>
              <w:spacing w:line="276" w:lineRule="auto"/>
              <w:ind w:left="360"/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</w:pPr>
            <w:r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Brak zaliczenia (</w:t>
            </w:r>
            <w:proofErr w:type="spellStart"/>
            <w:r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nzal</w:t>
            </w:r>
            <w:proofErr w:type="spellEnd"/>
            <w:r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)</w:t>
            </w:r>
            <w:r w:rsidR="00F75491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 xml:space="preserve"> stanowi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:</w:t>
            </w:r>
          </w:p>
          <w:p w14:paraId="32C1F1A0" w14:textId="77777777" w:rsidR="00495D20" w:rsidRPr="00510F1A" w:rsidRDefault="00495D20" w:rsidP="00495D20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  <w:lang w:eastAsia="ar-SA"/>
              </w:rPr>
            </w:pPr>
            <w:r w:rsidRPr="00510F1A">
              <w:rPr>
                <w:rFonts w:eastAsia="Calibri"/>
                <w:sz w:val="22"/>
                <w:szCs w:val="22"/>
                <w:lang w:eastAsia="ar-SA"/>
              </w:rPr>
              <w:t>obecność mniej niż 100%,</w:t>
            </w:r>
          </w:p>
          <w:p w14:paraId="555F4EFB" w14:textId="77777777" w:rsidR="00495D20" w:rsidRDefault="00495D20" w:rsidP="00495D20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  <w:lang w:eastAsia="ar-SA"/>
              </w:rPr>
            </w:pPr>
            <w:r w:rsidRPr="00510F1A">
              <w:rPr>
                <w:rFonts w:eastAsia="Calibri"/>
                <w:sz w:val="22"/>
                <w:szCs w:val="22"/>
                <w:lang w:eastAsia="ar-SA"/>
              </w:rPr>
              <w:t>bierny udział w praktykach zawodowych,</w:t>
            </w:r>
          </w:p>
          <w:p w14:paraId="1193C40D" w14:textId="77777777" w:rsidR="00495D20" w:rsidRPr="00E11063" w:rsidRDefault="00495D20" w:rsidP="00495D20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negatywnie ocenione wykonanie zadania,</w:t>
            </w:r>
          </w:p>
          <w:p w14:paraId="6CD4E7C2" w14:textId="77777777" w:rsidR="00495D20" w:rsidRPr="00E11063" w:rsidRDefault="00495D20" w:rsidP="00495D20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  <w:lang w:eastAsia="ar-SA"/>
              </w:rPr>
            </w:pPr>
            <w:r w:rsidRPr="00E11063">
              <w:rPr>
                <w:rFonts w:eastAsia="Calibri"/>
                <w:sz w:val="22"/>
                <w:szCs w:val="22"/>
                <w:lang w:eastAsia="ar-SA"/>
              </w:rPr>
              <w:t>negatywnie oceniony proces pielęgnowania,</w:t>
            </w:r>
          </w:p>
          <w:p w14:paraId="3ECBF0CB" w14:textId="77777777" w:rsidR="00495D20" w:rsidRPr="00510F1A" w:rsidRDefault="00495D20" w:rsidP="00495D20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  <w:lang w:eastAsia="ar-SA"/>
              </w:rPr>
            </w:pPr>
            <w:r w:rsidRPr="00510F1A">
              <w:rPr>
                <w:rFonts w:eastAsia="Calibri"/>
                <w:sz w:val="22"/>
                <w:szCs w:val="22"/>
                <w:lang w:eastAsia="ar-SA"/>
              </w:rPr>
              <w:t xml:space="preserve">naganna postawa (brak respektowania czasu trwania praktyk zawodowych, zajmowanie się sprawami innymi, nie związanymi </w:t>
            </w:r>
            <w:r w:rsidRPr="00510F1A">
              <w:rPr>
                <w:rFonts w:eastAsia="Calibri"/>
                <w:sz w:val="22"/>
                <w:szCs w:val="22"/>
                <w:lang w:eastAsia="ar-SA"/>
              </w:rPr>
              <w:br/>
              <w:t xml:space="preserve">z </w:t>
            </w:r>
            <w:r>
              <w:rPr>
                <w:rFonts w:eastAsia="Calibri"/>
                <w:sz w:val="22"/>
                <w:szCs w:val="22"/>
                <w:lang w:eastAsia="ar-SA"/>
              </w:rPr>
              <w:t>praktykami zawodowymi</w:t>
            </w:r>
            <w:r w:rsidRPr="00510F1A">
              <w:rPr>
                <w:rFonts w:eastAsia="Calibri"/>
                <w:sz w:val="22"/>
                <w:szCs w:val="22"/>
                <w:lang w:eastAsia="ar-SA"/>
              </w:rPr>
              <w:t xml:space="preserve">: śledzenie stron internetowych, używanie telefonu komórkowego, czytanie książki itp., nie wykonywanie zleconych zadań, brak wiedzy z zakresu </w:t>
            </w:r>
            <w:r w:rsidRPr="00510F1A">
              <w:rPr>
                <w:sz w:val="22"/>
                <w:szCs w:val="22"/>
              </w:rPr>
              <w:t>treści odnoszących się do efektów kształcenia z dziedziny wiedzy i umiejętności, zadane studentowi w czasie trwania dyżuru).</w:t>
            </w:r>
          </w:p>
          <w:p w14:paraId="75533C6B" w14:textId="30E16434" w:rsidR="003D26B4" w:rsidRPr="00816A01" w:rsidRDefault="00495D20" w:rsidP="00495D20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  <w:lang w:eastAsia="ar-SA"/>
              </w:rPr>
            </w:pPr>
            <w:r w:rsidRPr="00510F1A">
              <w:rPr>
                <w:sz w:val="22"/>
                <w:szCs w:val="22"/>
              </w:rPr>
              <w:t>brak udokumentowanego</w:t>
            </w:r>
            <w:r>
              <w:rPr>
                <w:sz w:val="22"/>
                <w:szCs w:val="22"/>
              </w:rPr>
              <w:t xml:space="preserve"> </w:t>
            </w:r>
            <w:r w:rsidRPr="00510F1A">
              <w:rPr>
                <w:sz w:val="22"/>
                <w:szCs w:val="22"/>
              </w:rPr>
              <w:t xml:space="preserve">w dzienniku umiejętności zawodowych, osiągnięcia założonych modułowych efektów </w:t>
            </w:r>
            <w:r w:rsidRPr="00E11063">
              <w:rPr>
                <w:sz w:val="22"/>
                <w:szCs w:val="22"/>
              </w:rPr>
              <w:t>uczenia się.</w:t>
            </w:r>
          </w:p>
        </w:tc>
      </w:tr>
    </w:tbl>
    <w:p w14:paraId="59D45AF3" w14:textId="77777777" w:rsidR="004974D7" w:rsidRPr="007E3413" w:rsidRDefault="004974D7" w:rsidP="00CE59BF">
      <w:pPr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649"/>
        <w:gridCol w:w="1162"/>
        <w:gridCol w:w="1985"/>
        <w:gridCol w:w="1247"/>
      </w:tblGrid>
      <w:tr w:rsidR="005D6044" w:rsidRPr="007E3413" w14:paraId="75EC967A" w14:textId="77777777" w:rsidTr="001B6D43">
        <w:trPr>
          <w:trHeight w:val="646"/>
        </w:trPr>
        <w:tc>
          <w:tcPr>
            <w:tcW w:w="6408" w:type="dxa"/>
            <w:gridSpan w:val="3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142016A6" w14:textId="77777777" w:rsidR="005D6044" w:rsidRPr="007E3413" w:rsidRDefault="005D6044" w:rsidP="00FD1457">
            <w:pPr>
              <w:spacing w:before="240"/>
              <w:rPr>
                <w:b/>
                <w:sz w:val="22"/>
                <w:szCs w:val="22"/>
              </w:rPr>
            </w:pPr>
            <w:r w:rsidRPr="007E3413">
              <w:rPr>
                <w:b/>
                <w:sz w:val="22"/>
                <w:szCs w:val="22"/>
                <w:u w:val="single"/>
              </w:rPr>
              <w:t>KRYTERIA OCENY PROCESU PIELĘGNOWANIA</w:t>
            </w:r>
          </w:p>
        </w:tc>
        <w:tc>
          <w:tcPr>
            <w:tcW w:w="3232" w:type="dxa"/>
            <w:gridSpan w:val="2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14:paraId="2E11A4D0" w14:textId="77777777" w:rsidR="005D6044" w:rsidRPr="007E3413" w:rsidRDefault="005D6044" w:rsidP="00FD1457">
            <w:pPr>
              <w:jc w:val="center"/>
              <w:rPr>
                <w:b/>
                <w:sz w:val="22"/>
                <w:szCs w:val="22"/>
              </w:rPr>
            </w:pPr>
            <w:r w:rsidRPr="007E3413">
              <w:rPr>
                <w:b/>
                <w:sz w:val="22"/>
                <w:szCs w:val="22"/>
              </w:rPr>
              <w:t xml:space="preserve">Skala ocen </w:t>
            </w:r>
            <w:r w:rsidRPr="007E3413">
              <w:rPr>
                <w:sz w:val="22"/>
                <w:szCs w:val="22"/>
              </w:rPr>
              <w:t xml:space="preserve">procesu pielęgnowania </w:t>
            </w:r>
            <w:r w:rsidRPr="007E3413">
              <w:rPr>
                <w:sz w:val="22"/>
                <w:szCs w:val="22"/>
              </w:rPr>
              <w:br/>
              <w:t>w odniesieniu do ilości uzyskanych punktów</w:t>
            </w:r>
          </w:p>
        </w:tc>
      </w:tr>
      <w:tr w:rsidR="005D6044" w:rsidRPr="007E3413" w14:paraId="30C7BC37" w14:textId="77777777" w:rsidTr="0029758E">
        <w:trPr>
          <w:trHeight w:val="293"/>
        </w:trPr>
        <w:tc>
          <w:tcPr>
            <w:tcW w:w="597" w:type="dxa"/>
            <w:vMerge w:val="restart"/>
            <w:vAlign w:val="center"/>
          </w:tcPr>
          <w:p w14:paraId="1055BB23" w14:textId="77777777" w:rsidR="005D6044" w:rsidRPr="007E3413" w:rsidRDefault="005D6044" w:rsidP="00FD1457">
            <w:pPr>
              <w:rPr>
                <w:b/>
                <w:sz w:val="22"/>
                <w:szCs w:val="22"/>
              </w:rPr>
            </w:pPr>
            <w:r w:rsidRPr="007E341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649" w:type="dxa"/>
            <w:vMerge w:val="restart"/>
          </w:tcPr>
          <w:p w14:paraId="43F8E816" w14:textId="77777777" w:rsidR="005D6044" w:rsidRPr="007E3413" w:rsidRDefault="005D6044" w:rsidP="00FD1457">
            <w:pPr>
              <w:rPr>
                <w:b/>
                <w:sz w:val="22"/>
                <w:szCs w:val="22"/>
              </w:rPr>
            </w:pPr>
            <w:r w:rsidRPr="007E3413">
              <w:rPr>
                <w:b/>
                <w:sz w:val="22"/>
                <w:szCs w:val="22"/>
              </w:rPr>
              <w:t>KRYTERIA</w:t>
            </w:r>
          </w:p>
        </w:tc>
        <w:tc>
          <w:tcPr>
            <w:tcW w:w="1162" w:type="dxa"/>
            <w:vMerge w:val="restart"/>
            <w:tcBorders>
              <w:right w:val="single" w:sz="4" w:space="0" w:color="auto"/>
            </w:tcBorders>
          </w:tcPr>
          <w:p w14:paraId="3EEC5A93" w14:textId="77777777" w:rsidR="005D6044" w:rsidRPr="007E3413" w:rsidRDefault="005D6044" w:rsidP="00FD1457">
            <w:pPr>
              <w:jc w:val="center"/>
              <w:rPr>
                <w:b/>
                <w:sz w:val="22"/>
                <w:szCs w:val="22"/>
              </w:rPr>
            </w:pPr>
            <w:r w:rsidRPr="007E3413">
              <w:rPr>
                <w:b/>
                <w:sz w:val="22"/>
                <w:szCs w:val="22"/>
              </w:rPr>
              <w:t>Liczba punktów</w:t>
            </w: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</w:tcBorders>
            <w:shd w:val="clear" w:color="auto" w:fill="D5DCE4"/>
          </w:tcPr>
          <w:p w14:paraId="0C5B974A" w14:textId="77777777" w:rsidR="005D6044" w:rsidRPr="007E3413" w:rsidRDefault="005D6044" w:rsidP="00FD14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6044" w:rsidRPr="007E3413" w14:paraId="4E0FF189" w14:textId="77777777" w:rsidTr="0029758E">
        <w:trPr>
          <w:trHeight w:val="293"/>
        </w:trPr>
        <w:tc>
          <w:tcPr>
            <w:tcW w:w="597" w:type="dxa"/>
            <w:vMerge/>
          </w:tcPr>
          <w:p w14:paraId="798C44A5" w14:textId="77777777" w:rsidR="005D6044" w:rsidRPr="007E3413" w:rsidRDefault="005D6044" w:rsidP="00FD1457">
            <w:pPr>
              <w:rPr>
                <w:b/>
                <w:sz w:val="22"/>
                <w:szCs w:val="22"/>
              </w:rPr>
            </w:pPr>
          </w:p>
        </w:tc>
        <w:tc>
          <w:tcPr>
            <w:tcW w:w="4649" w:type="dxa"/>
            <w:vMerge/>
          </w:tcPr>
          <w:p w14:paraId="153276C3" w14:textId="77777777" w:rsidR="005D6044" w:rsidRPr="007E3413" w:rsidRDefault="005D6044" w:rsidP="00FD1457">
            <w:pPr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  <w:vMerge/>
            <w:tcBorders>
              <w:right w:val="single" w:sz="4" w:space="0" w:color="auto"/>
            </w:tcBorders>
          </w:tcPr>
          <w:p w14:paraId="4C02E464" w14:textId="77777777" w:rsidR="005D6044" w:rsidRPr="007E3413" w:rsidRDefault="005D6044" w:rsidP="00FD14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D5DCE4"/>
          </w:tcPr>
          <w:p w14:paraId="2600AA18" w14:textId="77777777" w:rsidR="005D6044" w:rsidRPr="007E3413" w:rsidRDefault="005D6044" w:rsidP="00FD1457">
            <w:pPr>
              <w:rPr>
                <w:sz w:val="22"/>
                <w:szCs w:val="22"/>
              </w:rPr>
            </w:pPr>
          </w:p>
          <w:p w14:paraId="028A256D" w14:textId="77777777" w:rsidR="005D6044" w:rsidRPr="007E3413" w:rsidRDefault="005D6044" w:rsidP="00FD1457">
            <w:pPr>
              <w:rPr>
                <w:sz w:val="22"/>
                <w:szCs w:val="22"/>
              </w:rPr>
            </w:pPr>
          </w:p>
          <w:p w14:paraId="08CA7DC0" w14:textId="77777777" w:rsidR="005D6044" w:rsidRPr="007E3413" w:rsidRDefault="005D6044" w:rsidP="00FD1457">
            <w:pPr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bardzo dobry</w:t>
            </w:r>
          </w:p>
        </w:tc>
        <w:tc>
          <w:tcPr>
            <w:tcW w:w="1247" w:type="dxa"/>
            <w:vMerge w:val="restart"/>
            <w:shd w:val="clear" w:color="auto" w:fill="D5DCE4"/>
          </w:tcPr>
          <w:p w14:paraId="5B46D63D" w14:textId="77777777" w:rsidR="005D6044" w:rsidRPr="007E3413" w:rsidRDefault="005D6044" w:rsidP="00FD1457">
            <w:pPr>
              <w:jc w:val="center"/>
              <w:rPr>
                <w:sz w:val="22"/>
                <w:szCs w:val="22"/>
              </w:rPr>
            </w:pPr>
          </w:p>
          <w:p w14:paraId="4795C86E" w14:textId="77777777" w:rsidR="005D6044" w:rsidRPr="007E3413" w:rsidRDefault="005D6044" w:rsidP="00FD1457">
            <w:pPr>
              <w:jc w:val="center"/>
              <w:rPr>
                <w:sz w:val="22"/>
                <w:szCs w:val="22"/>
              </w:rPr>
            </w:pPr>
          </w:p>
          <w:p w14:paraId="5836EC31" w14:textId="77777777" w:rsidR="005D6044" w:rsidRPr="007E3413" w:rsidRDefault="005D6044" w:rsidP="00FD1457">
            <w:pPr>
              <w:jc w:val="center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19-20</w:t>
            </w:r>
          </w:p>
        </w:tc>
      </w:tr>
      <w:tr w:rsidR="005D6044" w:rsidRPr="007E3413" w14:paraId="62E1854B" w14:textId="77777777" w:rsidTr="0029758E">
        <w:tc>
          <w:tcPr>
            <w:tcW w:w="597" w:type="dxa"/>
          </w:tcPr>
          <w:p w14:paraId="54B1F786" w14:textId="77777777" w:rsidR="005D6044" w:rsidRPr="007E3413" w:rsidRDefault="005D6044" w:rsidP="0029758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1.</w:t>
            </w:r>
          </w:p>
        </w:tc>
        <w:tc>
          <w:tcPr>
            <w:tcW w:w="4649" w:type="dxa"/>
          </w:tcPr>
          <w:p w14:paraId="4A71B8F4" w14:textId="77777777" w:rsidR="005D6044" w:rsidRPr="007E3413" w:rsidRDefault="005D6044" w:rsidP="00FD1457">
            <w:pPr>
              <w:contextualSpacing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Proces pielęgnowania odpowiada studium przypadku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07D14A5A" w14:textId="77777777" w:rsidR="005D6044" w:rsidRPr="007E3413" w:rsidRDefault="005D6044" w:rsidP="0029758E">
            <w:pPr>
              <w:jc w:val="center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0-3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D5DCE4"/>
          </w:tcPr>
          <w:p w14:paraId="031E0CC8" w14:textId="77777777" w:rsidR="005D6044" w:rsidRPr="007E3413" w:rsidRDefault="005D6044" w:rsidP="00FD1457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D5DCE4"/>
          </w:tcPr>
          <w:p w14:paraId="32DCFCF8" w14:textId="77777777" w:rsidR="005D6044" w:rsidRPr="007E3413" w:rsidRDefault="005D6044" w:rsidP="00FD1457">
            <w:pPr>
              <w:jc w:val="center"/>
              <w:rPr>
                <w:sz w:val="22"/>
                <w:szCs w:val="22"/>
              </w:rPr>
            </w:pPr>
          </w:p>
        </w:tc>
      </w:tr>
      <w:tr w:rsidR="005D6044" w:rsidRPr="007E3413" w14:paraId="492C3633" w14:textId="77777777" w:rsidTr="0029758E">
        <w:tc>
          <w:tcPr>
            <w:tcW w:w="597" w:type="dxa"/>
          </w:tcPr>
          <w:p w14:paraId="00C37EDE" w14:textId="77777777" w:rsidR="005D6044" w:rsidRPr="007E3413" w:rsidRDefault="005D6044" w:rsidP="0029758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2.</w:t>
            </w:r>
          </w:p>
        </w:tc>
        <w:tc>
          <w:tcPr>
            <w:tcW w:w="4649" w:type="dxa"/>
          </w:tcPr>
          <w:p w14:paraId="66E6BE59" w14:textId="77777777" w:rsidR="005D6044" w:rsidRPr="007E3413" w:rsidRDefault="005D6044" w:rsidP="00FD1457">
            <w:pPr>
              <w:contextualSpacing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 xml:space="preserve">Umiejętność prawidłowego formułowania diagnozy pielęgniarskiej. 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3D2142E9" w14:textId="77777777" w:rsidR="005D6044" w:rsidRPr="007E3413" w:rsidRDefault="005D6044" w:rsidP="0029758E">
            <w:pPr>
              <w:jc w:val="center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0-3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D5DCE4"/>
          </w:tcPr>
          <w:p w14:paraId="4010BD23" w14:textId="77777777" w:rsidR="005D6044" w:rsidRPr="007E3413" w:rsidRDefault="005D6044" w:rsidP="00FD1457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D5DCE4"/>
          </w:tcPr>
          <w:p w14:paraId="5D34AF0C" w14:textId="77777777" w:rsidR="005D6044" w:rsidRPr="007E3413" w:rsidRDefault="005D6044" w:rsidP="00FD1457">
            <w:pPr>
              <w:jc w:val="center"/>
              <w:rPr>
                <w:sz w:val="22"/>
                <w:szCs w:val="22"/>
              </w:rPr>
            </w:pPr>
          </w:p>
        </w:tc>
      </w:tr>
      <w:tr w:rsidR="005D6044" w:rsidRPr="007E3413" w14:paraId="5FDF080C" w14:textId="77777777" w:rsidTr="0029758E">
        <w:tc>
          <w:tcPr>
            <w:tcW w:w="597" w:type="dxa"/>
          </w:tcPr>
          <w:p w14:paraId="4028305F" w14:textId="77777777" w:rsidR="005D6044" w:rsidRPr="007E3413" w:rsidRDefault="005D6044" w:rsidP="0029758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3.</w:t>
            </w:r>
          </w:p>
        </w:tc>
        <w:tc>
          <w:tcPr>
            <w:tcW w:w="4649" w:type="dxa"/>
          </w:tcPr>
          <w:p w14:paraId="60D4914A" w14:textId="77777777" w:rsidR="005D6044" w:rsidRPr="007E3413" w:rsidRDefault="005D6044" w:rsidP="00FD1457">
            <w:pPr>
              <w:contextualSpacing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Właściwa hierarchia prezentowanych diagnoz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55D6A97C" w14:textId="77777777" w:rsidR="005D6044" w:rsidRPr="007E3413" w:rsidRDefault="005D6044" w:rsidP="0029758E">
            <w:pPr>
              <w:jc w:val="center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0-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5DCE4"/>
          </w:tcPr>
          <w:p w14:paraId="2730DF94" w14:textId="77777777" w:rsidR="005D6044" w:rsidRPr="007E3413" w:rsidRDefault="005D6044" w:rsidP="00FD1457">
            <w:pPr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dobry plus</w:t>
            </w:r>
          </w:p>
        </w:tc>
        <w:tc>
          <w:tcPr>
            <w:tcW w:w="1247" w:type="dxa"/>
            <w:shd w:val="clear" w:color="auto" w:fill="D5DCE4"/>
          </w:tcPr>
          <w:p w14:paraId="18FDE8F7" w14:textId="77777777" w:rsidR="005D6044" w:rsidRPr="007E3413" w:rsidRDefault="005D6044" w:rsidP="00FD1457">
            <w:pPr>
              <w:jc w:val="center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17-18</w:t>
            </w:r>
          </w:p>
        </w:tc>
      </w:tr>
      <w:tr w:rsidR="005D6044" w:rsidRPr="007E3413" w14:paraId="577C4D4C" w14:textId="77777777" w:rsidTr="0029758E">
        <w:tc>
          <w:tcPr>
            <w:tcW w:w="597" w:type="dxa"/>
          </w:tcPr>
          <w:p w14:paraId="0A4496AB" w14:textId="77777777" w:rsidR="005D6044" w:rsidRPr="007E3413" w:rsidRDefault="005D6044" w:rsidP="0029758E">
            <w:pPr>
              <w:jc w:val="center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4.</w:t>
            </w:r>
          </w:p>
        </w:tc>
        <w:tc>
          <w:tcPr>
            <w:tcW w:w="4649" w:type="dxa"/>
          </w:tcPr>
          <w:p w14:paraId="0454DD97" w14:textId="77777777" w:rsidR="005D6044" w:rsidRPr="007E3413" w:rsidRDefault="005D6044" w:rsidP="00FD1457">
            <w:pPr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 xml:space="preserve">Planowanie działań zgodnie z aktualną wiedzą pielęgniarską. Proponowany sposób realizacji/ </w:t>
            </w:r>
            <w:r w:rsidRPr="007E3413">
              <w:rPr>
                <w:sz w:val="22"/>
                <w:szCs w:val="22"/>
              </w:rPr>
              <w:lastRenderedPageBreak/>
              <w:t xml:space="preserve">proponowane interwencje adekwatne do stanu zdrowia oraz  do posiadanych zasobów.  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46C59790" w14:textId="77777777" w:rsidR="005D6044" w:rsidRPr="007E3413" w:rsidRDefault="005D6044" w:rsidP="0029758E">
            <w:pPr>
              <w:jc w:val="center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lastRenderedPageBreak/>
              <w:t>0-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5DCE4"/>
          </w:tcPr>
          <w:p w14:paraId="25544183" w14:textId="77777777" w:rsidR="005D6044" w:rsidRPr="007E3413" w:rsidRDefault="005D6044" w:rsidP="00FD1457">
            <w:pPr>
              <w:rPr>
                <w:sz w:val="22"/>
                <w:szCs w:val="22"/>
              </w:rPr>
            </w:pPr>
          </w:p>
          <w:p w14:paraId="2C61FC08" w14:textId="77777777" w:rsidR="005D6044" w:rsidRPr="007E3413" w:rsidRDefault="005D6044" w:rsidP="00FD1457">
            <w:pPr>
              <w:rPr>
                <w:sz w:val="22"/>
                <w:szCs w:val="22"/>
              </w:rPr>
            </w:pPr>
          </w:p>
          <w:p w14:paraId="460E96A6" w14:textId="77777777" w:rsidR="005D6044" w:rsidRPr="007E3413" w:rsidRDefault="005D6044" w:rsidP="00FD1457">
            <w:pPr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dobry</w:t>
            </w:r>
          </w:p>
        </w:tc>
        <w:tc>
          <w:tcPr>
            <w:tcW w:w="1247" w:type="dxa"/>
            <w:shd w:val="clear" w:color="auto" w:fill="D5DCE4"/>
          </w:tcPr>
          <w:p w14:paraId="38B62CAE" w14:textId="77777777" w:rsidR="005D6044" w:rsidRPr="007E3413" w:rsidRDefault="005D6044" w:rsidP="00FD1457">
            <w:pPr>
              <w:jc w:val="center"/>
              <w:rPr>
                <w:sz w:val="22"/>
                <w:szCs w:val="22"/>
              </w:rPr>
            </w:pPr>
          </w:p>
          <w:p w14:paraId="3FDCE8E7" w14:textId="77777777" w:rsidR="005D6044" w:rsidRPr="007E3413" w:rsidRDefault="005D6044" w:rsidP="00FD1457">
            <w:pPr>
              <w:jc w:val="center"/>
              <w:rPr>
                <w:sz w:val="22"/>
                <w:szCs w:val="22"/>
              </w:rPr>
            </w:pPr>
          </w:p>
          <w:p w14:paraId="18DFA9A8" w14:textId="77777777" w:rsidR="005D6044" w:rsidRPr="007E3413" w:rsidRDefault="005D6044" w:rsidP="00FD1457">
            <w:pPr>
              <w:jc w:val="center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15-16</w:t>
            </w:r>
          </w:p>
        </w:tc>
      </w:tr>
      <w:tr w:rsidR="005D6044" w:rsidRPr="007E3413" w14:paraId="64678201" w14:textId="77777777" w:rsidTr="0029758E">
        <w:trPr>
          <w:trHeight w:val="257"/>
        </w:trPr>
        <w:tc>
          <w:tcPr>
            <w:tcW w:w="597" w:type="dxa"/>
          </w:tcPr>
          <w:p w14:paraId="56AE5073" w14:textId="77777777" w:rsidR="005D6044" w:rsidRPr="007E3413" w:rsidRDefault="005D6044" w:rsidP="0029758E">
            <w:pPr>
              <w:jc w:val="center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5.</w:t>
            </w:r>
          </w:p>
        </w:tc>
        <w:tc>
          <w:tcPr>
            <w:tcW w:w="4649" w:type="dxa"/>
          </w:tcPr>
          <w:p w14:paraId="78511E92" w14:textId="77777777" w:rsidR="005D6044" w:rsidRPr="007E3413" w:rsidRDefault="005D6044" w:rsidP="00FD1457">
            <w:pPr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Zasób wiadomości, zrozumienie tematu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5B0EBC3A" w14:textId="77777777" w:rsidR="005D6044" w:rsidRPr="007E3413" w:rsidRDefault="005D6044" w:rsidP="0029758E">
            <w:pPr>
              <w:jc w:val="center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0-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5DCE4"/>
          </w:tcPr>
          <w:p w14:paraId="5F57DA34" w14:textId="77777777" w:rsidR="005D6044" w:rsidRPr="007E3413" w:rsidRDefault="005D6044" w:rsidP="00FD1457">
            <w:pPr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dostateczny plus</w:t>
            </w:r>
          </w:p>
        </w:tc>
        <w:tc>
          <w:tcPr>
            <w:tcW w:w="1247" w:type="dxa"/>
            <w:shd w:val="clear" w:color="auto" w:fill="D5DCE4"/>
          </w:tcPr>
          <w:p w14:paraId="485AF4A0" w14:textId="77777777" w:rsidR="005D6044" w:rsidRPr="007E3413" w:rsidRDefault="005D6044" w:rsidP="00FD1457">
            <w:pPr>
              <w:jc w:val="center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13-14</w:t>
            </w:r>
          </w:p>
        </w:tc>
      </w:tr>
      <w:tr w:rsidR="005D6044" w:rsidRPr="007E3413" w14:paraId="22E25445" w14:textId="77777777" w:rsidTr="0029758E">
        <w:tc>
          <w:tcPr>
            <w:tcW w:w="597" w:type="dxa"/>
          </w:tcPr>
          <w:p w14:paraId="71F33F12" w14:textId="77777777" w:rsidR="005D6044" w:rsidRPr="007E3413" w:rsidRDefault="005D6044" w:rsidP="0029758E">
            <w:pPr>
              <w:jc w:val="center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6.</w:t>
            </w:r>
          </w:p>
        </w:tc>
        <w:tc>
          <w:tcPr>
            <w:tcW w:w="4649" w:type="dxa"/>
          </w:tcPr>
          <w:p w14:paraId="1BC78629" w14:textId="77777777" w:rsidR="005D6044" w:rsidRPr="007E3413" w:rsidRDefault="005D6044" w:rsidP="00FD1457">
            <w:pPr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Zastosowanie prawidłowej terminologii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507286AB" w14:textId="77777777" w:rsidR="005D6044" w:rsidRPr="007E3413" w:rsidRDefault="005D6044" w:rsidP="0029758E">
            <w:pPr>
              <w:jc w:val="center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0-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5DCE4"/>
          </w:tcPr>
          <w:p w14:paraId="54A53BAA" w14:textId="77777777" w:rsidR="005D6044" w:rsidRPr="007E3413" w:rsidRDefault="005D6044" w:rsidP="00FD1457">
            <w:pPr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dostateczny</w:t>
            </w:r>
          </w:p>
        </w:tc>
        <w:tc>
          <w:tcPr>
            <w:tcW w:w="1247" w:type="dxa"/>
            <w:shd w:val="clear" w:color="auto" w:fill="D5DCE4"/>
          </w:tcPr>
          <w:p w14:paraId="61EED806" w14:textId="77777777" w:rsidR="005D6044" w:rsidRPr="007E3413" w:rsidRDefault="005D6044" w:rsidP="00FD1457">
            <w:pPr>
              <w:jc w:val="center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11-12</w:t>
            </w:r>
          </w:p>
        </w:tc>
      </w:tr>
      <w:tr w:rsidR="005D6044" w:rsidRPr="007E3413" w14:paraId="39968AF7" w14:textId="77777777" w:rsidTr="0029758E">
        <w:tc>
          <w:tcPr>
            <w:tcW w:w="597" w:type="dxa"/>
          </w:tcPr>
          <w:p w14:paraId="5FC798BB" w14:textId="77777777" w:rsidR="005D6044" w:rsidRPr="007E3413" w:rsidRDefault="005D6044" w:rsidP="0029758E">
            <w:pPr>
              <w:jc w:val="center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7.</w:t>
            </w:r>
          </w:p>
        </w:tc>
        <w:tc>
          <w:tcPr>
            <w:tcW w:w="4649" w:type="dxa"/>
          </w:tcPr>
          <w:p w14:paraId="073B2A95" w14:textId="77777777" w:rsidR="005D6044" w:rsidRPr="007E3413" w:rsidRDefault="005D6044" w:rsidP="00FD1457">
            <w:pPr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Estetyka pracy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03DD5825" w14:textId="77777777" w:rsidR="005D6044" w:rsidRPr="007E3413" w:rsidRDefault="005D6044" w:rsidP="0029758E">
            <w:pPr>
              <w:jc w:val="center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0-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D5DCE4"/>
          </w:tcPr>
          <w:p w14:paraId="5D8B37E4" w14:textId="77777777" w:rsidR="005D6044" w:rsidRPr="007E3413" w:rsidRDefault="005D6044" w:rsidP="00FD1457">
            <w:pPr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niedostateczny</w:t>
            </w:r>
          </w:p>
        </w:tc>
        <w:tc>
          <w:tcPr>
            <w:tcW w:w="1247" w:type="dxa"/>
            <w:vMerge w:val="restart"/>
            <w:shd w:val="clear" w:color="auto" w:fill="D5DCE4"/>
          </w:tcPr>
          <w:p w14:paraId="40EC055D" w14:textId="77777777" w:rsidR="005D6044" w:rsidRPr="007E3413" w:rsidRDefault="005D6044" w:rsidP="00FD1457">
            <w:pPr>
              <w:jc w:val="center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&lt;10</w:t>
            </w:r>
          </w:p>
        </w:tc>
      </w:tr>
      <w:tr w:rsidR="005D6044" w:rsidRPr="007E3413" w14:paraId="6499FBAE" w14:textId="77777777" w:rsidTr="00D97ED1">
        <w:tc>
          <w:tcPr>
            <w:tcW w:w="5246" w:type="dxa"/>
            <w:gridSpan w:val="2"/>
          </w:tcPr>
          <w:p w14:paraId="5F5DF8D3" w14:textId="77777777" w:rsidR="005D6044" w:rsidRPr="007E3413" w:rsidRDefault="005D6044" w:rsidP="00FD1457">
            <w:pPr>
              <w:jc w:val="right"/>
              <w:rPr>
                <w:b/>
                <w:sz w:val="22"/>
                <w:szCs w:val="22"/>
              </w:rPr>
            </w:pPr>
            <w:r w:rsidRPr="007E3413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331FA15A" w14:textId="77777777" w:rsidR="005D6044" w:rsidRPr="007E3413" w:rsidRDefault="005D6044" w:rsidP="0029758E">
            <w:pPr>
              <w:jc w:val="center"/>
              <w:rPr>
                <w:sz w:val="22"/>
                <w:szCs w:val="22"/>
              </w:rPr>
            </w:pPr>
            <w:r w:rsidRPr="007E3413">
              <w:rPr>
                <w:sz w:val="22"/>
                <w:szCs w:val="22"/>
              </w:rPr>
              <w:t>20 pkt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D5DCE4"/>
          </w:tcPr>
          <w:p w14:paraId="5F7DC658" w14:textId="77777777" w:rsidR="005D6044" w:rsidRPr="007E3413" w:rsidRDefault="005D6044" w:rsidP="00FD1457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D5DCE4"/>
          </w:tcPr>
          <w:p w14:paraId="772F1733" w14:textId="77777777" w:rsidR="005D6044" w:rsidRPr="007E3413" w:rsidRDefault="005D6044" w:rsidP="00FD145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D6F753B" w14:textId="77777777" w:rsidR="00A91C8B" w:rsidRPr="007E3413" w:rsidRDefault="00A91C8B" w:rsidP="00CE59BF">
      <w:pPr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043"/>
      </w:tblGrid>
      <w:tr w:rsidR="0057316C" w:rsidRPr="007E3413" w14:paraId="6AB533E9" w14:textId="77777777" w:rsidTr="005A32E0">
        <w:trPr>
          <w:trHeight w:val="340"/>
        </w:trPr>
        <w:tc>
          <w:tcPr>
            <w:tcW w:w="9640" w:type="dxa"/>
            <w:gridSpan w:val="2"/>
            <w:shd w:val="clear" w:color="auto" w:fill="D5DCE4" w:themeFill="text2" w:themeFillTint="33"/>
            <w:vAlign w:val="center"/>
          </w:tcPr>
          <w:p w14:paraId="68499A66" w14:textId="77777777" w:rsidR="0057316C" w:rsidRPr="007E3413" w:rsidRDefault="0057316C" w:rsidP="00C0643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E3413">
              <w:rPr>
                <w:b/>
                <w:sz w:val="22"/>
                <w:szCs w:val="22"/>
              </w:rPr>
              <w:t>WYKAZ LITERATURY</w:t>
            </w:r>
          </w:p>
        </w:tc>
      </w:tr>
      <w:tr w:rsidR="0057316C" w:rsidRPr="007E3413" w14:paraId="34294469" w14:textId="77777777" w:rsidTr="005A32E0">
        <w:trPr>
          <w:trHeight w:val="170"/>
        </w:trPr>
        <w:tc>
          <w:tcPr>
            <w:tcW w:w="9640" w:type="dxa"/>
            <w:gridSpan w:val="2"/>
            <w:shd w:val="clear" w:color="auto" w:fill="D5DCE4" w:themeFill="text2" w:themeFillTint="33"/>
            <w:vAlign w:val="center"/>
          </w:tcPr>
          <w:p w14:paraId="44957153" w14:textId="77777777" w:rsidR="0057316C" w:rsidRPr="007E3413" w:rsidRDefault="0057316C" w:rsidP="00C0643D">
            <w:pPr>
              <w:spacing w:line="276" w:lineRule="auto"/>
              <w:rPr>
                <w:b/>
                <w:sz w:val="22"/>
                <w:szCs w:val="22"/>
              </w:rPr>
            </w:pPr>
            <w:r w:rsidRPr="007E3413">
              <w:rPr>
                <w:b/>
                <w:sz w:val="22"/>
                <w:szCs w:val="22"/>
              </w:rPr>
              <w:t>LITERATURA PODSTAWOWA</w:t>
            </w:r>
          </w:p>
        </w:tc>
      </w:tr>
      <w:tr w:rsidR="00816A01" w:rsidRPr="007E3413" w14:paraId="68CB54C6" w14:textId="77777777" w:rsidTr="00BE09B4">
        <w:tc>
          <w:tcPr>
            <w:tcW w:w="597" w:type="dxa"/>
            <w:vAlign w:val="center"/>
          </w:tcPr>
          <w:p w14:paraId="53642FCB" w14:textId="7AD6D78C" w:rsidR="00816A01" w:rsidRPr="0029758E" w:rsidRDefault="00991EB0" w:rsidP="00BE09B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758E">
              <w:rPr>
                <w:sz w:val="22"/>
                <w:szCs w:val="22"/>
              </w:rPr>
              <w:t>1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6180" w14:textId="71208B80" w:rsidR="00816A01" w:rsidRPr="0029758E" w:rsidRDefault="00816A01" w:rsidP="00BE09B4">
            <w:pPr>
              <w:suppressAutoHyphens/>
              <w:rPr>
                <w:sz w:val="22"/>
                <w:szCs w:val="22"/>
              </w:rPr>
            </w:pPr>
            <w:r w:rsidRPr="0029758E">
              <w:rPr>
                <w:sz w:val="22"/>
                <w:szCs w:val="22"/>
              </w:rPr>
              <w:t xml:space="preserve">Dzierżanowski T., Krajewska-Kułak E., Krzyżanowski D., Cybulski M.: Opieka paliatywna. Wyd. </w:t>
            </w:r>
            <w:proofErr w:type="spellStart"/>
            <w:r w:rsidRPr="0029758E">
              <w:rPr>
                <w:sz w:val="22"/>
                <w:szCs w:val="22"/>
              </w:rPr>
              <w:t>Difin</w:t>
            </w:r>
            <w:proofErr w:type="spellEnd"/>
            <w:r w:rsidRPr="0029758E">
              <w:rPr>
                <w:sz w:val="22"/>
                <w:szCs w:val="22"/>
              </w:rPr>
              <w:t>, Warszawa 2018.</w:t>
            </w:r>
          </w:p>
        </w:tc>
      </w:tr>
      <w:tr w:rsidR="00991EB0" w:rsidRPr="007E3413" w14:paraId="648E0AED" w14:textId="77777777" w:rsidTr="00BE09B4">
        <w:tc>
          <w:tcPr>
            <w:tcW w:w="597" w:type="dxa"/>
            <w:vAlign w:val="center"/>
          </w:tcPr>
          <w:p w14:paraId="73DBF6E5" w14:textId="1BB5059B" w:rsidR="00991EB0" w:rsidRPr="0029758E" w:rsidRDefault="00991EB0" w:rsidP="00BE09B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758E">
              <w:rPr>
                <w:sz w:val="22"/>
                <w:szCs w:val="22"/>
              </w:rPr>
              <w:t>2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9ACA" w14:textId="3A2F4505" w:rsidR="00991EB0" w:rsidRPr="0029758E" w:rsidRDefault="00991EB0" w:rsidP="00BE09B4">
            <w:pPr>
              <w:suppressAutoHyphens/>
              <w:rPr>
                <w:sz w:val="22"/>
                <w:szCs w:val="22"/>
              </w:rPr>
            </w:pPr>
            <w:r w:rsidRPr="0029758E">
              <w:rPr>
                <w:sz w:val="22"/>
                <w:szCs w:val="22"/>
              </w:rPr>
              <w:t xml:space="preserve">De </w:t>
            </w:r>
            <w:proofErr w:type="spellStart"/>
            <w:r w:rsidRPr="0029758E">
              <w:rPr>
                <w:sz w:val="22"/>
                <w:szCs w:val="22"/>
              </w:rPr>
              <w:t>Walden</w:t>
            </w:r>
            <w:proofErr w:type="spellEnd"/>
            <w:r w:rsidRPr="0029758E">
              <w:rPr>
                <w:sz w:val="22"/>
                <w:szCs w:val="22"/>
              </w:rPr>
              <w:t xml:space="preserve">-Gałuszko K., </w:t>
            </w:r>
            <w:proofErr w:type="spellStart"/>
            <w:r w:rsidRPr="0029758E">
              <w:rPr>
                <w:sz w:val="22"/>
                <w:szCs w:val="22"/>
              </w:rPr>
              <w:t>Kaptacz</w:t>
            </w:r>
            <w:proofErr w:type="spellEnd"/>
            <w:r w:rsidRPr="0029758E">
              <w:rPr>
                <w:sz w:val="22"/>
                <w:szCs w:val="22"/>
              </w:rPr>
              <w:t xml:space="preserve"> A. (red.), Pielęgniarstwo opieki paliatywnej. Wydawnictwo Lekarskie PZWL, Warszawa 2017.</w:t>
            </w:r>
          </w:p>
        </w:tc>
      </w:tr>
      <w:tr w:rsidR="007E281A" w:rsidRPr="007E3413" w14:paraId="31453679" w14:textId="77777777" w:rsidTr="00BE09B4">
        <w:tc>
          <w:tcPr>
            <w:tcW w:w="597" w:type="dxa"/>
            <w:vAlign w:val="center"/>
          </w:tcPr>
          <w:p w14:paraId="70BFD670" w14:textId="14390E11" w:rsidR="007E281A" w:rsidRPr="0029758E" w:rsidRDefault="001C7953" w:rsidP="00BE09B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758E">
              <w:rPr>
                <w:sz w:val="22"/>
                <w:szCs w:val="22"/>
              </w:rPr>
              <w:t>3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8000" w14:textId="329F781E" w:rsidR="007E281A" w:rsidRPr="0029758E" w:rsidRDefault="0059268E" w:rsidP="00BE09B4">
            <w:pPr>
              <w:suppressAutoHyphens/>
              <w:rPr>
                <w:rStyle w:val="wrtext"/>
                <w:sz w:val="22"/>
                <w:szCs w:val="22"/>
              </w:rPr>
            </w:pPr>
            <w:r>
              <w:rPr>
                <w:rStyle w:val="wrtext"/>
                <w:sz w:val="22"/>
                <w:szCs w:val="22"/>
              </w:rPr>
              <w:t xml:space="preserve">Koper A. Koper KJ. Pielęgniarstwo onkologiczne. PZWL Wydawnictwo </w:t>
            </w:r>
            <w:r w:rsidR="00BE09B4">
              <w:rPr>
                <w:rStyle w:val="wrtext"/>
                <w:sz w:val="22"/>
                <w:szCs w:val="22"/>
              </w:rPr>
              <w:t>L</w:t>
            </w:r>
            <w:r>
              <w:rPr>
                <w:rStyle w:val="wrtext"/>
                <w:sz w:val="22"/>
                <w:szCs w:val="22"/>
              </w:rPr>
              <w:t>ekarskie. Warszawa 2, 2020</w:t>
            </w:r>
          </w:p>
        </w:tc>
      </w:tr>
      <w:tr w:rsidR="001C7953" w:rsidRPr="007E3413" w14:paraId="10C09368" w14:textId="77777777" w:rsidTr="005A32E0">
        <w:trPr>
          <w:trHeight w:val="170"/>
        </w:trPr>
        <w:tc>
          <w:tcPr>
            <w:tcW w:w="9640" w:type="dxa"/>
            <w:gridSpan w:val="2"/>
            <w:shd w:val="clear" w:color="auto" w:fill="D5DCE4" w:themeFill="text2" w:themeFillTint="33"/>
            <w:vAlign w:val="center"/>
          </w:tcPr>
          <w:p w14:paraId="2FC76D80" w14:textId="77777777" w:rsidR="001C7953" w:rsidRPr="0029758E" w:rsidRDefault="001C7953" w:rsidP="001C7953">
            <w:pPr>
              <w:spacing w:line="276" w:lineRule="auto"/>
              <w:rPr>
                <w:sz w:val="22"/>
                <w:szCs w:val="22"/>
              </w:rPr>
            </w:pPr>
            <w:r w:rsidRPr="0029758E">
              <w:rPr>
                <w:b/>
                <w:sz w:val="22"/>
                <w:szCs w:val="22"/>
              </w:rPr>
              <w:t>LITERATURA UZUPEŁNIAJĄCA</w:t>
            </w:r>
          </w:p>
        </w:tc>
      </w:tr>
      <w:tr w:rsidR="00BE09B4" w:rsidRPr="007E3413" w14:paraId="513F1496" w14:textId="77777777" w:rsidTr="00BE09B4">
        <w:tc>
          <w:tcPr>
            <w:tcW w:w="597" w:type="dxa"/>
            <w:vAlign w:val="center"/>
          </w:tcPr>
          <w:p w14:paraId="46E3B055" w14:textId="210DAD1B" w:rsidR="00BE09B4" w:rsidRPr="0029758E" w:rsidRDefault="00BE09B4" w:rsidP="00BE09B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758E">
              <w:rPr>
                <w:sz w:val="22"/>
                <w:szCs w:val="22"/>
              </w:rPr>
              <w:t>1.</w:t>
            </w:r>
          </w:p>
        </w:tc>
        <w:tc>
          <w:tcPr>
            <w:tcW w:w="9043" w:type="dxa"/>
          </w:tcPr>
          <w:p w14:paraId="27F08585" w14:textId="10380327" w:rsidR="00BE09B4" w:rsidRPr="0029758E" w:rsidRDefault="00BE09B4" w:rsidP="00BE09B4">
            <w:pPr>
              <w:pStyle w:val="Bezodstpw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aciubek</w:t>
            </w:r>
            <w:proofErr w:type="spellEnd"/>
            <w:r>
              <w:rPr>
                <w:sz w:val="22"/>
                <w:szCs w:val="22"/>
              </w:rPr>
              <w:t xml:space="preserve"> M. Podstawowe procedury pielęgniarskie. </w:t>
            </w:r>
            <w:proofErr w:type="spellStart"/>
            <w:r w:rsidRPr="004C7DD3">
              <w:rPr>
                <w:sz w:val="22"/>
                <w:szCs w:val="22"/>
              </w:rPr>
              <w:t>Edra</w:t>
            </w:r>
            <w:proofErr w:type="spellEnd"/>
            <w:r w:rsidRPr="004C7DD3">
              <w:rPr>
                <w:sz w:val="22"/>
                <w:szCs w:val="22"/>
              </w:rPr>
              <w:t xml:space="preserve"> Urban &amp; Partner</w:t>
            </w:r>
            <w:r>
              <w:rPr>
                <w:sz w:val="22"/>
                <w:szCs w:val="22"/>
              </w:rPr>
              <w:t>. Katowice 2021</w:t>
            </w:r>
          </w:p>
        </w:tc>
      </w:tr>
      <w:tr w:rsidR="00BE09B4" w:rsidRPr="007E3413" w14:paraId="0AD8DD04" w14:textId="77777777" w:rsidTr="00BE09B4">
        <w:tc>
          <w:tcPr>
            <w:tcW w:w="597" w:type="dxa"/>
            <w:vAlign w:val="center"/>
          </w:tcPr>
          <w:p w14:paraId="7C058D17" w14:textId="0E3340B8" w:rsidR="00BE09B4" w:rsidRPr="0029758E" w:rsidRDefault="00BE09B4" w:rsidP="00BE09B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758E">
              <w:rPr>
                <w:sz w:val="22"/>
                <w:szCs w:val="22"/>
              </w:rPr>
              <w:t>2.</w:t>
            </w:r>
          </w:p>
        </w:tc>
        <w:tc>
          <w:tcPr>
            <w:tcW w:w="9043" w:type="dxa"/>
          </w:tcPr>
          <w:p w14:paraId="7C0299F2" w14:textId="4FDDAC0C" w:rsidR="00BE09B4" w:rsidRPr="0029758E" w:rsidRDefault="00BE09B4" w:rsidP="00BE09B4">
            <w:pPr>
              <w:pStyle w:val="Bezodstpw"/>
              <w:rPr>
                <w:sz w:val="22"/>
                <w:szCs w:val="22"/>
              </w:rPr>
            </w:pPr>
            <w:r w:rsidRPr="004279FD">
              <w:rPr>
                <w:sz w:val="22"/>
                <w:szCs w:val="22"/>
              </w:rPr>
              <w:t xml:space="preserve">Klimaszewska K. Baranowska A. Krajewska-Kułak E. Podstawowe czynności medyczne i pielęgnacyjne. </w:t>
            </w:r>
            <w:r w:rsidRPr="004279FD">
              <w:rPr>
                <w:bCs/>
                <w:sz w:val="22"/>
                <w:szCs w:val="22"/>
              </w:rPr>
              <w:t>PZWL Wydawnictwo Lekarskie, Warszawa 2017</w:t>
            </w:r>
          </w:p>
        </w:tc>
      </w:tr>
      <w:tr w:rsidR="00BE09B4" w:rsidRPr="007E3413" w14:paraId="6F2DE5B7" w14:textId="77777777" w:rsidTr="00BE09B4">
        <w:tc>
          <w:tcPr>
            <w:tcW w:w="597" w:type="dxa"/>
            <w:vAlign w:val="center"/>
          </w:tcPr>
          <w:p w14:paraId="0176A1EB" w14:textId="7D51DE6C" w:rsidR="00BE09B4" w:rsidRPr="0029758E" w:rsidRDefault="00BE09B4" w:rsidP="00BE09B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758E">
              <w:rPr>
                <w:sz w:val="22"/>
                <w:szCs w:val="22"/>
              </w:rPr>
              <w:t>3.</w:t>
            </w:r>
          </w:p>
        </w:tc>
        <w:tc>
          <w:tcPr>
            <w:tcW w:w="9043" w:type="dxa"/>
          </w:tcPr>
          <w:p w14:paraId="3F2E52DE" w14:textId="061E2563" w:rsidR="00BE09B4" w:rsidRPr="0029758E" w:rsidRDefault="00BE09B4" w:rsidP="00BE09B4">
            <w:pPr>
              <w:pStyle w:val="Bezodstpw"/>
              <w:rPr>
                <w:sz w:val="22"/>
                <w:szCs w:val="22"/>
              </w:rPr>
            </w:pPr>
            <w:r w:rsidRPr="009D4E16">
              <w:rPr>
                <w:spacing w:val="-9"/>
                <w:sz w:val="22"/>
                <w:szCs w:val="22"/>
              </w:rPr>
              <w:t xml:space="preserve">Ślusarska B., Zarzycka D. Majda A. </w:t>
            </w:r>
            <w:r w:rsidRPr="009D4E16">
              <w:rPr>
                <w:bCs/>
                <w:spacing w:val="-9"/>
                <w:sz w:val="22"/>
                <w:szCs w:val="22"/>
              </w:rPr>
              <w:t xml:space="preserve">Podstawy pielęgniarstwa. Tom 2. Wybrane umiejętności i procedury opieki pielęgniarskiej. </w:t>
            </w:r>
            <w:r w:rsidRPr="009D4E16">
              <w:rPr>
                <w:bCs/>
                <w:sz w:val="22"/>
                <w:szCs w:val="22"/>
              </w:rPr>
              <w:t>PZWL Wydawnictwo Lekarskie, Warszawa 2017.</w:t>
            </w:r>
          </w:p>
        </w:tc>
      </w:tr>
    </w:tbl>
    <w:p w14:paraId="3BD99CD5" w14:textId="26625A84" w:rsidR="0057316C" w:rsidRPr="007E3413" w:rsidRDefault="0057316C" w:rsidP="00CE59BF">
      <w:pPr>
        <w:rPr>
          <w:sz w:val="22"/>
          <w:szCs w:val="2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872"/>
        <w:gridCol w:w="2835"/>
        <w:gridCol w:w="4388"/>
      </w:tblGrid>
      <w:tr w:rsidR="00B44B24" w:rsidRPr="007E3413" w14:paraId="1CA12075" w14:textId="77777777" w:rsidTr="003D77CC">
        <w:tc>
          <w:tcPr>
            <w:tcW w:w="1872" w:type="dxa"/>
          </w:tcPr>
          <w:p w14:paraId="6D6532F8" w14:textId="77777777" w:rsidR="00B44B24" w:rsidRPr="007E3413" w:rsidRDefault="00B44B24" w:rsidP="003D77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E614D54" w14:textId="77777777" w:rsidR="00B44B24" w:rsidRPr="007E3413" w:rsidRDefault="00B44B24" w:rsidP="00380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</w:tcPr>
          <w:p w14:paraId="55E06575" w14:textId="77777777" w:rsidR="00B44B24" w:rsidRPr="007E3413" w:rsidRDefault="003D77CC" w:rsidP="00D305A8">
            <w:pPr>
              <w:jc w:val="center"/>
              <w:rPr>
                <w:sz w:val="22"/>
                <w:szCs w:val="22"/>
              </w:rPr>
            </w:pPr>
            <w:r w:rsidRPr="007E3413">
              <w:rPr>
                <w:b/>
                <w:sz w:val="22"/>
                <w:szCs w:val="22"/>
              </w:rPr>
              <w:t>Podpis koordynatora</w:t>
            </w:r>
            <w:r w:rsidRPr="007E3413">
              <w:rPr>
                <w:sz w:val="22"/>
                <w:szCs w:val="22"/>
              </w:rPr>
              <w:t xml:space="preserve"> </w:t>
            </w:r>
            <w:r w:rsidR="00D305A8" w:rsidRPr="007E3413">
              <w:rPr>
                <w:sz w:val="22"/>
                <w:szCs w:val="22"/>
              </w:rPr>
              <w:t>przedmiotu/MODUŁU:</w:t>
            </w:r>
          </w:p>
        </w:tc>
      </w:tr>
      <w:tr w:rsidR="00B44B24" w:rsidRPr="007E3413" w14:paraId="2D90BB1E" w14:textId="77777777" w:rsidTr="003D77CC">
        <w:tc>
          <w:tcPr>
            <w:tcW w:w="1872" w:type="dxa"/>
          </w:tcPr>
          <w:p w14:paraId="6C66F202" w14:textId="77777777" w:rsidR="00B44B24" w:rsidRPr="007E3413" w:rsidRDefault="00B44B24" w:rsidP="00380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45F17D5" w14:textId="77777777" w:rsidR="00B44B24" w:rsidRPr="007E3413" w:rsidRDefault="00B44B24" w:rsidP="00380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</w:tcPr>
          <w:p w14:paraId="0F222FCE" w14:textId="77777777" w:rsidR="00B44B24" w:rsidRPr="007E3413" w:rsidRDefault="00B44B24" w:rsidP="00380CD8">
            <w:pPr>
              <w:jc w:val="center"/>
              <w:rPr>
                <w:sz w:val="22"/>
                <w:szCs w:val="22"/>
              </w:rPr>
            </w:pPr>
          </w:p>
        </w:tc>
      </w:tr>
      <w:tr w:rsidR="00B44B24" w:rsidRPr="007E3413" w14:paraId="60C34563" w14:textId="77777777" w:rsidTr="003D77CC">
        <w:tc>
          <w:tcPr>
            <w:tcW w:w="1872" w:type="dxa"/>
          </w:tcPr>
          <w:p w14:paraId="24673A1A" w14:textId="77777777" w:rsidR="00B44B24" w:rsidRPr="007E3413" w:rsidRDefault="00B44B24" w:rsidP="00380C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72CC6DF" w14:textId="77777777" w:rsidR="00B44B24" w:rsidRPr="007E3413" w:rsidRDefault="00B44B24" w:rsidP="00380CD8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14:paraId="7BD6212A" w14:textId="77777777" w:rsidR="00B44B24" w:rsidRPr="007E3413" w:rsidRDefault="00B44B24" w:rsidP="00380CD8">
            <w:pPr>
              <w:rPr>
                <w:sz w:val="22"/>
                <w:szCs w:val="22"/>
              </w:rPr>
            </w:pPr>
          </w:p>
        </w:tc>
      </w:tr>
    </w:tbl>
    <w:p w14:paraId="3E49CDFE" w14:textId="77777777" w:rsidR="00C71831" w:rsidRPr="007E3413" w:rsidRDefault="00C71831" w:rsidP="007E3259"/>
    <w:sectPr w:rsidR="00C71831" w:rsidRPr="007E3413" w:rsidSect="00D21146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67B54" w14:textId="77777777" w:rsidR="00DC438E" w:rsidRDefault="00DC438E">
      <w:r>
        <w:separator/>
      </w:r>
    </w:p>
  </w:endnote>
  <w:endnote w:type="continuationSeparator" w:id="0">
    <w:p w14:paraId="34B87A85" w14:textId="77777777" w:rsidR="00DC438E" w:rsidRDefault="00DC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29973" w14:textId="77777777" w:rsidR="002E7E6D" w:rsidRDefault="002E7E6D" w:rsidP="00380C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55A7B2" w14:textId="77777777" w:rsidR="002E7E6D" w:rsidRDefault="002E7E6D" w:rsidP="00380CD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0731" w14:textId="77777777" w:rsidR="002E7E6D" w:rsidRDefault="002E7E6D" w:rsidP="00380CD8">
    <w:pPr>
      <w:pStyle w:val="Stopka"/>
      <w:ind w:right="360"/>
      <w:rPr>
        <w:rFonts w:asciiTheme="minorHAnsi" w:hAnsiTheme="minorHAnsi"/>
        <w:sz w:val="16"/>
        <w:szCs w:val="16"/>
      </w:rPr>
    </w:pPr>
  </w:p>
  <w:p w14:paraId="73BEC8C6" w14:textId="4E0CCFCC" w:rsidR="002E7E6D" w:rsidRDefault="002E7E6D" w:rsidP="00380CD8">
    <w:pPr>
      <w:pStyle w:val="Stopka"/>
      <w:ind w:right="360"/>
      <w:rPr>
        <w:rFonts w:asciiTheme="minorHAnsi" w:hAnsiTheme="minorHAnsi"/>
        <w:sz w:val="16"/>
        <w:szCs w:val="16"/>
      </w:rPr>
    </w:pPr>
    <w:r w:rsidRPr="00D21146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C5D75B8" wp14:editId="3879F5ED">
              <wp:simplePos x="0" y="0"/>
              <wp:positionH relativeFrom="page">
                <wp:posOffset>5080</wp:posOffset>
              </wp:positionH>
              <wp:positionV relativeFrom="page">
                <wp:posOffset>10250170</wp:posOffset>
              </wp:positionV>
              <wp:extent cx="7544435" cy="190500"/>
              <wp:effectExtent l="0" t="0" r="21590" b="0"/>
              <wp:wrapSquare wrapText="bothSides"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190500"/>
                        <a:chOff x="0" y="14970"/>
                        <a:chExt cx="12255" cy="300"/>
                      </a:xfrm>
                    </wpg:grpSpPr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70E53" w14:textId="4FF01711" w:rsidR="002E7E6D" w:rsidRDefault="002E7E6D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296DDE" w:rsidRPr="00296DDE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8" name="Group 8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9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0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5D75B8" id="Grupa 6" o:spid="_x0000_s1026" style="position:absolute;margin-left:.4pt;margin-top:807.1pt;width:594.05pt;height:15pt;z-index:25166028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38470E53" w14:textId="4FF01711" w:rsidR="002E7E6D" w:rsidRDefault="002E7E6D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296DDE" w:rsidRPr="00296DDE">
                        <w:rPr>
                          <w:noProof/>
                          <w:color w:val="8C8C8C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8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9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<v:shape id="AutoShape 10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</v:group>
              <w10:wrap type="square" anchorx="page" anchory="page"/>
            </v:group>
          </w:pict>
        </mc:Fallback>
      </mc:AlternateContent>
    </w:r>
    <w:r w:rsidRPr="00D21146">
      <w:rPr>
        <w:rFonts w:asciiTheme="minorHAnsi" w:hAnsiTheme="minorHAnsi"/>
        <w:sz w:val="16"/>
        <w:szCs w:val="16"/>
      </w:rPr>
      <w:t>OBOWI</w:t>
    </w:r>
    <w:r>
      <w:rPr>
        <w:rFonts w:asciiTheme="minorHAnsi" w:hAnsiTheme="minorHAnsi"/>
        <w:sz w:val="16"/>
        <w:szCs w:val="16"/>
      </w:rPr>
      <w:t>ĄZUJE od roku akademickiego 20</w:t>
    </w:r>
    <w:r w:rsidR="0059268E">
      <w:rPr>
        <w:rFonts w:asciiTheme="minorHAnsi" w:hAnsiTheme="minorHAnsi"/>
        <w:sz w:val="16"/>
        <w:szCs w:val="16"/>
      </w:rPr>
      <w:t>22</w:t>
    </w:r>
    <w:r>
      <w:rPr>
        <w:rFonts w:asciiTheme="minorHAnsi" w:hAnsiTheme="minorHAnsi"/>
        <w:sz w:val="16"/>
        <w:szCs w:val="16"/>
      </w:rPr>
      <w:t>/202</w:t>
    </w:r>
    <w:r w:rsidR="0059268E">
      <w:rPr>
        <w:rFonts w:asciiTheme="minorHAnsi" w:hAnsiTheme="minorHAnsi"/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763C" w14:textId="77777777" w:rsidR="002E7E6D" w:rsidRDefault="002E7E6D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</w:rPr>
      <w:drawing>
        <wp:inline distT="0" distB="0" distL="0" distR="0" wp14:anchorId="39DC5605" wp14:editId="54DCDE40">
          <wp:extent cx="438912" cy="276973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EDC991" w14:textId="77777777" w:rsidR="002E7E6D" w:rsidRDefault="002E7E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F07E" w14:textId="77777777" w:rsidR="00DC438E" w:rsidRDefault="00DC438E">
      <w:r>
        <w:separator/>
      </w:r>
    </w:p>
  </w:footnote>
  <w:footnote w:type="continuationSeparator" w:id="0">
    <w:p w14:paraId="55BFA62D" w14:textId="77777777" w:rsidR="00DC438E" w:rsidRDefault="00DC4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6BFED" w14:textId="77777777" w:rsidR="002E7E6D" w:rsidRPr="00582EDD" w:rsidRDefault="002E7E6D" w:rsidP="00380CD8">
    <w:pPr>
      <w:pStyle w:val="Nagwek"/>
      <w:tabs>
        <w:tab w:val="clear" w:pos="9072"/>
        <w:tab w:val="left" w:pos="3220"/>
      </w:tabs>
      <w:jc w:val="right"/>
      <w:rPr>
        <w:rFonts w:ascii="Calibri" w:hAnsi="Calibri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B"/>
    <w:multiLevelType w:val="multilevel"/>
    <w:tmpl w:val="E3E698DE"/>
    <w:name w:val="WW8Num1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3"/>
      <w:numFmt w:val="upperLetter"/>
      <w:lvlText w:val="%2."/>
      <w:lvlJc w:val="left"/>
      <w:pPr>
        <w:ind w:left="136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B6620F"/>
    <w:multiLevelType w:val="hybridMultilevel"/>
    <w:tmpl w:val="7360A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A0B6A"/>
    <w:multiLevelType w:val="hybridMultilevel"/>
    <w:tmpl w:val="35DEF23C"/>
    <w:lvl w:ilvl="0" w:tplc="45846C34">
      <w:start w:val="1"/>
      <w:numFmt w:val="bullet"/>
      <w:lvlText w:val="­"/>
      <w:lvlJc w:val="left"/>
      <w:pPr>
        <w:ind w:left="78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C6F6D"/>
    <w:multiLevelType w:val="hybridMultilevel"/>
    <w:tmpl w:val="E084A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748B7"/>
    <w:multiLevelType w:val="hybridMultilevel"/>
    <w:tmpl w:val="744CF19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434E3"/>
    <w:multiLevelType w:val="hybridMultilevel"/>
    <w:tmpl w:val="4BA45AB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BC2826"/>
    <w:multiLevelType w:val="hybridMultilevel"/>
    <w:tmpl w:val="FD08B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84916"/>
    <w:multiLevelType w:val="hybridMultilevel"/>
    <w:tmpl w:val="33C69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3037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6714890">
    <w:abstractNumId w:val="7"/>
  </w:num>
  <w:num w:numId="3" w16cid:durableId="40713684">
    <w:abstractNumId w:val="4"/>
  </w:num>
  <w:num w:numId="4" w16cid:durableId="754932920">
    <w:abstractNumId w:val="8"/>
  </w:num>
  <w:num w:numId="5" w16cid:durableId="856577296">
    <w:abstractNumId w:val="0"/>
  </w:num>
  <w:num w:numId="6" w16cid:durableId="60250379">
    <w:abstractNumId w:val="2"/>
  </w:num>
  <w:num w:numId="7" w16cid:durableId="341519463">
    <w:abstractNumId w:val="3"/>
  </w:num>
  <w:num w:numId="8" w16cid:durableId="205195459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24"/>
    <w:rsid w:val="0001729C"/>
    <w:rsid w:val="00020E10"/>
    <w:rsid w:val="00021402"/>
    <w:rsid w:val="0004032A"/>
    <w:rsid w:val="00042E14"/>
    <w:rsid w:val="00043459"/>
    <w:rsid w:val="0005216E"/>
    <w:rsid w:val="0005287C"/>
    <w:rsid w:val="000554EB"/>
    <w:rsid w:val="00055D25"/>
    <w:rsid w:val="00057250"/>
    <w:rsid w:val="00070D4A"/>
    <w:rsid w:val="00080ACF"/>
    <w:rsid w:val="000A1BFA"/>
    <w:rsid w:val="000A1E77"/>
    <w:rsid w:val="000A2526"/>
    <w:rsid w:val="000A5082"/>
    <w:rsid w:val="000C7945"/>
    <w:rsid w:val="000D687C"/>
    <w:rsid w:val="000E3403"/>
    <w:rsid w:val="000E3F2D"/>
    <w:rsid w:val="000E51EC"/>
    <w:rsid w:val="000F0DD3"/>
    <w:rsid w:val="000F2B49"/>
    <w:rsid w:val="000F3DC2"/>
    <w:rsid w:val="000F6B9F"/>
    <w:rsid w:val="001025E2"/>
    <w:rsid w:val="00104056"/>
    <w:rsid w:val="001149D1"/>
    <w:rsid w:val="00117D7D"/>
    <w:rsid w:val="001209D2"/>
    <w:rsid w:val="00121AE3"/>
    <w:rsid w:val="00123107"/>
    <w:rsid w:val="00133416"/>
    <w:rsid w:val="00140469"/>
    <w:rsid w:val="00141912"/>
    <w:rsid w:val="00141B8F"/>
    <w:rsid w:val="00144CFA"/>
    <w:rsid w:val="0014709A"/>
    <w:rsid w:val="0014792B"/>
    <w:rsid w:val="00166408"/>
    <w:rsid w:val="00167B05"/>
    <w:rsid w:val="00170790"/>
    <w:rsid w:val="0017319E"/>
    <w:rsid w:val="00175744"/>
    <w:rsid w:val="0018793F"/>
    <w:rsid w:val="0019434B"/>
    <w:rsid w:val="001A682D"/>
    <w:rsid w:val="001B6D43"/>
    <w:rsid w:val="001C516A"/>
    <w:rsid w:val="001C7953"/>
    <w:rsid w:val="001D1E80"/>
    <w:rsid w:val="001D3CAE"/>
    <w:rsid w:val="001D699B"/>
    <w:rsid w:val="001E1961"/>
    <w:rsid w:val="001E613C"/>
    <w:rsid w:val="002165B6"/>
    <w:rsid w:val="00226053"/>
    <w:rsid w:val="00227AC2"/>
    <w:rsid w:val="002312EF"/>
    <w:rsid w:val="00240CF3"/>
    <w:rsid w:val="0025033A"/>
    <w:rsid w:val="00265ED4"/>
    <w:rsid w:val="00272928"/>
    <w:rsid w:val="00281EFB"/>
    <w:rsid w:val="00296DDE"/>
    <w:rsid w:val="0029758E"/>
    <w:rsid w:val="002A5D9B"/>
    <w:rsid w:val="002A6012"/>
    <w:rsid w:val="002B1E0B"/>
    <w:rsid w:val="002C4C6B"/>
    <w:rsid w:val="002D2B88"/>
    <w:rsid w:val="002D5EB5"/>
    <w:rsid w:val="002E1AF6"/>
    <w:rsid w:val="002E27CE"/>
    <w:rsid w:val="002E7E6D"/>
    <w:rsid w:val="002F013E"/>
    <w:rsid w:val="002F305D"/>
    <w:rsid w:val="0030146B"/>
    <w:rsid w:val="003034BE"/>
    <w:rsid w:val="00310247"/>
    <w:rsid w:val="00313AED"/>
    <w:rsid w:val="0031767E"/>
    <w:rsid w:val="0032666D"/>
    <w:rsid w:val="00331D59"/>
    <w:rsid w:val="00341B67"/>
    <w:rsid w:val="003444E7"/>
    <w:rsid w:val="00351830"/>
    <w:rsid w:val="00354DDB"/>
    <w:rsid w:val="00357E9A"/>
    <w:rsid w:val="00367B34"/>
    <w:rsid w:val="00377219"/>
    <w:rsid w:val="00380CD8"/>
    <w:rsid w:val="00382AA0"/>
    <w:rsid w:val="00385462"/>
    <w:rsid w:val="00392ED7"/>
    <w:rsid w:val="003941FB"/>
    <w:rsid w:val="003A4DFA"/>
    <w:rsid w:val="003A620F"/>
    <w:rsid w:val="003B1C3B"/>
    <w:rsid w:val="003B6988"/>
    <w:rsid w:val="003C3A02"/>
    <w:rsid w:val="003C590F"/>
    <w:rsid w:val="003D02B0"/>
    <w:rsid w:val="003D26B4"/>
    <w:rsid w:val="003D36F0"/>
    <w:rsid w:val="003D77CC"/>
    <w:rsid w:val="003F4487"/>
    <w:rsid w:val="003F6747"/>
    <w:rsid w:val="003F6FF6"/>
    <w:rsid w:val="004000BB"/>
    <w:rsid w:val="00401C42"/>
    <w:rsid w:val="004027F7"/>
    <w:rsid w:val="00403769"/>
    <w:rsid w:val="004054B4"/>
    <w:rsid w:val="00412F76"/>
    <w:rsid w:val="00427724"/>
    <w:rsid w:val="00432A96"/>
    <w:rsid w:val="004331E4"/>
    <w:rsid w:val="00443866"/>
    <w:rsid w:val="004444A6"/>
    <w:rsid w:val="00446D8A"/>
    <w:rsid w:val="004518DC"/>
    <w:rsid w:val="00454C62"/>
    <w:rsid w:val="00464A93"/>
    <w:rsid w:val="00473304"/>
    <w:rsid w:val="004900A2"/>
    <w:rsid w:val="00495D20"/>
    <w:rsid w:val="00496CAE"/>
    <w:rsid w:val="004974D7"/>
    <w:rsid w:val="004A671A"/>
    <w:rsid w:val="004C5B4E"/>
    <w:rsid w:val="004C750D"/>
    <w:rsid w:val="004C778B"/>
    <w:rsid w:val="004D5811"/>
    <w:rsid w:val="004D5F76"/>
    <w:rsid w:val="004E0558"/>
    <w:rsid w:val="004E4BD6"/>
    <w:rsid w:val="004E61FC"/>
    <w:rsid w:val="0050142F"/>
    <w:rsid w:val="005105B1"/>
    <w:rsid w:val="00510894"/>
    <w:rsid w:val="0052096B"/>
    <w:rsid w:val="00522929"/>
    <w:rsid w:val="005337A3"/>
    <w:rsid w:val="005416C4"/>
    <w:rsid w:val="0057316C"/>
    <w:rsid w:val="0057352E"/>
    <w:rsid w:val="005748E6"/>
    <w:rsid w:val="00577DE3"/>
    <w:rsid w:val="00582EDD"/>
    <w:rsid w:val="00584A99"/>
    <w:rsid w:val="0059128F"/>
    <w:rsid w:val="005918F4"/>
    <w:rsid w:val="0059268E"/>
    <w:rsid w:val="005930B5"/>
    <w:rsid w:val="005A1333"/>
    <w:rsid w:val="005A32E0"/>
    <w:rsid w:val="005B595B"/>
    <w:rsid w:val="005C5740"/>
    <w:rsid w:val="005D6044"/>
    <w:rsid w:val="005E0917"/>
    <w:rsid w:val="005E2070"/>
    <w:rsid w:val="005E71D7"/>
    <w:rsid w:val="005F18D7"/>
    <w:rsid w:val="005F6732"/>
    <w:rsid w:val="00603873"/>
    <w:rsid w:val="0061056C"/>
    <w:rsid w:val="00614067"/>
    <w:rsid w:val="00626498"/>
    <w:rsid w:val="00630CAC"/>
    <w:rsid w:val="00632DBB"/>
    <w:rsid w:val="00636049"/>
    <w:rsid w:val="00641188"/>
    <w:rsid w:val="00642982"/>
    <w:rsid w:val="00653DA7"/>
    <w:rsid w:val="00653E63"/>
    <w:rsid w:val="006626F6"/>
    <w:rsid w:val="006635AB"/>
    <w:rsid w:val="00663AC1"/>
    <w:rsid w:val="006659C6"/>
    <w:rsid w:val="006717B5"/>
    <w:rsid w:val="00676D55"/>
    <w:rsid w:val="00685D03"/>
    <w:rsid w:val="006A35C6"/>
    <w:rsid w:val="006A46DB"/>
    <w:rsid w:val="006C45DC"/>
    <w:rsid w:val="006D373C"/>
    <w:rsid w:val="006D3B44"/>
    <w:rsid w:val="006D733A"/>
    <w:rsid w:val="006E2F6E"/>
    <w:rsid w:val="006E597C"/>
    <w:rsid w:val="006F1EFA"/>
    <w:rsid w:val="006F7155"/>
    <w:rsid w:val="00705108"/>
    <w:rsid w:val="007058B8"/>
    <w:rsid w:val="00710FD8"/>
    <w:rsid w:val="00712860"/>
    <w:rsid w:val="00716829"/>
    <w:rsid w:val="00721290"/>
    <w:rsid w:val="00731295"/>
    <w:rsid w:val="00731958"/>
    <w:rsid w:val="007320B2"/>
    <w:rsid w:val="00733190"/>
    <w:rsid w:val="00742DBB"/>
    <w:rsid w:val="0074777D"/>
    <w:rsid w:val="0075704C"/>
    <w:rsid w:val="00762EEB"/>
    <w:rsid w:val="007647EC"/>
    <w:rsid w:val="0076616F"/>
    <w:rsid w:val="00777E94"/>
    <w:rsid w:val="00781E92"/>
    <w:rsid w:val="00782C2E"/>
    <w:rsid w:val="00784E2D"/>
    <w:rsid w:val="00786692"/>
    <w:rsid w:val="00786C4B"/>
    <w:rsid w:val="00793299"/>
    <w:rsid w:val="0079400C"/>
    <w:rsid w:val="007A5722"/>
    <w:rsid w:val="007B234D"/>
    <w:rsid w:val="007C0748"/>
    <w:rsid w:val="007D045B"/>
    <w:rsid w:val="007D7D7E"/>
    <w:rsid w:val="007E1232"/>
    <w:rsid w:val="007E2015"/>
    <w:rsid w:val="007E281A"/>
    <w:rsid w:val="007E3259"/>
    <w:rsid w:val="007E3413"/>
    <w:rsid w:val="007E78D1"/>
    <w:rsid w:val="007F2838"/>
    <w:rsid w:val="007F74FF"/>
    <w:rsid w:val="008070AA"/>
    <w:rsid w:val="00816A01"/>
    <w:rsid w:val="00816C32"/>
    <w:rsid w:val="00822B70"/>
    <w:rsid w:val="00827FC4"/>
    <w:rsid w:val="00836969"/>
    <w:rsid w:val="00840155"/>
    <w:rsid w:val="00843B23"/>
    <w:rsid w:val="00845784"/>
    <w:rsid w:val="00857E1A"/>
    <w:rsid w:val="00873EA2"/>
    <w:rsid w:val="00887415"/>
    <w:rsid w:val="008A5344"/>
    <w:rsid w:val="008B41BC"/>
    <w:rsid w:val="008B67E6"/>
    <w:rsid w:val="008C6540"/>
    <w:rsid w:val="008C6749"/>
    <w:rsid w:val="008D182B"/>
    <w:rsid w:val="008E0B9C"/>
    <w:rsid w:val="008E163E"/>
    <w:rsid w:val="008F3B2A"/>
    <w:rsid w:val="008F4BE0"/>
    <w:rsid w:val="008F4BE9"/>
    <w:rsid w:val="00904F25"/>
    <w:rsid w:val="0092471F"/>
    <w:rsid w:val="00947EF2"/>
    <w:rsid w:val="00951434"/>
    <w:rsid w:val="009532CD"/>
    <w:rsid w:val="00955BC2"/>
    <w:rsid w:val="00957079"/>
    <w:rsid w:val="00967840"/>
    <w:rsid w:val="00967AA0"/>
    <w:rsid w:val="009855B1"/>
    <w:rsid w:val="009907B2"/>
    <w:rsid w:val="00991EB0"/>
    <w:rsid w:val="00994D96"/>
    <w:rsid w:val="00996D18"/>
    <w:rsid w:val="009A64B4"/>
    <w:rsid w:val="009B0B67"/>
    <w:rsid w:val="009B106C"/>
    <w:rsid w:val="009B4B08"/>
    <w:rsid w:val="009C13A3"/>
    <w:rsid w:val="009C7502"/>
    <w:rsid w:val="009D05AF"/>
    <w:rsid w:val="009D07C5"/>
    <w:rsid w:val="009E482B"/>
    <w:rsid w:val="00A10853"/>
    <w:rsid w:val="00A1297D"/>
    <w:rsid w:val="00A20105"/>
    <w:rsid w:val="00A238CE"/>
    <w:rsid w:val="00A25B1E"/>
    <w:rsid w:val="00A33681"/>
    <w:rsid w:val="00A34392"/>
    <w:rsid w:val="00A35180"/>
    <w:rsid w:val="00A44A48"/>
    <w:rsid w:val="00A4612A"/>
    <w:rsid w:val="00A475D7"/>
    <w:rsid w:val="00A54DB6"/>
    <w:rsid w:val="00A67E2D"/>
    <w:rsid w:val="00A71656"/>
    <w:rsid w:val="00A7193E"/>
    <w:rsid w:val="00A75F29"/>
    <w:rsid w:val="00A76E60"/>
    <w:rsid w:val="00A81516"/>
    <w:rsid w:val="00A82160"/>
    <w:rsid w:val="00A84E45"/>
    <w:rsid w:val="00A8559B"/>
    <w:rsid w:val="00A86CCE"/>
    <w:rsid w:val="00A91C8B"/>
    <w:rsid w:val="00A91DB5"/>
    <w:rsid w:val="00A9697A"/>
    <w:rsid w:val="00AA2344"/>
    <w:rsid w:val="00AA5768"/>
    <w:rsid w:val="00AA5BDD"/>
    <w:rsid w:val="00AB160B"/>
    <w:rsid w:val="00AD0F0C"/>
    <w:rsid w:val="00AD7B9A"/>
    <w:rsid w:val="00AE776A"/>
    <w:rsid w:val="00AF4B6C"/>
    <w:rsid w:val="00B0676A"/>
    <w:rsid w:val="00B1744B"/>
    <w:rsid w:val="00B21EC1"/>
    <w:rsid w:val="00B2260D"/>
    <w:rsid w:val="00B25362"/>
    <w:rsid w:val="00B26404"/>
    <w:rsid w:val="00B26C9D"/>
    <w:rsid w:val="00B36ABC"/>
    <w:rsid w:val="00B375FF"/>
    <w:rsid w:val="00B43177"/>
    <w:rsid w:val="00B44B24"/>
    <w:rsid w:val="00B52156"/>
    <w:rsid w:val="00B52E5D"/>
    <w:rsid w:val="00B55147"/>
    <w:rsid w:val="00B6072A"/>
    <w:rsid w:val="00B63954"/>
    <w:rsid w:val="00B64E8F"/>
    <w:rsid w:val="00B66DD2"/>
    <w:rsid w:val="00B775D5"/>
    <w:rsid w:val="00B97F80"/>
    <w:rsid w:val="00BA04FC"/>
    <w:rsid w:val="00BA2BCD"/>
    <w:rsid w:val="00BB7115"/>
    <w:rsid w:val="00BC4BE3"/>
    <w:rsid w:val="00BC56E8"/>
    <w:rsid w:val="00BD3E1D"/>
    <w:rsid w:val="00BE09B4"/>
    <w:rsid w:val="00BE1529"/>
    <w:rsid w:val="00BE3234"/>
    <w:rsid w:val="00BE351C"/>
    <w:rsid w:val="00BE5C96"/>
    <w:rsid w:val="00BF2A6F"/>
    <w:rsid w:val="00BF37E0"/>
    <w:rsid w:val="00C025F0"/>
    <w:rsid w:val="00C03146"/>
    <w:rsid w:val="00C0488C"/>
    <w:rsid w:val="00C0643D"/>
    <w:rsid w:val="00C06B11"/>
    <w:rsid w:val="00C167A5"/>
    <w:rsid w:val="00C21810"/>
    <w:rsid w:val="00C306EF"/>
    <w:rsid w:val="00C324F8"/>
    <w:rsid w:val="00C3412A"/>
    <w:rsid w:val="00C502FE"/>
    <w:rsid w:val="00C52CA5"/>
    <w:rsid w:val="00C54125"/>
    <w:rsid w:val="00C5770C"/>
    <w:rsid w:val="00C60E67"/>
    <w:rsid w:val="00C6288A"/>
    <w:rsid w:val="00C66636"/>
    <w:rsid w:val="00C67431"/>
    <w:rsid w:val="00C67F7A"/>
    <w:rsid w:val="00C71831"/>
    <w:rsid w:val="00C73B29"/>
    <w:rsid w:val="00C74303"/>
    <w:rsid w:val="00C85BAE"/>
    <w:rsid w:val="00CA2870"/>
    <w:rsid w:val="00CB0594"/>
    <w:rsid w:val="00CD31B0"/>
    <w:rsid w:val="00CD5241"/>
    <w:rsid w:val="00CE59BF"/>
    <w:rsid w:val="00CF1512"/>
    <w:rsid w:val="00CF26A4"/>
    <w:rsid w:val="00CF2769"/>
    <w:rsid w:val="00CF3C09"/>
    <w:rsid w:val="00CF3E8C"/>
    <w:rsid w:val="00CF50E8"/>
    <w:rsid w:val="00D01619"/>
    <w:rsid w:val="00D0237F"/>
    <w:rsid w:val="00D14BB7"/>
    <w:rsid w:val="00D178F4"/>
    <w:rsid w:val="00D21146"/>
    <w:rsid w:val="00D25898"/>
    <w:rsid w:val="00D305A8"/>
    <w:rsid w:val="00D32C1D"/>
    <w:rsid w:val="00D3760F"/>
    <w:rsid w:val="00D43C0A"/>
    <w:rsid w:val="00D45E11"/>
    <w:rsid w:val="00D47CFC"/>
    <w:rsid w:val="00D71D81"/>
    <w:rsid w:val="00D721FA"/>
    <w:rsid w:val="00D84642"/>
    <w:rsid w:val="00D847E5"/>
    <w:rsid w:val="00D873EB"/>
    <w:rsid w:val="00D87C82"/>
    <w:rsid w:val="00D9418C"/>
    <w:rsid w:val="00D97ED1"/>
    <w:rsid w:val="00DA12F4"/>
    <w:rsid w:val="00DA1906"/>
    <w:rsid w:val="00DA64ED"/>
    <w:rsid w:val="00DB27B3"/>
    <w:rsid w:val="00DB4ED6"/>
    <w:rsid w:val="00DC438E"/>
    <w:rsid w:val="00DD1F59"/>
    <w:rsid w:val="00DD39B7"/>
    <w:rsid w:val="00DD5011"/>
    <w:rsid w:val="00DE0DF9"/>
    <w:rsid w:val="00DE5ABF"/>
    <w:rsid w:val="00DF3297"/>
    <w:rsid w:val="00DF3F74"/>
    <w:rsid w:val="00DF7658"/>
    <w:rsid w:val="00E00672"/>
    <w:rsid w:val="00E159E1"/>
    <w:rsid w:val="00E26705"/>
    <w:rsid w:val="00E303DE"/>
    <w:rsid w:val="00E4301C"/>
    <w:rsid w:val="00E453CA"/>
    <w:rsid w:val="00E473BD"/>
    <w:rsid w:val="00E4791D"/>
    <w:rsid w:val="00E542B0"/>
    <w:rsid w:val="00E568DD"/>
    <w:rsid w:val="00E609EC"/>
    <w:rsid w:val="00E774B6"/>
    <w:rsid w:val="00E778CE"/>
    <w:rsid w:val="00E8537C"/>
    <w:rsid w:val="00E9305D"/>
    <w:rsid w:val="00EA25C1"/>
    <w:rsid w:val="00EA6783"/>
    <w:rsid w:val="00EB246B"/>
    <w:rsid w:val="00EB248A"/>
    <w:rsid w:val="00EB2C5F"/>
    <w:rsid w:val="00ED39B2"/>
    <w:rsid w:val="00EF05A0"/>
    <w:rsid w:val="00EF5F3A"/>
    <w:rsid w:val="00F0008B"/>
    <w:rsid w:val="00F025B7"/>
    <w:rsid w:val="00F15EE5"/>
    <w:rsid w:val="00F2404B"/>
    <w:rsid w:val="00F26D9D"/>
    <w:rsid w:val="00F3064F"/>
    <w:rsid w:val="00F314C6"/>
    <w:rsid w:val="00F54676"/>
    <w:rsid w:val="00F72F3F"/>
    <w:rsid w:val="00F74D86"/>
    <w:rsid w:val="00F75491"/>
    <w:rsid w:val="00F76493"/>
    <w:rsid w:val="00F84D98"/>
    <w:rsid w:val="00F939D2"/>
    <w:rsid w:val="00F96B2D"/>
    <w:rsid w:val="00FA7ECD"/>
    <w:rsid w:val="00FB16D9"/>
    <w:rsid w:val="00FB3BA3"/>
    <w:rsid w:val="00FC05CC"/>
    <w:rsid w:val="00FC4DB0"/>
    <w:rsid w:val="00FD1457"/>
    <w:rsid w:val="00FD1F76"/>
    <w:rsid w:val="00FD24B6"/>
    <w:rsid w:val="00FE6768"/>
    <w:rsid w:val="00FF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5FB4E"/>
  <w15:docId w15:val="{7358E499-81EE-4EF2-8A9B-B4E95F4F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44B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44B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44B24"/>
  </w:style>
  <w:style w:type="character" w:customStyle="1" w:styleId="Teksttreci">
    <w:name w:val="Tekst treści_"/>
    <w:link w:val="Teksttreci0"/>
    <w:rsid w:val="00B44B24"/>
    <w:rPr>
      <w:rFonts w:ascii="Arial" w:eastAsia="Arial" w:hAnsi="Arial" w:cs="Arial"/>
      <w:color w:val="000000"/>
      <w:sz w:val="18"/>
      <w:szCs w:val="18"/>
      <w:shd w:val="clear" w:color="auto" w:fill="FFFFFF"/>
      <w:lang w:eastAsia="pl-PL"/>
    </w:rPr>
  </w:style>
  <w:style w:type="paragraph" w:customStyle="1" w:styleId="Teksttreci0">
    <w:name w:val="Tekst treści"/>
    <w:basedOn w:val="Normalny"/>
    <w:link w:val="Teksttreci"/>
    <w:rsid w:val="00B44B24"/>
    <w:pPr>
      <w:widowControl w:val="0"/>
      <w:shd w:val="clear" w:color="auto" w:fill="FFFFFF"/>
      <w:spacing w:line="320" w:lineRule="exact"/>
      <w:ind w:hanging="820"/>
      <w:jc w:val="center"/>
    </w:pPr>
    <w:rPr>
      <w:rFonts w:ascii="Arial" w:eastAsia="Arial" w:hAnsi="Arial" w:cs="Arial"/>
      <w:color w:val="000000"/>
      <w:sz w:val="18"/>
      <w:szCs w:val="18"/>
    </w:rPr>
  </w:style>
  <w:style w:type="paragraph" w:styleId="Bezodstpw">
    <w:name w:val="No Spacing"/>
    <w:uiPriority w:val="1"/>
    <w:qFormat/>
    <w:rsid w:val="00B4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4B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4B24"/>
    <w:rPr>
      <w:rFonts w:ascii="Times New Roman" w:eastAsia="Times New Roman" w:hAnsi="Times New Roman" w:cs="Times New Roman"/>
      <w:sz w:val="24"/>
      <w:szCs w:val="24"/>
    </w:rPr>
  </w:style>
  <w:style w:type="paragraph" w:customStyle="1" w:styleId="Pa18">
    <w:name w:val="Pa18"/>
    <w:basedOn w:val="Normalny"/>
    <w:next w:val="Normalny"/>
    <w:uiPriority w:val="99"/>
    <w:rsid w:val="00B44B24"/>
    <w:pPr>
      <w:autoSpaceDE w:val="0"/>
      <w:autoSpaceDN w:val="0"/>
      <w:adjustRightInd w:val="0"/>
      <w:spacing w:line="201" w:lineRule="atLeast"/>
    </w:pPr>
  </w:style>
  <w:style w:type="paragraph" w:customStyle="1" w:styleId="Default">
    <w:name w:val="Default"/>
    <w:rsid w:val="00B44B2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82EDD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B26C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26C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C9D"/>
    <w:pPr>
      <w:suppressAutoHyphens/>
      <w:spacing w:after="200"/>
    </w:pPr>
    <w:rPr>
      <w:rFonts w:ascii="Calibri" w:eastAsia="Calibri" w:hAnsi="Calibri" w:cs="Calibri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C9D"/>
    <w:rPr>
      <w:rFonts w:ascii="Calibri" w:eastAsia="Calibri" w:hAnsi="Calibri" w:cs="Calibri"/>
      <w:b/>
      <w:bCs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368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6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68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rtext">
    <w:name w:val="wrtext"/>
    <w:basedOn w:val="Domylnaczcionkaakapitu"/>
    <w:rsid w:val="00991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6D6CC-23B8-4027-A9BC-775A40E4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8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nowoda, Małgorzata</dc:creator>
  <cp:lastModifiedBy>Piotr Jerzy Gurowiec</cp:lastModifiedBy>
  <cp:revision>2</cp:revision>
  <cp:lastPrinted>2022-01-15T19:10:00Z</cp:lastPrinted>
  <dcterms:created xsi:type="dcterms:W3CDTF">2022-05-28T11:01:00Z</dcterms:created>
  <dcterms:modified xsi:type="dcterms:W3CDTF">2022-05-28T11:01:00Z</dcterms:modified>
</cp:coreProperties>
</file>